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F" w:rsidRPr="0071790F" w:rsidRDefault="0071790F" w:rsidP="0071790F">
      <w:pPr>
        <w:tabs>
          <w:tab w:val="left" w:pos="2967"/>
          <w:tab w:val="left" w:pos="3447"/>
        </w:tabs>
        <w:ind w:left="4536"/>
        <w:jc w:val="right"/>
        <w:rPr>
          <w:szCs w:val="28"/>
        </w:rPr>
      </w:pPr>
      <w:r w:rsidRPr="0071790F">
        <w:rPr>
          <w:szCs w:val="28"/>
        </w:rPr>
        <w:t>УТВЕРЖДЕН</w:t>
      </w:r>
    </w:p>
    <w:p w:rsidR="0071790F" w:rsidRPr="0071790F" w:rsidRDefault="0071790F" w:rsidP="0071790F">
      <w:pPr>
        <w:tabs>
          <w:tab w:val="left" w:pos="2967"/>
          <w:tab w:val="left" w:pos="3447"/>
        </w:tabs>
        <w:ind w:left="4111"/>
        <w:jc w:val="right"/>
        <w:rPr>
          <w:szCs w:val="28"/>
        </w:rPr>
      </w:pPr>
      <w:r w:rsidRPr="0071790F">
        <w:rPr>
          <w:szCs w:val="28"/>
        </w:rPr>
        <w:t xml:space="preserve">постановлением Администрации муниципального образования </w:t>
      </w:r>
    </w:p>
    <w:p w:rsidR="0071790F" w:rsidRPr="0071790F" w:rsidRDefault="0071790F" w:rsidP="0071790F">
      <w:pPr>
        <w:tabs>
          <w:tab w:val="left" w:pos="2967"/>
          <w:tab w:val="left" w:pos="3447"/>
        </w:tabs>
        <w:ind w:left="4111"/>
        <w:jc w:val="right"/>
        <w:rPr>
          <w:szCs w:val="28"/>
        </w:rPr>
      </w:pPr>
      <w:r w:rsidRPr="0071790F">
        <w:rPr>
          <w:szCs w:val="28"/>
        </w:rPr>
        <w:t xml:space="preserve">"Мезенский район" </w:t>
      </w:r>
    </w:p>
    <w:p w:rsidR="00C72932" w:rsidRDefault="0071790F" w:rsidP="0071790F">
      <w:pPr>
        <w:pStyle w:val="a3"/>
        <w:jc w:val="right"/>
        <w:rPr>
          <w:b w:val="0"/>
        </w:rPr>
      </w:pPr>
      <w:r w:rsidRPr="0071790F">
        <w:rPr>
          <w:b w:val="0"/>
          <w:szCs w:val="28"/>
        </w:rPr>
        <w:t>от ___________ № ________</w:t>
      </w:r>
      <w:r w:rsidRPr="0071790F">
        <w:rPr>
          <w:b w:val="0"/>
          <w:szCs w:val="28"/>
        </w:rPr>
        <w:br/>
      </w:r>
    </w:p>
    <w:p w:rsidR="00C72932" w:rsidRDefault="00C72932" w:rsidP="00832502">
      <w:pPr>
        <w:pStyle w:val="a3"/>
        <w:rPr>
          <w:b w:val="0"/>
        </w:rPr>
      </w:pPr>
    </w:p>
    <w:p w:rsidR="00832502" w:rsidRPr="00EA339B" w:rsidRDefault="00832502" w:rsidP="00832502">
      <w:pPr>
        <w:pStyle w:val="a3"/>
      </w:pPr>
      <w:r w:rsidRPr="00EA339B">
        <w:t>АДМИНИСТРАТИВНЫЙ РЕГЛАМЕНТ</w:t>
      </w:r>
    </w:p>
    <w:p w:rsidR="00F210BC" w:rsidRDefault="00832502" w:rsidP="00F210BC">
      <w:pPr>
        <w:jc w:val="center"/>
        <w:rPr>
          <w:b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 </w:t>
      </w:r>
    </w:p>
    <w:p w:rsidR="00F210BC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Выдача разрешени</w:t>
      </w:r>
      <w:r w:rsidR="008F0EBB">
        <w:rPr>
          <w:b/>
          <w:szCs w:val="28"/>
        </w:rPr>
        <w:t>я</w:t>
      </w:r>
      <w:r w:rsidRPr="0059695C">
        <w:rPr>
          <w:b/>
          <w:szCs w:val="28"/>
        </w:rPr>
        <w:t xml:space="preserve"> на установку</w:t>
      </w:r>
      <w:r>
        <w:rPr>
          <w:b/>
          <w:szCs w:val="28"/>
        </w:rPr>
        <w:t xml:space="preserve"> и эксплуатацию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9695C">
        <w:rPr>
          <w:b/>
          <w:szCs w:val="28"/>
        </w:rPr>
        <w:t>рекламных конструкций на территории</w:t>
      </w:r>
      <w:r w:rsidR="00A7465B">
        <w:rPr>
          <w:b/>
          <w:szCs w:val="28"/>
        </w:rPr>
        <w:t xml:space="preserve"> </w:t>
      </w:r>
      <w:r w:rsidR="0071790F">
        <w:rPr>
          <w:b/>
          <w:szCs w:val="28"/>
        </w:rPr>
        <w:t>муниципального образования</w:t>
      </w:r>
      <w:r w:rsidRPr="0059695C">
        <w:rPr>
          <w:b/>
          <w:szCs w:val="28"/>
        </w:rPr>
        <w:t xml:space="preserve"> 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71790F">
        <w:rPr>
          <w:b/>
          <w:szCs w:val="28"/>
        </w:rPr>
        <w:t>Мезенский район</w:t>
      </w:r>
      <w:r>
        <w:rPr>
          <w:b/>
          <w:szCs w:val="28"/>
        </w:rPr>
        <w:t>" Архангельской области</w:t>
      </w:r>
      <w:r w:rsidR="008F0EBB">
        <w:rPr>
          <w:b/>
          <w:szCs w:val="28"/>
        </w:rPr>
        <w:t xml:space="preserve">, аннулирование </w:t>
      </w:r>
    </w:p>
    <w:p w:rsidR="00832502" w:rsidRDefault="008F0EBB" w:rsidP="00F210BC">
      <w:pPr>
        <w:jc w:val="center"/>
        <w:rPr>
          <w:b/>
          <w:szCs w:val="28"/>
        </w:rPr>
      </w:pPr>
      <w:r>
        <w:rPr>
          <w:b/>
          <w:szCs w:val="28"/>
        </w:rPr>
        <w:t>такого разрешения"</w:t>
      </w:r>
    </w:p>
    <w:p w:rsidR="008F0EBB" w:rsidRPr="00EA339B" w:rsidRDefault="008F0EBB" w:rsidP="00F210BC">
      <w:pPr>
        <w:jc w:val="center"/>
      </w:pPr>
    </w:p>
    <w:p w:rsidR="00832502" w:rsidRPr="00EA339B" w:rsidRDefault="00103C55" w:rsidP="00832502">
      <w:pPr>
        <w:jc w:val="center"/>
        <w:rPr>
          <w:b/>
        </w:rPr>
      </w:pPr>
      <w:r w:rsidRPr="007C69DB">
        <w:rPr>
          <w:b/>
          <w:lang w:val="en-US"/>
        </w:rPr>
        <w:t>I</w:t>
      </w:r>
      <w:r w:rsidR="00832502" w:rsidRPr="007C69DB">
        <w:rPr>
          <w:b/>
        </w:rPr>
        <w:t>.</w:t>
      </w:r>
      <w:r w:rsidR="00832502" w:rsidRPr="00EA339B">
        <w:rPr>
          <w:b/>
        </w:rPr>
        <w:t xml:space="preserve"> Общие положения</w:t>
      </w:r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1.1. Предмет регулирования административного регламента</w:t>
      </w:r>
    </w:p>
    <w:p w:rsidR="00832502" w:rsidRPr="00EA339B" w:rsidRDefault="00A7465B" w:rsidP="000E1E3B">
      <w:pPr>
        <w:ind w:firstLine="708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F210BC" w:rsidRPr="00ED3352">
        <w:rPr>
          <w:szCs w:val="28"/>
        </w:rPr>
        <w:t>"</w:t>
      </w:r>
      <w:r w:rsidR="00F210BC" w:rsidRPr="00F210BC">
        <w:rPr>
          <w:szCs w:val="28"/>
        </w:rPr>
        <w:t>Выдача разрешени</w:t>
      </w:r>
      <w:r w:rsidR="008F0EBB">
        <w:rPr>
          <w:szCs w:val="28"/>
        </w:rPr>
        <w:t>я</w:t>
      </w:r>
      <w:r w:rsidR="00F210BC" w:rsidRPr="00F210BC">
        <w:rPr>
          <w:szCs w:val="28"/>
        </w:rPr>
        <w:t xml:space="preserve"> на установку </w:t>
      </w:r>
      <w:r w:rsidR="00ED3352">
        <w:rPr>
          <w:szCs w:val="28"/>
        </w:rPr>
        <w:br/>
      </w:r>
      <w:r w:rsidR="00F210BC" w:rsidRPr="00F210BC">
        <w:rPr>
          <w:szCs w:val="28"/>
        </w:rPr>
        <w:t>и эксплуатацию рекламных конструкций на территории</w:t>
      </w:r>
      <w:r>
        <w:rPr>
          <w:szCs w:val="28"/>
        </w:rPr>
        <w:t xml:space="preserve"> </w:t>
      </w:r>
      <w:r w:rsidR="0071790F">
        <w:rPr>
          <w:szCs w:val="28"/>
        </w:rPr>
        <w:t>муниципального образования</w:t>
      </w:r>
      <w:r w:rsidR="00F210BC" w:rsidRPr="00F210BC">
        <w:rPr>
          <w:szCs w:val="28"/>
        </w:rPr>
        <w:t xml:space="preserve"> "</w:t>
      </w:r>
      <w:r w:rsidR="0071790F">
        <w:rPr>
          <w:szCs w:val="28"/>
        </w:rPr>
        <w:t>Мезенский район</w:t>
      </w:r>
      <w:r w:rsidR="00F210BC" w:rsidRPr="00F210BC">
        <w:rPr>
          <w:szCs w:val="28"/>
        </w:rPr>
        <w:t>" Архангельской области</w:t>
      </w:r>
      <w:r w:rsidR="00586D6E" w:rsidRPr="007C69DB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672B51" w:rsidRPr="007C69DB">
        <w:rPr>
          <w:szCs w:val="28"/>
        </w:rPr>
        <w:t xml:space="preserve"> (далее – муниципальная услуга)</w:t>
      </w:r>
      <w:r w:rsidR="00832502" w:rsidRPr="00EA339B">
        <w:t xml:space="preserve">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71790F">
        <w:t>муниципального образования</w:t>
      </w:r>
      <w:r w:rsidR="002774F7">
        <w:t xml:space="preserve"> </w:t>
      </w:r>
      <w:r w:rsidR="00F97C80" w:rsidRPr="00EA339B">
        <w:t>"</w:t>
      </w:r>
      <w:r w:rsidR="0071790F">
        <w:t>Мезенский район</w:t>
      </w:r>
      <w:r w:rsidR="00F97C80" w:rsidRPr="00EA33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ED3352">
        <w:br/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BE772E" w:rsidRPr="00EA339B" w:rsidRDefault="00832502" w:rsidP="00D25213">
      <w:pPr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 xml:space="preserve">1.2. </w:t>
      </w:r>
      <w:r w:rsidR="00BE772E" w:rsidRPr="00EA339B">
        <w:rPr>
          <w:b/>
          <w:szCs w:val="28"/>
        </w:rPr>
        <w:t>Круг</w:t>
      </w:r>
      <w:r w:rsidRPr="00EA339B">
        <w:rPr>
          <w:b/>
          <w:szCs w:val="28"/>
        </w:rPr>
        <w:t xml:space="preserve"> заявителей </w:t>
      </w:r>
    </w:p>
    <w:p w:rsidR="00FE39CF" w:rsidRPr="00EA339B" w:rsidRDefault="00A7465B" w:rsidP="00832502">
      <w:pPr>
        <w:ind w:firstLine="720"/>
        <w:jc w:val="both"/>
        <w:rPr>
          <w:szCs w:val="28"/>
        </w:rPr>
      </w:pPr>
      <w:r w:rsidRPr="007C69DB">
        <w:rPr>
          <w:szCs w:val="28"/>
        </w:rPr>
        <w:t>2.</w:t>
      </w:r>
      <w:r>
        <w:rPr>
          <w:color w:val="FF0000"/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</w:t>
      </w:r>
      <w:r w:rsidR="00C72932">
        <w:rPr>
          <w:szCs w:val="28"/>
        </w:rPr>
        <w:t xml:space="preserve"> физические и</w:t>
      </w:r>
      <w:r w:rsidR="00FE39CF" w:rsidRPr="00EA339B">
        <w:rPr>
          <w:szCs w:val="28"/>
        </w:rPr>
        <w:t xml:space="preserve"> юридические лица (за исключением государственных органов </w:t>
      </w:r>
      <w:r w:rsidR="00ED3352">
        <w:rPr>
          <w:szCs w:val="28"/>
        </w:rPr>
        <w:br/>
      </w:r>
      <w:r w:rsidR="00FE39CF" w:rsidRPr="00EA339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72932">
        <w:rPr>
          <w:szCs w:val="28"/>
        </w:rPr>
        <w:t>, которые являются собственниками или иными указанными в частях 5-7 статьи 19 Федерального закона от 13 марта 2006 года № 38-ФЗ "О рекламе"</w:t>
      </w:r>
      <w:r w:rsidR="00672B51">
        <w:rPr>
          <w:szCs w:val="28"/>
        </w:rPr>
        <w:t xml:space="preserve"> </w:t>
      </w:r>
      <w:r w:rsidR="00C72932">
        <w:rPr>
          <w:szCs w:val="28"/>
        </w:rPr>
        <w:t>(далее</w:t>
      </w:r>
      <w:r w:rsidR="00672B51">
        <w:rPr>
          <w:szCs w:val="28"/>
        </w:rPr>
        <w:t xml:space="preserve"> </w:t>
      </w:r>
      <w:r w:rsidR="00672B51" w:rsidRPr="003E7FE7">
        <w:rPr>
          <w:szCs w:val="28"/>
        </w:rPr>
        <w:t>–</w:t>
      </w:r>
      <w:r w:rsidR="0061728E" w:rsidRPr="003E7FE7">
        <w:rPr>
          <w:szCs w:val="28"/>
        </w:rPr>
        <w:t xml:space="preserve"> </w:t>
      </w:r>
      <w:r w:rsidR="0061728E">
        <w:rPr>
          <w:szCs w:val="28"/>
        </w:rPr>
        <w:t>Федеральный закон № 38-ФЗ) законными владельцами соответствующего недвижимого имущества либо</w:t>
      </w:r>
      <w:proofErr w:type="gramEnd"/>
      <w:r w:rsidR="0061728E">
        <w:rPr>
          <w:szCs w:val="28"/>
        </w:rPr>
        <w:t xml:space="preserve"> владельцами рекламной конструкции.</w:t>
      </w:r>
    </w:p>
    <w:p w:rsidR="00C72602" w:rsidRPr="00F210BC" w:rsidRDefault="00A7465B" w:rsidP="00C72602">
      <w:pPr>
        <w:ind w:firstLine="720"/>
        <w:jc w:val="both"/>
        <w:rPr>
          <w:szCs w:val="28"/>
        </w:rPr>
      </w:pPr>
      <w:r w:rsidRPr="007C69DB">
        <w:rPr>
          <w:szCs w:val="28"/>
        </w:rPr>
        <w:t>3.</w:t>
      </w:r>
      <w:r w:rsidR="00ED7F9F" w:rsidRPr="00EA339B">
        <w:rPr>
          <w:szCs w:val="28"/>
        </w:rPr>
        <w:t xml:space="preserve"> </w:t>
      </w:r>
      <w:r w:rsidR="00C72602" w:rsidRPr="00F210BC">
        <w:rPr>
          <w:szCs w:val="28"/>
        </w:rPr>
        <w:t>От имени физических лиц, указанных в пункте</w:t>
      </w:r>
      <w:r>
        <w:rPr>
          <w:szCs w:val="28"/>
        </w:rPr>
        <w:t xml:space="preserve"> </w:t>
      </w:r>
      <w:r w:rsidRPr="003E7FE7">
        <w:rPr>
          <w:szCs w:val="28"/>
        </w:rPr>
        <w:t>2</w:t>
      </w:r>
      <w:r w:rsidR="00C72602" w:rsidRPr="00F210BC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представитель физического лица при представлении доверенности, </w:t>
      </w:r>
      <w:r w:rsidRPr="00F210B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F210BC">
        <w:rPr>
          <w:szCs w:val="28"/>
        </w:rPr>
        <w:t xml:space="preserve"> законодательством;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pacing w:val="-6"/>
          <w:szCs w:val="28"/>
        </w:rPr>
        <w:t xml:space="preserve">законный представитель физического лица </w:t>
      </w:r>
      <w:r w:rsidRPr="00F210B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От имени </w:t>
      </w:r>
      <w:r w:rsidR="00FE39CF" w:rsidRPr="00EA339B">
        <w:rPr>
          <w:szCs w:val="28"/>
        </w:rPr>
        <w:t>организаций (юридических лиц),</w:t>
      </w:r>
      <w:r w:rsidR="00D8271A">
        <w:rPr>
          <w:szCs w:val="28"/>
        </w:rPr>
        <w:t xml:space="preserve"> указанных в </w:t>
      </w:r>
      <w:r w:rsidR="00D8271A" w:rsidRPr="00F210BC">
        <w:rPr>
          <w:szCs w:val="28"/>
        </w:rPr>
        <w:t>пункте</w:t>
      </w:r>
      <w:r w:rsidR="00A7465B">
        <w:rPr>
          <w:szCs w:val="28"/>
        </w:rPr>
        <w:t xml:space="preserve"> </w:t>
      </w:r>
      <w:r w:rsidR="00A7465B" w:rsidRPr="003E7FE7">
        <w:rPr>
          <w:szCs w:val="28"/>
        </w:rPr>
        <w:t>2</w:t>
      </w:r>
      <w:r w:rsidR="00D8271A" w:rsidRPr="00F210BC">
        <w:rPr>
          <w:szCs w:val="28"/>
        </w:rPr>
        <w:t xml:space="preserve"> </w:t>
      </w:r>
      <w:r w:rsidR="002C6770" w:rsidRPr="00EA339B">
        <w:rPr>
          <w:szCs w:val="28"/>
        </w:rPr>
        <w:t xml:space="preserve">настоящего </w:t>
      </w:r>
      <w:r w:rsidR="00D8271A" w:rsidRPr="00F210BC">
        <w:rPr>
          <w:szCs w:val="28"/>
        </w:rPr>
        <w:t xml:space="preserve">административного </w:t>
      </w:r>
      <w:r w:rsidR="002C6770" w:rsidRPr="00EA339B">
        <w:rPr>
          <w:szCs w:val="28"/>
        </w:rPr>
        <w:t>регламента,</w:t>
      </w:r>
      <w:r w:rsidRPr="00EA339B">
        <w:rPr>
          <w:szCs w:val="28"/>
        </w:rPr>
        <w:t xml:space="preserve"> вправе выступать: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EA339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Pr="00F210BC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6C1880">
        <w:rPr>
          <w:szCs w:val="28"/>
        </w:rPr>
        <w:br/>
      </w:r>
      <w:r w:rsidRPr="00F210BC">
        <w:rPr>
          <w:szCs w:val="28"/>
        </w:rPr>
        <w:t>с запросом о предоставлении муниципальной услуг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>В случае оформления доверенности, подтверждающей правомочие на обращение за получением муниципальной услуги, в форме электронного документа</w:t>
      </w:r>
      <w:r w:rsidRPr="0098025D">
        <w:rPr>
          <w:color w:val="FF0000"/>
          <w:szCs w:val="28"/>
        </w:rPr>
        <w:t xml:space="preserve"> </w:t>
      </w:r>
      <w:r w:rsidRPr="00F210BC">
        <w:rPr>
          <w:szCs w:val="28"/>
        </w:rPr>
        <w:t>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32502" w:rsidRPr="00DC2C85" w:rsidRDefault="00832502" w:rsidP="00D25213">
      <w:pPr>
        <w:spacing w:before="240"/>
        <w:jc w:val="center"/>
        <w:rPr>
          <w:b/>
          <w:szCs w:val="28"/>
        </w:rPr>
      </w:pPr>
      <w:r w:rsidRPr="00DC2C85">
        <w:rPr>
          <w:b/>
          <w:szCs w:val="28"/>
        </w:rPr>
        <w:t>1.3. Требования к порядку информирования</w:t>
      </w:r>
    </w:p>
    <w:p w:rsidR="00832502" w:rsidRPr="00DC2C85" w:rsidRDefault="00832502" w:rsidP="00D25213">
      <w:pPr>
        <w:spacing w:after="240"/>
        <w:jc w:val="center"/>
        <w:rPr>
          <w:b/>
          <w:szCs w:val="28"/>
        </w:rPr>
      </w:pPr>
      <w:r w:rsidRPr="00DC2C85">
        <w:rPr>
          <w:b/>
          <w:szCs w:val="28"/>
        </w:rPr>
        <w:t>о предоставлени</w:t>
      </w:r>
      <w:r w:rsidR="002C6770" w:rsidRPr="00DC2C85">
        <w:rPr>
          <w:b/>
          <w:szCs w:val="28"/>
        </w:rPr>
        <w:t>и</w:t>
      </w:r>
      <w:r w:rsidR="00BE772E" w:rsidRPr="00DC2C85">
        <w:rPr>
          <w:b/>
          <w:szCs w:val="28"/>
        </w:rPr>
        <w:t xml:space="preserve"> </w:t>
      </w:r>
      <w:r w:rsidR="00F44146" w:rsidRPr="00DC2C85">
        <w:rPr>
          <w:b/>
          <w:szCs w:val="28"/>
        </w:rPr>
        <w:t>муниципальной</w:t>
      </w:r>
      <w:r w:rsidRPr="00DC2C85">
        <w:rPr>
          <w:b/>
          <w:szCs w:val="28"/>
        </w:rPr>
        <w:t xml:space="preserve"> услуги</w:t>
      </w:r>
    </w:p>
    <w:p w:rsidR="00832502" w:rsidRPr="00EA339B" w:rsidRDefault="00635B0E" w:rsidP="000F772E">
      <w:pPr>
        <w:suppressAutoHyphens/>
        <w:ind w:firstLine="709"/>
        <w:jc w:val="both"/>
        <w:rPr>
          <w:szCs w:val="28"/>
        </w:rPr>
      </w:pPr>
      <w:r w:rsidRPr="003E7FE7">
        <w:rPr>
          <w:szCs w:val="28"/>
          <w:lang w:eastAsia="ar-SA"/>
        </w:rPr>
        <w:t>4.</w:t>
      </w:r>
      <w:r>
        <w:rPr>
          <w:color w:val="FF0000"/>
          <w:szCs w:val="28"/>
          <w:lang w:eastAsia="ar-SA"/>
        </w:rPr>
        <w:t xml:space="preserve">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6C1880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proofErr w:type="gramStart"/>
      <w:r w:rsidR="006B18A6" w:rsidRPr="00EA339B">
        <w:rPr>
          <w:szCs w:val="28"/>
          <w:lang w:eastAsia="ar-SA"/>
        </w:rPr>
        <w:t>официальном</w:t>
      </w:r>
      <w:proofErr w:type="gramEnd"/>
      <w:r w:rsidR="006B18A6" w:rsidRPr="00EA339B">
        <w:rPr>
          <w:szCs w:val="28"/>
          <w:lang w:eastAsia="ar-SA"/>
        </w:rPr>
        <w:t xml:space="preserve"> информационном </w:t>
      </w:r>
      <w:proofErr w:type="spellStart"/>
      <w:r w:rsidR="00ED3352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>нтернет-портале</w:t>
      </w:r>
      <w:proofErr w:type="spellEnd"/>
      <w:r w:rsidR="006B18A6" w:rsidRPr="00EA339B">
        <w:rPr>
          <w:szCs w:val="28"/>
          <w:lang w:eastAsia="ar-SA"/>
        </w:rPr>
        <w:t xml:space="preserve"> </w:t>
      </w:r>
      <w:r w:rsidR="00ED3352">
        <w:rPr>
          <w:szCs w:val="28"/>
          <w:lang w:eastAsia="ar-SA"/>
        </w:rPr>
        <w:t>муниципального образования</w:t>
      </w:r>
      <w:r w:rsidR="006B18A6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  <w:lang w:eastAsia="ar-SA"/>
        </w:rPr>
        <w:t>"</w:t>
      </w:r>
      <w:r w:rsidR="0071790F">
        <w:rPr>
          <w:szCs w:val="28"/>
          <w:lang w:eastAsia="ar-SA"/>
        </w:rPr>
        <w:t>Мезенский район</w:t>
      </w:r>
      <w:r w:rsidR="00F97C80" w:rsidRPr="00EA33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на Архангельском региональном портале государственных </w:t>
      </w:r>
      <w:r w:rsidR="006C1880">
        <w:rPr>
          <w:szCs w:val="28"/>
        </w:rPr>
        <w:br/>
      </w:r>
      <w:r w:rsidRPr="00EA339B">
        <w:rPr>
          <w:szCs w:val="28"/>
        </w:rPr>
        <w:t>и муниципальных услуг (функций)</w:t>
      </w:r>
      <w:r w:rsidR="00B369D0" w:rsidRPr="00EA339B">
        <w:rPr>
          <w:szCs w:val="28"/>
        </w:rPr>
        <w:t>;</w:t>
      </w:r>
    </w:p>
    <w:p w:rsidR="0071790F" w:rsidRPr="00EA339B" w:rsidRDefault="0071790F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на Едином портале государственных и </w:t>
      </w:r>
      <w:r w:rsidRPr="00EA339B">
        <w:rPr>
          <w:szCs w:val="28"/>
        </w:rPr>
        <w:t>муниципальных услуг (функций)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 помещениях органа </w:t>
      </w:r>
      <w:r w:rsidR="009D3EE5" w:rsidRPr="00EA339B">
        <w:rPr>
          <w:szCs w:val="28"/>
        </w:rPr>
        <w:t xml:space="preserve">Администрации, предоставляющего муниципальную услугу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B18A6">
      <w:pPr>
        <w:ind w:firstLine="709"/>
        <w:jc w:val="both"/>
        <w:rPr>
          <w:i/>
          <w:szCs w:val="28"/>
        </w:rPr>
      </w:pPr>
      <w:r>
        <w:rPr>
          <w:szCs w:val="28"/>
        </w:rPr>
        <w:t>в А</w:t>
      </w:r>
      <w:r w:rsidR="006B18A6" w:rsidRPr="00EA339B">
        <w:rPr>
          <w:szCs w:val="28"/>
        </w:rPr>
        <w:t>рхангельск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рег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многофункц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центр</w:t>
      </w:r>
      <w:r>
        <w:rPr>
          <w:szCs w:val="28"/>
        </w:rPr>
        <w:t>е</w:t>
      </w:r>
      <w:r w:rsidR="006B18A6" w:rsidRPr="00EA339B">
        <w:rPr>
          <w:szCs w:val="28"/>
        </w:rPr>
        <w:t xml:space="preserve"> предоставления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F210BC">
        <w:rPr>
          <w:i/>
          <w:szCs w:val="28"/>
        </w:rPr>
        <w:t>.</w:t>
      </w:r>
    </w:p>
    <w:p w:rsidR="00832502" w:rsidRPr="00EA339B" w:rsidRDefault="003E7FE7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832502" w:rsidRPr="00EA339B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</w:t>
      </w:r>
      <w:r w:rsidR="002774F7">
        <w:rPr>
          <w:szCs w:val="28"/>
        </w:rPr>
        <w:t xml:space="preserve"> </w:t>
      </w:r>
      <w:r w:rsidRPr="00EA339B">
        <w:rPr>
          <w:szCs w:val="28"/>
        </w:rPr>
        <w:t xml:space="preserve">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Интернет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A7AD5" w:rsidRPr="00EA339B">
        <w:rPr>
          <w:szCs w:val="28"/>
        </w:rPr>
        <w:t xml:space="preserve">предоставляющего муниципальную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6C1880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</w:t>
      </w:r>
      <w:r w:rsidR="000E1E3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>. При невозможности муниципального служащего</w:t>
      </w:r>
      <w:r w:rsidR="002774F7">
        <w:rPr>
          <w:szCs w:val="28"/>
        </w:rPr>
        <w:t xml:space="preserve"> Администрации</w:t>
      </w:r>
      <w:r w:rsidRPr="00EA339B">
        <w:rPr>
          <w:szCs w:val="28"/>
        </w:rPr>
        <w:t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</w:t>
      </w:r>
      <w:r w:rsidR="002774F7">
        <w:rPr>
          <w:szCs w:val="28"/>
        </w:rPr>
        <w:t xml:space="preserve">  Администрации</w:t>
      </w:r>
      <w:r w:rsidRPr="00EA339B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 Федеральным законом от 9 февраля </w:t>
      </w:r>
      <w:r w:rsidR="006C1880">
        <w:rPr>
          <w:szCs w:val="28"/>
        </w:rPr>
        <w:br/>
      </w:r>
      <w:r w:rsidRPr="00EA339B">
        <w:rPr>
          <w:szCs w:val="28"/>
        </w:rPr>
        <w:t xml:space="preserve">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  <w:proofErr w:type="gramEnd"/>
    </w:p>
    <w:p w:rsidR="00832502" w:rsidRPr="00EA339B" w:rsidRDefault="00732030" w:rsidP="00832502">
      <w:pPr>
        <w:ind w:firstLine="720"/>
        <w:jc w:val="both"/>
        <w:rPr>
          <w:szCs w:val="28"/>
        </w:rPr>
      </w:pPr>
      <w:r w:rsidRPr="003E7FE7">
        <w:rPr>
          <w:szCs w:val="28"/>
        </w:rPr>
        <w:t>6.</w:t>
      </w:r>
      <w:r w:rsidR="00832502" w:rsidRPr="00EA339B">
        <w:rPr>
          <w:szCs w:val="28"/>
        </w:rPr>
        <w:t xml:space="preserve"> </w:t>
      </w:r>
      <w:r w:rsidR="00E6492A" w:rsidRPr="00EA339B">
        <w:rPr>
          <w:szCs w:val="28"/>
        </w:rPr>
        <w:t xml:space="preserve">На </w:t>
      </w:r>
      <w:proofErr w:type="gramStart"/>
      <w:r w:rsidR="00E6492A" w:rsidRPr="00EA339B">
        <w:rPr>
          <w:szCs w:val="28"/>
          <w:lang w:eastAsia="ar-SA"/>
        </w:rPr>
        <w:t>официальном</w:t>
      </w:r>
      <w:proofErr w:type="gramEnd"/>
      <w:r w:rsidR="00E6492A" w:rsidRPr="00EA339B">
        <w:rPr>
          <w:szCs w:val="28"/>
          <w:lang w:eastAsia="ar-SA"/>
        </w:rPr>
        <w:t xml:space="preserve"> информационном </w:t>
      </w:r>
      <w:proofErr w:type="spellStart"/>
      <w:r w:rsidR="003C2FF0">
        <w:rPr>
          <w:szCs w:val="28"/>
          <w:lang w:eastAsia="ar-SA"/>
        </w:rPr>
        <w:t>И</w:t>
      </w:r>
      <w:r w:rsidR="00E6492A" w:rsidRPr="00EA339B">
        <w:rPr>
          <w:szCs w:val="28"/>
          <w:lang w:eastAsia="ar-SA"/>
        </w:rPr>
        <w:t>нтернет-портале</w:t>
      </w:r>
      <w:proofErr w:type="spellEnd"/>
      <w:r w:rsidR="00E6492A" w:rsidRPr="00EA339B">
        <w:rPr>
          <w:szCs w:val="28"/>
          <w:lang w:eastAsia="ar-SA"/>
        </w:rPr>
        <w:t xml:space="preserve"> муниципального образования </w:t>
      </w:r>
      <w:r w:rsidR="00F97C80" w:rsidRPr="00EA339B">
        <w:rPr>
          <w:szCs w:val="28"/>
          <w:lang w:eastAsia="ar-SA"/>
        </w:rPr>
        <w:t>"</w:t>
      </w:r>
      <w:r w:rsidR="0071790F">
        <w:rPr>
          <w:szCs w:val="28"/>
          <w:lang w:eastAsia="ar-SA"/>
        </w:rPr>
        <w:t>Мезенский район</w:t>
      </w:r>
      <w:r w:rsidR="00F97C80" w:rsidRPr="00EA339B">
        <w:rPr>
          <w:szCs w:val="28"/>
          <w:lang w:eastAsia="ar-SA"/>
        </w:rPr>
        <w:t>"</w:t>
      </w:r>
      <w:r w:rsidR="00832502" w:rsidRPr="00EA339B">
        <w:rPr>
          <w:szCs w:val="28"/>
        </w:rPr>
        <w:t xml:space="preserve"> </w:t>
      </w:r>
      <w:r w:rsidR="00C9363B" w:rsidRPr="00EA339B">
        <w:rPr>
          <w:szCs w:val="28"/>
        </w:rPr>
        <w:t>размещается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>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3528AC">
        <w:rPr>
          <w:szCs w:val="28"/>
        </w:rPr>
        <w:t>органа Администрации</w:t>
      </w:r>
      <w:r w:rsidR="00832502" w:rsidRPr="00EA339B">
        <w:rPr>
          <w:szCs w:val="28"/>
        </w:rPr>
        <w:t xml:space="preserve">, </w:t>
      </w:r>
      <w:r w:rsidR="00FE3CF3" w:rsidRPr="00EA339B">
        <w:rPr>
          <w:szCs w:val="28"/>
        </w:rPr>
        <w:t xml:space="preserve">предоставляющего муниципальную услугу, </w:t>
      </w:r>
      <w:r w:rsidR="00832502" w:rsidRPr="00EA339B">
        <w:rPr>
          <w:szCs w:val="28"/>
        </w:rPr>
        <w:t xml:space="preserve">указанные в пункте </w:t>
      </w:r>
      <w:r w:rsidR="002774F7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F210BC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F210BC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46FFF" w:rsidRPr="00EA339B" w:rsidRDefault="00846FF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AF7108" w:rsidRPr="00EA339B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7B472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банковские реквизиты для </w:t>
      </w:r>
      <w:r w:rsidR="00832502" w:rsidRPr="00EA339B">
        <w:rPr>
          <w:szCs w:val="28"/>
        </w:rPr>
        <w:t xml:space="preserve">уплаты государственной пошлины, внесения платы за предоставление </w:t>
      </w:r>
      <w:r w:rsidR="00950C2B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BA30DB">
      <w:pPr>
        <w:ind w:firstLine="720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</w:t>
      </w:r>
      <w:r w:rsidR="003C2FF0">
        <w:br/>
      </w:r>
      <w:r w:rsidR="00EC69FF" w:rsidRPr="00EA339B">
        <w:t xml:space="preserve">и действий (бездействия) </w:t>
      </w:r>
      <w:r w:rsidR="003528AC">
        <w:t>органа Администрации</w:t>
      </w:r>
      <w:r w:rsidR="00EC69FF" w:rsidRPr="00EA339B">
        <w:t>, предоставляющего муниципальную услугу, его должностных лиц либо муниципальных служащих</w:t>
      </w:r>
      <w:r w:rsidR="002774F7">
        <w:t xml:space="preserve"> Администрации</w:t>
      </w:r>
      <w:r w:rsidR="00EC69FF" w:rsidRPr="00EA339B">
        <w:t xml:space="preserve">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3E7FE7" w:rsidRDefault="003E7FE7" w:rsidP="00BA30DB">
      <w:pPr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C9363B" w:rsidRPr="00EA339B">
        <w:rPr>
          <w:szCs w:val="28"/>
        </w:rPr>
        <w:t xml:space="preserve">На Архангельском региональном портале государственных </w:t>
      </w:r>
      <w:r w:rsidR="003C2FF0">
        <w:rPr>
          <w:szCs w:val="28"/>
        </w:rPr>
        <w:br/>
      </w:r>
      <w:r w:rsidR="00C9363B" w:rsidRPr="00EA339B">
        <w:rPr>
          <w:szCs w:val="28"/>
        </w:rPr>
        <w:t>и</w:t>
      </w:r>
      <w:r w:rsidR="003C2FF0">
        <w:rPr>
          <w:szCs w:val="28"/>
        </w:rPr>
        <w:t xml:space="preserve"> муниципальных услуг (функций) </w:t>
      </w:r>
      <w:r w:rsidR="00C9363B" w:rsidRPr="00EA339B">
        <w:rPr>
          <w:szCs w:val="28"/>
        </w:rPr>
        <w:t>размещается</w:t>
      </w:r>
      <w:r>
        <w:rPr>
          <w:szCs w:val="28"/>
        </w:rPr>
        <w:t>:</w:t>
      </w:r>
    </w:p>
    <w:p w:rsidR="00C9363B" w:rsidRPr="00EA339B" w:rsidRDefault="00C9363B" w:rsidP="00BA30DB">
      <w:pPr>
        <w:ind w:firstLine="720"/>
        <w:jc w:val="both"/>
        <w:rPr>
          <w:szCs w:val="28"/>
        </w:rPr>
      </w:pPr>
      <w:r w:rsidRPr="00EA339B">
        <w:rPr>
          <w:szCs w:val="28"/>
        </w:rPr>
        <w:t>информация, указанная в п</w:t>
      </w:r>
      <w:r w:rsidR="00D8271A" w:rsidRPr="00AA54FF">
        <w:rPr>
          <w:szCs w:val="28"/>
        </w:rPr>
        <w:t xml:space="preserve">ункте </w:t>
      </w:r>
      <w:r w:rsidR="003E7FE7">
        <w:rPr>
          <w:szCs w:val="28"/>
        </w:rPr>
        <w:t xml:space="preserve">6 </w:t>
      </w:r>
      <w:r w:rsidRPr="00EA339B">
        <w:rPr>
          <w:szCs w:val="28"/>
        </w:rPr>
        <w:t xml:space="preserve">настоящего </w:t>
      </w:r>
      <w:r w:rsidR="00033889" w:rsidRPr="00AA54FF">
        <w:rPr>
          <w:szCs w:val="28"/>
        </w:rPr>
        <w:t>административного</w:t>
      </w:r>
      <w:r w:rsidR="00033889">
        <w:rPr>
          <w:szCs w:val="28"/>
        </w:rPr>
        <w:t xml:space="preserve"> </w:t>
      </w:r>
      <w:r w:rsidRPr="00EA339B">
        <w:rPr>
          <w:szCs w:val="28"/>
        </w:rPr>
        <w:t>регламента;</w:t>
      </w:r>
    </w:p>
    <w:p w:rsidR="00C9363B" w:rsidRPr="00EA339B" w:rsidRDefault="00C9363B" w:rsidP="00C9363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, указанная в пункте 22 Положения о формировании </w:t>
      </w:r>
      <w:r w:rsidR="003C2FF0">
        <w:rPr>
          <w:szCs w:val="28"/>
        </w:rPr>
        <w:br/>
      </w:r>
      <w:r w:rsidRPr="00EA339B">
        <w:rPr>
          <w:szCs w:val="28"/>
        </w:rPr>
        <w:t xml:space="preserve">и ведении Архангельского регионального реестра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EA339B" w:rsidRDefault="00C87458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="00832502" w:rsidRPr="00EA339B">
        <w:rPr>
          <w:szCs w:val="28"/>
        </w:rPr>
        <w:t xml:space="preserve">В помещениях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(на информационных стендах) размещается информация, указанная в пункте </w:t>
      </w:r>
      <w:r w:rsidR="00764B3F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6C1880" w:rsidRDefault="00C87458" w:rsidP="00AA54FF">
      <w:pPr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2774F7">
        <w:rPr>
          <w:szCs w:val="28"/>
        </w:rPr>
        <w:t>.</w:t>
      </w:r>
    </w:p>
    <w:p w:rsidR="00832502" w:rsidRPr="00EA339B" w:rsidRDefault="00103C55" w:rsidP="00D25213">
      <w:pPr>
        <w:spacing w:before="240" w:after="240"/>
        <w:jc w:val="center"/>
        <w:rPr>
          <w:b/>
          <w:bCs/>
          <w:szCs w:val="28"/>
        </w:rPr>
      </w:pPr>
      <w:r w:rsidRPr="00C87458">
        <w:rPr>
          <w:b/>
          <w:lang w:val="en-US"/>
        </w:rPr>
        <w:t>II</w:t>
      </w:r>
      <w:r w:rsidR="00832502" w:rsidRPr="00EA339B">
        <w:rPr>
          <w:b/>
          <w:bCs/>
          <w:szCs w:val="28"/>
        </w:rPr>
        <w:t xml:space="preserve">.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AA54FF" w:rsidRPr="00A646C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6670B4">
        <w:rPr>
          <w:szCs w:val="28"/>
        </w:rPr>
        <w:tab/>
      </w:r>
      <w:r w:rsidR="00320794" w:rsidRPr="00103C55">
        <w:rPr>
          <w:szCs w:val="28"/>
        </w:rPr>
        <w:t>Н</w:t>
      </w:r>
      <w:r w:rsidR="00832502" w:rsidRPr="00103C55">
        <w:rPr>
          <w:szCs w:val="28"/>
        </w:rPr>
        <w:t xml:space="preserve">аименование </w:t>
      </w:r>
      <w:r w:rsidR="007C670B" w:rsidRPr="00103C55">
        <w:rPr>
          <w:szCs w:val="28"/>
        </w:rPr>
        <w:t>муниципальной</w:t>
      </w:r>
      <w:r w:rsidR="00832502" w:rsidRPr="00103C55">
        <w:rPr>
          <w:szCs w:val="28"/>
        </w:rPr>
        <w:t xml:space="preserve"> услуги</w:t>
      </w:r>
      <w:r w:rsidR="00FF6CC7">
        <w:rPr>
          <w:szCs w:val="28"/>
        </w:rPr>
        <w:t>:</w:t>
      </w:r>
      <w:r w:rsidR="00103C55">
        <w:rPr>
          <w:szCs w:val="28"/>
        </w:rPr>
        <w:t xml:space="preserve"> </w:t>
      </w:r>
      <w:r w:rsidR="00AA54FF" w:rsidRPr="00A646C3">
        <w:rPr>
          <w:szCs w:val="28"/>
        </w:rPr>
        <w:t>"Выдача разрешени</w:t>
      </w:r>
      <w:r w:rsidR="002774F7">
        <w:rPr>
          <w:szCs w:val="28"/>
        </w:rPr>
        <w:t>я</w:t>
      </w:r>
      <w:r w:rsidR="00AA54FF" w:rsidRPr="00A646C3">
        <w:rPr>
          <w:szCs w:val="28"/>
        </w:rPr>
        <w:t xml:space="preserve"> </w:t>
      </w:r>
      <w:r w:rsidR="006C1880">
        <w:rPr>
          <w:szCs w:val="28"/>
        </w:rPr>
        <w:br/>
      </w:r>
      <w:r w:rsidR="00AA54FF" w:rsidRPr="00A646C3">
        <w:rPr>
          <w:szCs w:val="28"/>
        </w:rPr>
        <w:t>на установку и эксплуатацию рекламных конструкций на территории</w:t>
      </w:r>
      <w:r w:rsidR="00D64742">
        <w:rPr>
          <w:szCs w:val="28"/>
        </w:rPr>
        <w:t xml:space="preserve"> </w:t>
      </w:r>
      <w:r w:rsidR="0071790F">
        <w:rPr>
          <w:szCs w:val="28"/>
        </w:rPr>
        <w:t>муниципального образования</w:t>
      </w:r>
      <w:r w:rsidR="00AA54FF" w:rsidRPr="00A646C3">
        <w:rPr>
          <w:szCs w:val="28"/>
        </w:rPr>
        <w:t xml:space="preserve"> "</w:t>
      </w:r>
      <w:r w:rsidR="0071790F">
        <w:rPr>
          <w:szCs w:val="28"/>
        </w:rPr>
        <w:t>Мезенский район</w:t>
      </w:r>
      <w:r w:rsidR="00AA54FF" w:rsidRPr="00A646C3">
        <w:rPr>
          <w:szCs w:val="28"/>
        </w:rPr>
        <w:t>" Архангельской области</w:t>
      </w:r>
      <w:r w:rsidR="00AA54FF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AA54FF" w:rsidRPr="00A646C3">
        <w:rPr>
          <w:szCs w:val="28"/>
        </w:rPr>
        <w:t>.</w:t>
      </w:r>
    </w:p>
    <w:p w:rsidR="00AA54FF" w:rsidRPr="00B50F6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 w:rsidRPr="00C87458">
        <w:rPr>
          <w:szCs w:val="28"/>
        </w:rPr>
        <w:t>11.</w:t>
      </w:r>
      <w:r w:rsidR="006670B4">
        <w:rPr>
          <w:szCs w:val="28"/>
        </w:rPr>
        <w:tab/>
      </w:r>
      <w:r w:rsidR="007C670B" w:rsidRPr="00EA339B">
        <w:rPr>
          <w:szCs w:val="28"/>
        </w:rPr>
        <w:t>Муниципальная</w:t>
      </w:r>
      <w:r w:rsidR="00832502" w:rsidRPr="00EA339B">
        <w:rPr>
          <w:szCs w:val="28"/>
        </w:rPr>
        <w:t xml:space="preserve"> услуга </w:t>
      </w:r>
      <w:r w:rsidR="0054665D" w:rsidRPr="00EA339B">
        <w:rPr>
          <w:szCs w:val="28"/>
        </w:rPr>
        <w:t xml:space="preserve">исполняется непосредственно Администрацией </w:t>
      </w:r>
      <w:r w:rsidR="00AA54FF" w:rsidRPr="00EA339B">
        <w:rPr>
          <w:szCs w:val="28"/>
        </w:rPr>
        <w:t xml:space="preserve">в лице </w:t>
      </w:r>
      <w:r w:rsidR="0071790F">
        <w:rPr>
          <w:szCs w:val="28"/>
        </w:rPr>
        <w:t>отдела градостроительной деятельности Администрации</w:t>
      </w:r>
      <w:r w:rsidR="00AA54FF" w:rsidRPr="00B50F63">
        <w:rPr>
          <w:szCs w:val="28"/>
        </w:rPr>
        <w:t xml:space="preserve"> (далее – </w:t>
      </w:r>
      <w:r w:rsidR="0071790F">
        <w:rPr>
          <w:szCs w:val="28"/>
        </w:rPr>
        <w:t>ОГД</w:t>
      </w:r>
      <w:r w:rsidR="00AA54FF" w:rsidRPr="00B50F63">
        <w:rPr>
          <w:szCs w:val="28"/>
        </w:rPr>
        <w:t>).</w:t>
      </w:r>
    </w:p>
    <w:p w:rsidR="00B70D69" w:rsidRPr="00EA339B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3052FD" w:rsidRPr="00EA339B">
        <w:rPr>
          <w:szCs w:val="28"/>
        </w:rPr>
        <w:t>2</w:t>
      </w:r>
      <w:r w:rsidR="006349E0" w:rsidRPr="00EA339B">
        <w:rPr>
          <w:szCs w:val="28"/>
        </w:rPr>
        <w:t>.</w:t>
      </w:r>
      <w:r w:rsidR="006670B4">
        <w:rPr>
          <w:szCs w:val="28"/>
        </w:rPr>
        <w:tab/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ии муниципальной услуги участвуют</w:t>
      </w:r>
      <w:r w:rsidR="00AA54FF">
        <w:rPr>
          <w:szCs w:val="28"/>
        </w:rPr>
        <w:t>:</w:t>
      </w:r>
    </w:p>
    <w:p w:rsidR="006349E0" w:rsidRPr="00EA339B" w:rsidRDefault="006349E0" w:rsidP="006670B4">
      <w:pPr>
        <w:tabs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1)</w:t>
      </w:r>
      <w:r w:rsidR="006670B4">
        <w:rPr>
          <w:szCs w:val="28"/>
        </w:rPr>
        <w:tab/>
      </w:r>
      <w:r w:rsidR="0071790F">
        <w:rPr>
          <w:szCs w:val="28"/>
        </w:rPr>
        <w:t>МФЦ</w:t>
      </w:r>
      <w:r w:rsidRPr="00EA339B">
        <w:rPr>
          <w:szCs w:val="28"/>
        </w:rPr>
        <w:t>;</w:t>
      </w:r>
    </w:p>
    <w:p w:rsidR="00AA54FF" w:rsidRPr="00C87458" w:rsidRDefault="006349E0" w:rsidP="006670B4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2)</w:t>
      </w:r>
      <w:r w:rsidR="006670B4">
        <w:rPr>
          <w:szCs w:val="28"/>
        </w:rPr>
        <w:tab/>
      </w:r>
      <w:r w:rsidR="00C90473" w:rsidRPr="00C87458">
        <w:t xml:space="preserve">Управление </w:t>
      </w:r>
      <w:r w:rsidR="00D64742" w:rsidRPr="00C87458">
        <w:t>Федеральн</w:t>
      </w:r>
      <w:r w:rsidR="00C90473" w:rsidRPr="00C87458">
        <w:t xml:space="preserve">ой </w:t>
      </w:r>
      <w:r w:rsidR="00D64742" w:rsidRPr="00C87458">
        <w:t>служб</w:t>
      </w:r>
      <w:r w:rsidR="00C90473" w:rsidRPr="00C87458">
        <w:t xml:space="preserve">ы </w:t>
      </w:r>
      <w:r w:rsidR="00D64742" w:rsidRPr="00C87458">
        <w:t>государственной регистрации, кадастра и картографии</w:t>
      </w:r>
      <w:r w:rsidR="00C90473" w:rsidRPr="00C87458">
        <w:t xml:space="preserve"> по Архангельской области и Ненецкому автономному округу.</w:t>
      </w:r>
    </w:p>
    <w:p w:rsidR="0071790F" w:rsidRDefault="00C40A69" w:rsidP="0071790F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proofErr w:type="gramStart"/>
      <w:r w:rsidRPr="00FB0E28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FB0E28">
        <w:rPr>
          <w:szCs w:val="28"/>
          <w:lang w:eastAsia="ar-SA"/>
        </w:rPr>
        <w:t>Администрации</w:t>
      </w:r>
      <w:r w:rsidRPr="00FB0E2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lastRenderedPageBreak/>
        <w:t xml:space="preserve">в </w:t>
      </w:r>
      <w:r w:rsidR="00FB0E28" w:rsidRPr="00FB0E28">
        <w:rPr>
          <w:szCs w:val="28"/>
        </w:rPr>
        <w:t xml:space="preserve">перечень услуг, </w:t>
      </w:r>
      <w:r w:rsidR="0071790F" w:rsidRPr="00CB1BCF">
        <w:rPr>
          <w:szCs w:val="28"/>
          <w:lang w:eastAsia="ar-SA"/>
        </w:rPr>
        <w:t xml:space="preserve">которые являются необходимыми и обязательными </w:t>
      </w:r>
      <w:r w:rsidR="0071790F" w:rsidRPr="00CB1BCF">
        <w:rPr>
          <w:szCs w:val="28"/>
          <w:lang w:eastAsia="ar-SA"/>
        </w:rPr>
        <w:br/>
        <w:t xml:space="preserve">для предоставления муниципальных услуг, утвержденный Постановлением </w:t>
      </w:r>
      <w:r w:rsidR="0071790F">
        <w:rPr>
          <w:szCs w:val="28"/>
          <w:lang w:eastAsia="ar-SA"/>
        </w:rPr>
        <w:t>П</w:t>
      </w:r>
      <w:r w:rsidR="0071790F" w:rsidRPr="00CB1BCF">
        <w:rPr>
          <w:szCs w:val="28"/>
          <w:lang w:eastAsia="ar-SA"/>
        </w:rPr>
        <w:t>равительства Российской Федерации № 352 от 06.05.2011</w:t>
      </w:r>
      <w:r w:rsidR="0071790F" w:rsidRPr="00977BBD">
        <w:rPr>
          <w:szCs w:val="28"/>
          <w:lang w:eastAsia="ar-SA"/>
        </w:rPr>
        <w:t>.</w:t>
      </w:r>
      <w:proofErr w:type="gramEnd"/>
    </w:p>
    <w:p w:rsidR="0071790F" w:rsidRDefault="0071790F" w:rsidP="0071790F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</w:p>
    <w:p w:rsidR="00DB1D56" w:rsidRPr="00EA339B" w:rsidRDefault="0054665D" w:rsidP="0071790F">
      <w:pPr>
        <w:tabs>
          <w:tab w:val="left" w:pos="1134"/>
        </w:tabs>
        <w:ind w:firstLine="709"/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1</w:t>
      </w:r>
      <w:r w:rsidRPr="00EA339B">
        <w:rPr>
          <w:b/>
          <w:bCs/>
          <w:szCs w:val="28"/>
        </w:rPr>
        <w:t>. Р</w:t>
      </w:r>
      <w:r w:rsidR="00DB1D56" w:rsidRPr="00EA339B">
        <w:rPr>
          <w:b/>
          <w:bCs/>
          <w:szCs w:val="28"/>
        </w:rPr>
        <w:t>езультат предоставления муниципальной услуги</w:t>
      </w:r>
    </w:p>
    <w:p w:rsidR="00DB1D56" w:rsidRPr="00EA339B" w:rsidRDefault="00C87458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AA54FF" w:rsidRPr="00A646C3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>1)</w:t>
      </w:r>
      <w:r w:rsidR="00103C55">
        <w:rPr>
          <w:szCs w:val="28"/>
        </w:rPr>
        <w:t xml:space="preserve"> </w:t>
      </w:r>
      <w:r>
        <w:rPr>
          <w:szCs w:val="28"/>
        </w:rPr>
        <w:t>в</w:t>
      </w:r>
      <w:r w:rsidRPr="00A646C3">
        <w:rPr>
          <w:szCs w:val="28"/>
        </w:rPr>
        <w:t>ыдача разрешения на установку и эксплуатацию рекламной конструкции;</w:t>
      </w:r>
    </w:p>
    <w:p w:rsidR="00AA54FF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2) </w:t>
      </w:r>
      <w:r>
        <w:rPr>
          <w:szCs w:val="28"/>
        </w:rPr>
        <w:t>в</w:t>
      </w:r>
      <w:r w:rsidRPr="00A646C3">
        <w:rPr>
          <w:szCs w:val="28"/>
        </w:rPr>
        <w:t xml:space="preserve">ыдача решения об отказе в выдаче разрешения на установку </w:t>
      </w:r>
      <w:r w:rsidR="003C2FF0">
        <w:rPr>
          <w:szCs w:val="28"/>
        </w:rPr>
        <w:br/>
      </w:r>
      <w:r w:rsidRPr="00A646C3">
        <w:rPr>
          <w:szCs w:val="28"/>
        </w:rPr>
        <w:t>и эксплуатацию рекламной конструкции</w:t>
      </w:r>
      <w:r w:rsidR="002774F7">
        <w:rPr>
          <w:szCs w:val="28"/>
        </w:rPr>
        <w:t>.</w:t>
      </w:r>
    </w:p>
    <w:p w:rsidR="00E06355" w:rsidRPr="00EA339B" w:rsidRDefault="00E06355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2</w:t>
      </w:r>
      <w:r w:rsidRPr="00EA339B">
        <w:rPr>
          <w:b/>
          <w:bCs/>
          <w:szCs w:val="28"/>
        </w:rPr>
        <w:t>. Сроки при предоставлении муниципальной услуги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</w:t>
      </w:r>
      <w:r w:rsidR="003C2FF0">
        <w:rPr>
          <w:szCs w:val="28"/>
        </w:rPr>
        <w:br/>
      </w:r>
      <w:r w:rsidR="00E06355" w:rsidRPr="00EA339B">
        <w:rPr>
          <w:szCs w:val="28"/>
        </w:rPr>
        <w:t>и действий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3C2FF0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оставления муниципальной услуги составляет</w:t>
      </w:r>
      <w:r w:rsidR="0044067F">
        <w:rPr>
          <w:szCs w:val="28"/>
        </w:rPr>
        <w:t xml:space="preserve"> два месяца со дня приема от заявителя необходимых документов, за исключением </w:t>
      </w:r>
      <w:r w:rsidR="002774F7">
        <w:rPr>
          <w:szCs w:val="28"/>
        </w:rPr>
        <w:t>трех</w:t>
      </w:r>
      <w:r w:rsidR="0044067F">
        <w:rPr>
          <w:szCs w:val="28"/>
        </w:rPr>
        <w:t xml:space="preserve"> рабочих дней для регистрации </w:t>
      </w:r>
      <w:r w:rsidR="0001578E">
        <w:rPr>
          <w:szCs w:val="28"/>
        </w:rPr>
        <w:t>и выдачи документов</w:t>
      </w:r>
      <w:r w:rsidRPr="00EA339B">
        <w:rPr>
          <w:szCs w:val="28"/>
        </w:rPr>
        <w:t>;</w:t>
      </w:r>
    </w:p>
    <w:p w:rsidR="00522129" w:rsidRPr="00EA339B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44067F">
        <w:rPr>
          <w:szCs w:val="28"/>
        </w:rPr>
        <w:t>51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 xml:space="preserve">, </w:t>
      </w:r>
      <w:r w:rsidR="00D30EC0">
        <w:rPr>
          <w:szCs w:val="28"/>
        </w:rPr>
        <w:t xml:space="preserve">работнику МФЦ </w:t>
      </w:r>
      <w:r w:rsidRPr="00EA339B">
        <w:rPr>
          <w:szCs w:val="28"/>
        </w:rPr>
        <w:t>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44067F">
        <w:rPr>
          <w:szCs w:val="28"/>
        </w:rPr>
        <w:t>51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6349E0" w:rsidRPr="00EA339B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44067F">
        <w:rPr>
          <w:szCs w:val="28"/>
        </w:rPr>
        <w:t>51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 xml:space="preserve">, </w:t>
      </w:r>
      <w:r w:rsidR="00D30EC0">
        <w:rPr>
          <w:szCs w:val="28"/>
        </w:rPr>
        <w:t>работнику МФЦ</w:t>
      </w:r>
      <w:r w:rsidR="00522129" w:rsidRPr="00EA339B">
        <w:rPr>
          <w:szCs w:val="28"/>
        </w:rPr>
        <w:t>.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EA339B">
        <w:rPr>
          <w:szCs w:val="28"/>
        </w:rPr>
        <w:t>.</w:t>
      </w:r>
      <w:r w:rsidR="003C2FF0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01578E" w:rsidRDefault="0044067F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</w:t>
      </w:r>
      <w:r w:rsidR="00E23408" w:rsidRPr="00EA339B">
        <w:rPr>
          <w:szCs w:val="28"/>
        </w:rPr>
        <w:t>Общий срок предоставления муниципальной услуги</w:t>
      </w:r>
      <w:r w:rsidR="0001578E">
        <w:rPr>
          <w:szCs w:val="28"/>
        </w:rPr>
        <w:t>:</w:t>
      </w:r>
    </w:p>
    <w:p w:rsidR="00E23408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</w:t>
      </w:r>
      <w:r w:rsidR="003C2FF0">
        <w:rPr>
          <w:szCs w:val="28"/>
        </w:rPr>
        <w:t>р</w:t>
      </w:r>
      <w:r>
        <w:rPr>
          <w:szCs w:val="28"/>
        </w:rPr>
        <w:t>и поступлении</w:t>
      </w:r>
      <w:r w:rsidR="00E23408">
        <w:rPr>
          <w:szCs w:val="28"/>
        </w:rPr>
        <w:t xml:space="preserve"> </w:t>
      </w:r>
      <w:r>
        <w:rPr>
          <w:szCs w:val="28"/>
        </w:rPr>
        <w:t>запроса заявителя в электронной форме –</w:t>
      </w:r>
      <w:r w:rsidR="00E23408" w:rsidRPr="00EA339B">
        <w:rPr>
          <w:i/>
          <w:szCs w:val="28"/>
        </w:rPr>
        <w:t xml:space="preserve"> </w:t>
      </w:r>
      <w:r>
        <w:rPr>
          <w:szCs w:val="28"/>
        </w:rPr>
        <w:t>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 w:rsidR="00E23408">
        <w:rPr>
          <w:szCs w:val="28"/>
        </w:rPr>
        <w:t>двух месяцев</w:t>
      </w:r>
      <w:r w:rsidR="00E23408" w:rsidRPr="00EA339B">
        <w:rPr>
          <w:i/>
          <w:szCs w:val="28"/>
        </w:rPr>
        <w:t xml:space="preserve"> </w:t>
      </w:r>
      <w:r w:rsidR="00E23408" w:rsidRPr="00761181">
        <w:rPr>
          <w:szCs w:val="28"/>
        </w:rPr>
        <w:t>со дня поступления запроса заявителя</w:t>
      </w:r>
      <w:r>
        <w:rPr>
          <w:szCs w:val="28"/>
        </w:rPr>
        <w:t>;</w:t>
      </w:r>
    </w:p>
    <w:p w:rsidR="0001578E" w:rsidRPr="00EA339B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при поступлении запроса заявителя иным способом - 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>
        <w:rPr>
          <w:szCs w:val="28"/>
        </w:rPr>
        <w:t>двух месяцев</w:t>
      </w:r>
      <w:r w:rsidRPr="00EA339B">
        <w:rPr>
          <w:i/>
          <w:szCs w:val="28"/>
        </w:rPr>
        <w:t xml:space="preserve"> </w:t>
      </w:r>
      <w:r w:rsidRPr="00761181">
        <w:rPr>
          <w:szCs w:val="28"/>
        </w:rPr>
        <w:t>со дня поступления запроса заявителя</w:t>
      </w:r>
      <w:r>
        <w:rPr>
          <w:szCs w:val="28"/>
        </w:rPr>
        <w:t>.</w:t>
      </w:r>
    </w:p>
    <w:p w:rsidR="003052FD" w:rsidRPr="00E23408" w:rsidRDefault="003052FD" w:rsidP="00D25213">
      <w:pPr>
        <w:spacing w:before="240" w:after="240"/>
        <w:jc w:val="center"/>
        <w:rPr>
          <w:rStyle w:val="a8"/>
          <w:szCs w:val="28"/>
        </w:rPr>
      </w:pPr>
      <w:r w:rsidRPr="00E23408">
        <w:rPr>
          <w:b/>
          <w:szCs w:val="28"/>
        </w:rPr>
        <w:lastRenderedPageBreak/>
        <w:t>2.</w:t>
      </w:r>
      <w:r w:rsidR="0001578E">
        <w:rPr>
          <w:b/>
          <w:szCs w:val="28"/>
        </w:rPr>
        <w:t>3</w:t>
      </w:r>
      <w:r w:rsidR="00E11195" w:rsidRPr="00E23408">
        <w:rPr>
          <w:b/>
          <w:szCs w:val="28"/>
        </w:rPr>
        <w:t>.</w:t>
      </w:r>
      <w:r w:rsidRPr="00E23408">
        <w:rPr>
          <w:rStyle w:val="a8"/>
          <w:szCs w:val="28"/>
        </w:rPr>
        <w:t xml:space="preserve"> Перечень нормативн</w:t>
      </w:r>
      <w:r w:rsidR="002E7F6B" w:rsidRPr="00E23408">
        <w:rPr>
          <w:rStyle w:val="a8"/>
          <w:szCs w:val="28"/>
        </w:rPr>
        <w:t xml:space="preserve">ых </w:t>
      </w:r>
      <w:r w:rsidRPr="00E23408">
        <w:rPr>
          <w:rStyle w:val="a8"/>
          <w:szCs w:val="28"/>
        </w:rPr>
        <w:t xml:space="preserve">правовых актов, регулирующих </w:t>
      </w:r>
      <w:r w:rsidR="007654C6" w:rsidRPr="00E23408">
        <w:rPr>
          <w:rStyle w:val="a8"/>
          <w:szCs w:val="28"/>
        </w:rPr>
        <w:t>предоставление</w:t>
      </w:r>
      <w:r w:rsidRPr="00E23408">
        <w:rPr>
          <w:rStyle w:val="a8"/>
          <w:szCs w:val="28"/>
        </w:rPr>
        <w:t xml:space="preserve"> </w:t>
      </w:r>
      <w:r w:rsidR="007654C6" w:rsidRPr="00E23408">
        <w:rPr>
          <w:rStyle w:val="a8"/>
          <w:szCs w:val="28"/>
        </w:rPr>
        <w:t xml:space="preserve">муниципальной </w:t>
      </w:r>
      <w:r w:rsidRPr="00E23408">
        <w:rPr>
          <w:rStyle w:val="a8"/>
          <w:szCs w:val="28"/>
        </w:rPr>
        <w:t>услуги</w:t>
      </w:r>
    </w:p>
    <w:p w:rsidR="00C40B30" w:rsidRPr="00E23408" w:rsidRDefault="0001578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 w:rsidR="00C40B30" w:rsidRPr="00E23408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E23408">
        <w:rPr>
          <w:szCs w:val="28"/>
        </w:rPr>
        <w:t>щен</w:t>
      </w:r>
      <w:r w:rsidR="00C40B30" w:rsidRPr="00E23408">
        <w:rPr>
          <w:szCs w:val="28"/>
        </w:rPr>
        <w:t xml:space="preserve"> </w:t>
      </w:r>
      <w:r w:rsidR="0098025D" w:rsidRPr="00E23408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3C2FF0">
        <w:rPr>
          <w:szCs w:val="28"/>
        </w:rPr>
        <w:br/>
      </w:r>
      <w:r w:rsidR="0098025D" w:rsidRPr="00E23408">
        <w:rPr>
          <w:szCs w:val="28"/>
        </w:rPr>
        <w:t xml:space="preserve">и </w:t>
      </w:r>
      <w:r w:rsidR="00C40B30" w:rsidRPr="00E23408">
        <w:rPr>
          <w:szCs w:val="28"/>
        </w:rPr>
        <w:t>на официальном информационном</w:t>
      </w:r>
      <w:r w:rsidR="0098025D" w:rsidRPr="00E23408">
        <w:rPr>
          <w:szCs w:val="28"/>
        </w:rPr>
        <w:t xml:space="preserve"> </w:t>
      </w:r>
      <w:proofErr w:type="spellStart"/>
      <w:r w:rsidR="003C2FF0">
        <w:rPr>
          <w:szCs w:val="28"/>
        </w:rPr>
        <w:t>И</w:t>
      </w:r>
      <w:r w:rsidR="00C40B30" w:rsidRPr="00E23408">
        <w:rPr>
          <w:szCs w:val="28"/>
        </w:rPr>
        <w:t>нтернет-портале</w:t>
      </w:r>
      <w:proofErr w:type="spellEnd"/>
      <w:r w:rsidR="00C40B30" w:rsidRPr="00E23408">
        <w:rPr>
          <w:szCs w:val="28"/>
        </w:rPr>
        <w:t xml:space="preserve">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C40B30" w:rsidRPr="00E23408">
        <w:rPr>
          <w:szCs w:val="28"/>
        </w:rPr>
        <w:t>"</w:t>
      </w:r>
      <w:r w:rsidR="00D30EC0">
        <w:rPr>
          <w:szCs w:val="28"/>
        </w:rPr>
        <w:t>Мезенский район</w:t>
      </w:r>
      <w:r w:rsidR="00833E25" w:rsidRPr="00E23408">
        <w:rPr>
          <w:szCs w:val="28"/>
        </w:rPr>
        <w:t>"</w:t>
      </w:r>
      <w:r w:rsidR="00C40B30" w:rsidRPr="00E23408">
        <w:rPr>
          <w:szCs w:val="28"/>
        </w:rPr>
        <w:t>.</w:t>
      </w:r>
      <w:proofErr w:type="gramEnd"/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2.</w:t>
      </w:r>
      <w:r w:rsidR="0001578E">
        <w:rPr>
          <w:b/>
          <w:bCs/>
        </w:rPr>
        <w:t>4</w:t>
      </w:r>
      <w:r w:rsidRPr="00EA339B">
        <w:rPr>
          <w:b/>
          <w:bCs/>
        </w:rPr>
        <w:t xml:space="preserve">. </w:t>
      </w:r>
      <w:r w:rsidR="005D37D5">
        <w:rPr>
          <w:b/>
          <w:bCs/>
        </w:rPr>
        <w:t>Исчерпывающий п</w:t>
      </w:r>
      <w:r w:rsidRPr="00EA339B">
        <w:rPr>
          <w:b/>
          <w:bCs/>
        </w:rPr>
        <w:t xml:space="preserve">еречень документов, необходимых </w:t>
      </w:r>
      <w:r w:rsidR="003C2FF0">
        <w:rPr>
          <w:b/>
          <w:bCs/>
        </w:rPr>
        <w:br/>
      </w:r>
      <w:r w:rsidRPr="00EA339B">
        <w:rPr>
          <w:b/>
          <w:bCs/>
        </w:rPr>
        <w:t>для предоставления</w:t>
      </w:r>
      <w:r w:rsidR="00386C5B" w:rsidRPr="00EA339B">
        <w:rPr>
          <w:b/>
          <w:bCs/>
        </w:rPr>
        <w:t xml:space="preserve"> </w:t>
      </w:r>
      <w:r w:rsidR="00F44146" w:rsidRPr="00EA339B">
        <w:rPr>
          <w:b/>
          <w:bCs/>
        </w:rPr>
        <w:t>муниципальной</w:t>
      </w:r>
      <w:r w:rsidRPr="00EA339B">
        <w:rPr>
          <w:b/>
          <w:bCs/>
        </w:rPr>
        <w:t xml:space="preserve"> услуги</w:t>
      </w:r>
      <w:r w:rsidR="002E7F6B" w:rsidRPr="00EA339B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EA339B">
        <w:rPr>
          <w:b/>
          <w:bCs/>
        </w:rPr>
        <w:t>оставления муниципальной услуги</w:t>
      </w:r>
    </w:p>
    <w:p w:rsidR="00832502" w:rsidRPr="00EA339B" w:rsidRDefault="0001578E" w:rsidP="00832502">
      <w:pPr>
        <w:ind w:firstLine="720"/>
        <w:jc w:val="both"/>
      </w:pPr>
      <w:r>
        <w:t>18</w:t>
      </w:r>
      <w:r w:rsidR="00E11195" w:rsidRPr="00EA339B">
        <w:t>.</w:t>
      </w:r>
      <w:r w:rsidR="00832502" w:rsidRPr="00EA339B">
        <w:t xml:space="preserve"> Для </w:t>
      </w:r>
      <w:r w:rsidR="00BC79FE" w:rsidRPr="00EA339B">
        <w:t>получения результата муниципальной услуги</w:t>
      </w:r>
      <w:r w:rsidR="001F497E" w:rsidRPr="00EA339B">
        <w:t xml:space="preserve"> заявитель представляет (далее </w:t>
      </w:r>
      <w:r w:rsidR="00832502" w:rsidRPr="00EA339B">
        <w:t>– запрос заявителя):</w:t>
      </w:r>
    </w:p>
    <w:p w:rsidR="006B7145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1) заявление о </w:t>
      </w:r>
      <w:r w:rsidR="00E23408">
        <w:rPr>
          <w:szCs w:val="28"/>
        </w:rPr>
        <w:t>выдаче разрешения на установку и эксплуатацию рекламной конструкции</w:t>
      </w:r>
      <w:r w:rsidR="0061728E">
        <w:rPr>
          <w:szCs w:val="28"/>
        </w:rPr>
        <w:t>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6"/>
          <w:szCs w:val="28"/>
          <w:lang w:eastAsia="ar-SA"/>
        </w:rPr>
        <w:t xml:space="preserve">2) </w:t>
      </w:r>
      <w:r w:rsidR="001E470B">
        <w:rPr>
          <w:spacing w:val="-6"/>
          <w:szCs w:val="28"/>
          <w:lang w:eastAsia="ar-SA"/>
        </w:rPr>
        <w:t>данные о заявителе</w:t>
      </w:r>
      <w:r w:rsidR="00103C55">
        <w:rPr>
          <w:spacing w:val="-6"/>
          <w:szCs w:val="28"/>
          <w:lang w:eastAsia="ar-SA"/>
        </w:rPr>
        <w:t xml:space="preserve"> </w:t>
      </w:r>
      <w:r w:rsidR="001E470B">
        <w:rPr>
          <w:spacing w:val="-6"/>
          <w:szCs w:val="28"/>
          <w:lang w:eastAsia="ar-SA"/>
        </w:rPr>
        <w:t>- физическом лице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8"/>
          <w:szCs w:val="28"/>
          <w:lang w:eastAsia="ar-SA"/>
        </w:rPr>
        <w:t>3) документ, удостоверяющий права (полномочия) представителя физического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или юридического лица, если с заявлением обращается представитель заявителя</w:t>
      </w:r>
      <w:r w:rsidRPr="00A738B6">
        <w:rPr>
          <w:szCs w:val="28"/>
          <w:lang w:eastAsia="ar-SA"/>
        </w:rPr>
        <w:t xml:space="preserve"> (заявителей);</w:t>
      </w:r>
    </w:p>
    <w:p w:rsidR="0061728E" w:rsidRDefault="001E470B" w:rsidP="00E2340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E23408">
        <w:rPr>
          <w:szCs w:val="28"/>
        </w:rPr>
        <w:t xml:space="preserve">) подтверждение в письменной форме </w:t>
      </w:r>
      <w:r>
        <w:rPr>
          <w:szCs w:val="28"/>
        </w:rPr>
        <w:t xml:space="preserve">или в форме электронного документа с использованием </w:t>
      </w:r>
      <w:r w:rsidR="0061728E">
        <w:rPr>
          <w:szCs w:val="28"/>
        </w:rPr>
        <w:t xml:space="preserve">Архангельского </w:t>
      </w:r>
      <w:r>
        <w:rPr>
          <w:szCs w:val="28"/>
        </w:rPr>
        <w:t>региональн</w:t>
      </w:r>
      <w:r w:rsidR="0061728E">
        <w:rPr>
          <w:szCs w:val="28"/>
        </w:rPr>
        <w:t>ого</w:t>
      </w:r>
      <w:r>
        <w:rPr>
          <w:szCs w:val="28"/>
        </w:rPr>
        <w:t xml:space="preserve"> портал</w:t>
      </w:r>
      <w:r w:rsidR="0061728E">
        <w:rPr>
          <w:szCs w:val="28"/>
        </w:rPr>
        <w:t>а</w:t>
      </w:r>
      <w:r>
        <w:rPr>
          <w:szCs w:val="28"/>
        </w:rPr>
        <w:t xml:space="preserve"> государственных и муниципальных услуг </w:t>
      </w:r>
      <w:r w:rsidR="00E23408">
        <w:rPr>
          <w:szCs w:val="28"/>
        </w:rPr>
        <w:t>согласия собственника или иного</w:t>
      </w:r>
      <w:r>
        <w:rPr>
          <w:szCs w:val="28"/>
        </w:rPr>
        <w:t xml:space="preserve"> указанного в частях 5-7 статьи 19 Федерального закона от 13 марта 2006 г</w:t>
      </w:r>
      <w:r w:rsidR="006670B4">
        <w:rPr>
          <w:szCs w:val="28"/>
        </w:rPr>
        <w:t>ода</w:t>
      </w:r>
      <w:r>
        <w:rPr>
          <w:szCs w:val="28"/>
        </w:rPr>
        <w:t xml:space="preserve"> </w:t>
      </w:r>
      <w:r w:rsidR="006670B4">
        <w:rPr>
          <w:szCs w:val="28"/>
        </w:rPr>
        <w:br/>
      </w:r>
      <w:r>
        <w:rPr>
          <w:szCs w:val="28"/>
        </w:rPr>
        <w:t>№ 38-ФЗ "О рекламе"</w:t>
      </w:r>
      <w:r w:rsidR="00E23408">
        <w:rPr>
          <w:szCs w:val="28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</w:t>
      </w:r>
      <w:proofErr w:type="gramEnd"/>
      <w:r w:rsidR="00E23408">
        <w:rPr>
          <w:szCs w:val="28"/>
        </w:rPr>
        <w:t xml:space="preserve"> недвижимого имущества.</w:t>
      </w:r>
    </w:p>
    <w:p w:rsidR="00E23408" w:rsidRDefault="00E23408" w:rsidP="00E234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</w:t>
      </w:r>
      <w:r w:rsidR="006670B4">
        <w:rPr>
          <w:szCs w:val="28"/>
        </w:rPr>
        <w:br/>
      </w:r>
      <w:r>
        <w:rPr>
          <w:szCs w:val="28"/>
        </w:rPr>
        <w:t>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1E470B">
        <w:rPr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>
        <w:rPr>
          <w:szCs w:val="28"/>
        </w:rPr>
        <w:t>;</w:t>
      </w:r>
      <w:r w:rsidRPr="00AC3391">
        <w:rPr>
          <w:szCs w:val="28"/>
        </w:rPr>
        <w:t xml:space="preserve"> </w:t>
      </w:r>
    </w:p>
    <w:p w:rsidR="00E23408" w:rsidRDefault="0061728E" w:rsidP="00D30EC0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23408">
        <w:rPr>
          <w:szCs w:val="28"/>
        </w:rPr>
        <w:t>) проект рекламной конструкции,</w:t>
      </w:r>
      <w:r w:rsidR="00E23408" w:rsidRPr="005C49E5">
        <w:rPr>
          <w:szCs w:val="28"/>
        </w:rPr>
        <w:t xml:space="preserve"> </w:t>
      </w:r>
      <w:r w:rsidR="00E23408">
        <w:rPr>
          <w:szCs w:val="28"/>
        </w:rPr>
        <w:t xml:space="preserve">выполненный в соответствии </w:t>
      </w:r>
      <w:r w:rsidR="00E23408">
        <w:rPr>
          <w:szCs w:val="28"/>
        </w:rPr>
        <w:br/>
        <w:t xml:space="preserve">с действующими </w:t>
      </w:r>
      <w:proofErr w:type="gramStart"/>
      <w:r w:rsidR="00E23408">
        <w:rPr>
          <w:szCs w:val="28"/>
        </w:rPr>
        <w:t>государственным</w:t>
      </w:r>
      <w:proofErr w:type="gramEnd"/>
      <w:r w:rsidR="00D30EC0">
        <w:rPr>
          <w:szCs w:val="28"/>
        </w:rPr>
        <w:t xml:space="preserve"> </w:t>
      </w:r>
      <w:r w:rsidR="00E23408">
        <w:rPr>
          <w:szCs w:val="28"/>
        </w:rPr>
        <w:t xml:space="preserve">и стандартами, нормами и правилами, который должен содержать </w:t>
      </w:r>
      <w:r w:rsidR="00E23408" w:rsidRPr="00563E25">
        <w:rPr>
          <w:szCs w:val="28"/>
        </w:rPr>
        <w:t xml:space="preserve">сведения </w:t>
      </w:r>
      <w:r w:rsidR="00E23408">
        <w:rPr>
          <w:szCs w:val="28"/>
        </w:rPr>
        <w:t>о территориальном размещении, внешнем виде и технических параметрах рекламной конструкции</w:t>
      </w:r>
      <w:r w:rsidR="00493DD5">
        <w:rPr>
          <w:szCs w:val="28"/>
        </w:rPr>
        <w:t>;</w:t>
      </w:r>
      <w:r w:rsidR="00E23408">
        <w:rPr>
          <w:szCs w:val="28"/>
        </w:rPr>
        <w:t xml:space="preserve"> </w:t>
      </w:r>
    </w:p>
    <w:p w:rsidR="00493DD5" w:rsidRDefault="00493DD5" w:rsidP="00D30EC0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493DD5">
        <w:rPr>
          <w:szCs w:val="28"/>
        </w:rPr>
        <w:t>документ, подтверждающий уплату заявителем государственной пошлины за выдачу разрешения на установку рекламной конструкции</w:t>
      </w:r>
      <w:r>
        <w:rPr>
          <w:szCs w:val="28"/>
        </w:rPr>
        <w:t>.</w:t>
      </w:r>
    </w:p>
    <w:p w:rsidR="00C336E3" w:rsidRPr="00EA339B" w:rsidRDefault="004D46C4" w:rsidP="00832502">
      <w:pPr>
        <w:ind w:firstLine="720"/>
        <w:jc w:val="both"/>
      </w:pPr>
      <w:r>
        <w:rPr>
          <w:szCs w:val="28"/>
        </w:rPr>
        <w:lastRenderedPageBreak/>
        <w:t>19</w:t>
      </w:r>
      <w:r w:rsidR="00C336E3" w:rsidRPr="00EA339B">
        <w:rPr>
          <w:szCs w:val="28"/>
        </w:rPr>
        <w:t xml:space="preserve">. </w:t>
      </w:r>
      <w:r w:rsidR="00C336E3" w:rsidRPr="00EA339B">
        <w:t xml:space="preserve">Для получения результата муниципальной услуги заявитель вправе </w:t>
      </w:r>
      <w:r w:rsidR="006670B4">
        <w:br/>
      </w:r>
      <w:r w:rsidR="00C336E3" w:rsidRPr="00EA339B">
        <w:t>по собственной инициативе представить:</w:t>
      </w:r>
    </w:p>
    <w:p w:rsidR="00BB3522" w:rsidRDefault="00BB3522" w:rsidP="00BB3522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данные о государственной регистрации юридического лица или </w:t>
      </w:r>
      <w:r>
        <w:rPr>
          <w:szCs w:val="28"/>
        </w:rPr>
        <w:br/>
        <w:t>о государственной регистрации физического лица в качестве индивидуального предпринимателя;</w:t>
      </w:r>
    </w:p>
    <w:p w:rsidR="00BB3522" w:rsidRDefault="00BB3522" w:rsidP="00493DD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 данные о собственнике рекламного носителя;</w:t>
      </w:r>
    </w:p>
    <w:p w:rsidR="00BB3522" w:rsidRDefault="00493DD5" w:rsidP="00BB3522">
      <w:pPr>
        <w:tabs>
          <w:tab w:val="left" w:pos="709"/>
          <w:tab w:val="left" w:pos="993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BB3522">
        <w:rPr>
          <w:szCs w:val="28"/>
          <w:lang w:eastAsia="ar-SA"/>
        </w:rPr>
        <w:t>)</w:t>
      </w:r>
      <w:r w:rsidR="00BB3522">
        <w:rPr>
          <w:szCs w:val="28"/>
          <w:lang w:eastAsia="ar-SA"/>
        </w:rPr>
        <w:tab/>
      </w:r>
      <w:r w:rsidR="00BB3522" w:rsidRPr="00A738B6">
        <w:rPr>
          <w:szCs w:val="28"/>
          <w:lang w:eastAsia="ar-SA"/>
        </w:rPr>
        <w:t>копию страхового свидетельства со страховым номером индивидуального лицевого счета.</w:t>
      </w:r>
    </w:p>
    <w:p w:rsidR="00BB3522" w:rsidRPr="00A738B6" w:rsidRDefault="00493DD5" w:rsidP="00BB352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BB3522">
        <w:rPr>
          <w:szCs w:val="28"/>
          <w:lang w:eastAsia="ar-SA"/>
        </w:rPr>
        <w:t xml:space="preserve">) </w:t>
      </w:r>
      <w:r w:rsidR="00BB3522">
        <w:rPr>
          <w:szCs w:val="28"/>
        </w:rPr>
        <w:t xml:space="preserve">расчет коридора безопасности для рекламной конструкции </w:t>
      </w:r>
      <w:r w:rsidR="003C2FF0">
        <w:rPr>
          <w:szCs w:val="28"/>
        </w:rPr>
        <w:br/>
      </w:r>
      <w:r w:rsidR="00BB3522">
        <w:rPr>
          <w:szCs w:val="28"/>
        </w:rPr>
        <w:t xml:space="preserve">для </w:t>
      </w:r>
      <w:r w:rsidR="00BB3522">
        <w:rPr>
          <w:szCs w:val="28"/>
          <w:lang w:eastAsia="ar-SA"/>
        </w:rPr>
        <w:t xml:space="preserve">подтверждения на соответствие </w:t>
      </w:r>
      <w:r w:rsidR="00BB3522">
        <w:rPr>
          <w:szCs w:val="28"/>
        </w:rPr>
        <w:t xml:space="preserve">ГОСТ </w:t>
      </w:r>
      <w:proofErr w:type="gramStart"/>
      <w:r w:rsidR="00BB3522">
        <w:rPr>
          <w:szCs w:val="28"/>
        </w:rPr>
        <w:t>Р</w:t>
      </w:r>
      <w:proofErr w:type="gramEnd"/>
      <w:r w:rsidR="00BB3522">
        <w:rPr>
          <w:szCs w:val="28"/>
        </w:rPr>
        <w:t xml:space="preserve"> 52044-2003 "Наружная реклама </w:t>
      </w:r>
      <w:r w:rsidR="006670B4">
        <w:rPr>
          <w:szCs w:val="28"/>
        </w:rPr>
        <w:br/>
      </w:r>
      <w:r w:rsidR="00BB3522">
        <w:rPr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 w:rsidR="008479BE">
        <w:rPr>
          <w:szCs w:val="28"/>
        </w:rPr>
        <w:t>;</w:t>
      </w:r>
    </w:p>
    <w:p w:rsidR="00C336E3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BB3522">
        <w:rPr>
          <w:szCs w:val="28"/>
        </w:rPr>
        <w:t xml:space="preserve">) документ, подтверждающий получение согласия собственника </w:t>
      </w:r>
      <w:r w:rsidR="003C2FF0">
        <w:rPr>
          <w:szCs w:val="28"/>
        </w:rPr>
        <w:br/>
      </w:r>
      <w:r w:rsidR="00BB3522">
        <w:rPr>
          <w:szCs w:val="28"/>
        </w:rPr>
        <w:t>или иного указанного в частях 5 – 7 статьи 19 Федерального закона</w:t>
      </w:r>
      <w:r w:rsidR="0061728E">
        <w:rPr>
          <w:szCs w:val="28"/>
        </w:rPr>
        <w:t xml:space="preserve"> </w:t>
      </w:r>
      <w:r w:rsidR="00BB3522">
        <w:rPr>
          <w:szCs w:val="28"/>
        </w:rPr>
        <w:t>№</w:t>
      </w:r>
      <w:r w:rsidR="0061728E">
        <w:rPr>
          <w:szCs w:val="28"/>
        </w:rPr>
        <w:t xml:space="preserve"> </w:t>
      </w:r>
      <w:r w:rsidR="00BB3522">
        <w:rPr>
          <w:szCs w:val="28"/>
        </w:rPr>
        <w:t xml:space="preserve">38-ФЗ законного владельца соответствующего недвижимого имущества </w:t>
      </w:r>
      <w:r w:rsidR="003C2FF0">
        <w:rPr>
          <w:szCs w:val="28"/>
        </w:rPr>
        <w:br/>
      </w:r>
      <w:r w:rsidR="00BB3522">
        <w:rPr>
          <w:szCs w:val="28"/>
        </w:rPr>
        <w:t xml:space="preserve">на присоединение к этому имуществу рекламной конструкции, в случае если соответствующее недвижимое имущество находится в государственной </w:t>
      </w:r>
      <w:r w:rsidR="003C2FF0">
        <w:rPr>
          <w:szCs w:val="28"/>
        </w:rPr>
        <w:br/>
      </w:r>
      <w:r w:rsidR="00BB3522">
        <w:rPr>
          <w:szCs w:val="28"/>
        </w:rPr>
        <w:t>или муниципальной собственности</w:t>
      </w:r>
      <w:r w:rsidR="008479BE">
        <w:rPr>
          <w:szCs w:val="28"/>
        </w:rPr>
        <w:t>;</w:t>
      </w:r>
    </w:p>
    <w:p w:rsidR="00B92411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8479BE">
        <w:rPr>
          <w:szCs w:val="28"/>
        </w:rPr>
        <w:t xml:space="preserve">) согласование с уполномоченными органами, необходимое </w:t>
      </w:r>
      <w:r w:rsidR="003C2FF0">
        <w:rPr>
          <w:szCs w:val="28"/>
        </w:rPr>
        <w:br/>
      </w:r>
      <w:r w:rsidR="008479BE">
        <w:rPr>
          <w:szCs w:val="28"/>
        </w:rPr>
        <w:t>для принятия решения о выдаче разрешения</w:t>
      </w:r>
      <w:r w:rsidR="003C2FF0">
        <w:rPr>
          <w:szCs w:val="28"/>
        </w:rPr>
        <w:t xml:space="preserve"> на установку </w:t>
      </w:r>
      <w:r w:rsidR="002774F7">
        <w:rPr>
          <w:szCs w:val="28"/>
        </w:rPr>
        <w:t>и эксплуатацию рекламной конструкции</w:t>
      </w:r>
      <w:r w:rsidR="008479BE">
        <w:rPr>
          <w:szCs w:val="28"/>
        </w:rPr>
        <w:t xml:space="preserve"> </w:t>
      </w:r>
      <w:r w:rsidR="008479BE" w:rsidRPr="004D46C4">
        <w:rPr>
          <w:szCs w:val="28"/>
        </w:rPr>
        <w:t>или об отказе в его выдаче</w:t>
      </w:r>
      <w:r w:rsidR="003C2FF0">
        <w:rPr>
          <w:szCs w:val="28"/>
        </w:rPr>
        <w:t>.</w:t>
      </w:r>
    </w:p>
    <w:p w:rsidR="008479BE" w:rsidRPr="00EA339B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ОГД</w:t>
      </w:r>
      <w:r w:rsidR="00E616E5" w:rsidRPr="00B92411">
        <w:rPr>
          <w:szCs w:val="28"/>
        </w:rPr>
        <w:t xml:space="preserve"> не в</w:t>
      </w:r>
      <w:r w:rsidR="008479BE" w:rsidRPr="00B92411">
        <w:rPr>
          <w:szCs w:val="28"/>
        </w:rPr>
        <w:t>праве требовать от заявителя предо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832502" w:rsidRPr="00EA339B" w:rsidRDefault="004D46C4" w:rsidP="00832502">
      <w:pPr>
        <w:ind w:firstLine="720"/>
        <w:jc w:val="both"/>
      </w:pPr>
      <w:r>
        <w:t>20</w:t>
      </w:r>
      <w:r w:rsidR="00E11195" w:rsidRPr="00EA339B">
        <w:t>.</w:t>
      </w:r>
      <w:r w:rsidR="00832502" w:rsidRPr="00EA339B">
        <w:t xml:space="preserve"> Если заявитель не представил по собственной инициативе документы, указанные </w:t>
      </w:r>
      <w:r w:rsidR="00832502" w:rsidRPr="004D46C4">
        <w:t>в</w:t>
      </w:r>
      <w:r>
        <w:t xml:space="preserve"> подпунктах 1-</w:t>
      </w:r>
      <w:r w:rsidR="00493DD5">
        <w:t>6</w:t>
      </w:r>
      <w:r w:rsidR="00E06355" w:rsidRPr="00EA339B">
        <w:t xml:space="preserve"> </w:t>
      </w:r>
      <w:r w:rsidR="00832502" w:rsidRPr="00EA339B">
        <w:t>пункт</w:t>
      </w:r>
      <w:r w:rsidR="00E06355" w:rsidRPr="00EA339B">
        <w:t>а</w:t>
      </w:r>
      <w:r w:rsidR="00832502" w:rsidRPr="00EA339B">
        <w:t xml:space="preserve"> </w:t>
      </w:r>
      <w:r>
        <w:t>19</w:t>
      </w:r>
      <w:r w:rsidR="00832502" w:rsidRPr="00EA339B">
        <w:t xml:space="preserve"> настоящего административного регламента, </w:t>
      </w:r>
      <w:r w:rsidR="00BC79FE" w:rsidRPr="00EA339B">
        <w:t>орган Администрации</w:t>
      </w:r>
      <w:r w:rsidR="000B4E96" w:rsidRPr="00EA339B">
        <w:t>, предоставляющий муниципальную услугу,</w:t>
      </w:r>
      <w:r w:rsidR="00832502" w:rsidRPr="00EA339B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940A43" w:rsidRPr="004D46C4">
        <w:t>пунктом</w:t>
      </w:r>
      <w:r w:rsidR="00940A43">
        <w:rPr>
          <w:color w:val="FF0000"/>
        </w:rPr>
        <w:t xml:space="preserve"> </w:t>
      </w:r>
      <w:r w:rsidRPr="004D46C4">
        <w:t>48</w:t>
      </w:r>
      <w:r>
        <w:rPr>
          <w:color w:val="FF0000"/>
        </w:rPr>
        <w:t xml:space="preserve"> </w:t>
      </w:r>
      <w:r w:rsidR="00832502" w:rsidRPr="00EA339B">
        <w:t>настоящего административного регламента.</w:t>
      </w:r>
    </w:p>
    <w:p w:rsidR="00B21249" w:rsidRPr="00EA339B" w:rsidRDefault="004D46C4" w:rsidP="00B21249">
      <w:pPr>
        <w:ind w:firstLine="720"/>
        <w:jc w:val="both"/>
      </w:pPr>
      <w:r>
        <w:t>21.</w:t>
      </w:r>
      <w:r w:rsidR="00235056" w:rsidRPr="00EA339B">
        <w:t xml:space="preserve"> </w:t>
      </w:r>
      <w:proofErr w:type="gramStart"/>
      <w:r w:rsidR="00235056" w:rsidRPr="00EA339B">
        <w:t>Документ, предусмотренны</w:t>
      </w:r>
      <w:r w:rsidR="00B21249">
        <w:t>й</w:t>
      </w:r>
      <w:r w:rsidR="00235056" w:rsidRPr="00EA339B">
        <w:t xml:space="preserve"> подпункт</w:t>
      </w:r>
      <w:r w:rsidR="00B21249">
        <w:t>ом</w:t>
      </w:r>
      <w:r w:rsidR="00235056" w:rsidRPr="00EA339B">
        <w:t xml:space="preserve"> </w:t>
      </w:r>
      <w:r w:rsidR="00B21249">
        <w:t xml:space="preserve">1 </w:t>
      </w:r>
      <w:r w:rsidR="00235056" w:rsidRPr="00EA339B">
        <w:t xml:space="preserve">пункта </w:t>
      </w:r>
      <w:r>
        <w:t>18</w:t>
      </w:r>
      <w:r w:rsidR="0061728E">
        <w:t xml:space="preserve"> составляется</w:t>
      </w:r>
      <w:proofErr w:type="gramEnd"/>
      <w:r w:rsidR="0061728E">
        <w:t xml:space="preserve"> </w:t>
      </w:r>
      <w:r w:rsidR="006670B4">
        <w:br/>
      </w:r>
      <w:r w:rsidR="0061728E">
        <w:t>по форме</w:t>
      </w:r>
      <w:r w:rsidR="006C7D66">
        <w:t xml:space="preserve"> в соответствии с приложением № 1 к</w:t>
      </w:r>
      <w:r w:rsidR="00235056" w:rsidRPr="00EA339B">
        <w:t xml:space="preserve"> настояще</w:t>
      </w:r>
      <w:r w:rsidR="006C7D66">
        <w:t>му</w:t>
      </w:r>
      <w:r w:rsidR="00235056" w:rsidRPr="00EA339B">
        <w:t xml:space="preserve"> административно</w:t>
      </w:r>
      <w:r w:rsidR="006C7D66">
        <w:t>му</w:t>
      </w:r>
      <w:r w:rsidR="00235056" w:rsidRPr="00EA339B">
        <w:t xml:space="preserve"> регламент</w:t>
      </w:r>
      <w:r w:rsidR="006C7D66">
        <w:t>у</w:t>
      </w:r>
      <w:r w:rsidR="00972D2F">
        <w:t>.</w:t>
      </w:r>
      <w:r w:rsidR="006C7D66">
        <w:t xml:space="preserve"> </w:t>
      </w:r>
    </w:p>
    <w:p w:rsidR="00972D2F" w:rsidRPr="00972D2F" w:rsidRDefault="004D46C4" w:rsidP="009E18F4">
      <w:pPr>
        <w:ind w:firstLine="709"/>
        <w:jc w:val="both"/>
        <w:rPr>
          <w:color w:val="FF0000"/>
        </w:rPr>
      </w:pPr>
      <w:r>
        <w:t>22</w:t>
      </w:r>
      <w:r w:rsidR="00235056" w:rsidRPr="00EA339B">
        <w:t xml:space="preserve">. </w:t>
      </w:r>
      <w:r w:rsidR="00972D2F" w:rsidRPr="004D46C4">
        <w:t>Документ, предусмотренны</w:t>
      </w:r>
      <w:r w:rsidR="0060550F" w:rsidRPr="004D46C4">
        <w:t>й подпунктом</w:t>
      </w:r>
      <w:r w:rsidR="00972D2F" w:rsidRPr="004D46C4">
        <w:t xml:space="preserve"> </w:t>
      </w:r>
      <w:r w:rsidR="0060550F" w:rsidRPr="004D46C4">
        <w:t>1</w:t>
      </w:r>
      <w:r w:rsidR="00972D2F" w:rsidRPr="004D46C4">
        <w:t xml:space="preserve"> пункта </w:t>
      </w:r>
      <w:r>
        <w:t>18</w:t>
      </w:r>
      <w:r w:rsidR="00972D2F" w:rsidRPr="004D46C4">
        <w:t xml:space="preserve"> настоящего административного регламента, представля</w:t>
      </w:r>
      <w:r w:rsidR="0060550F" w:rsidRPr="004D46C4">
        <w:t>е</w:t>
      </w:r>
      <w:r w:rsidR="00972D2F" w:rsidRPr="004D46C4">
        <w:t xml:space="preserve">тся в виде </w:t>
      </w:r>
      <w:r w:rsidR="0060550F" w:rsidRPr="004D46C4">
        <w:t>подлинника</w:t>
      </w:r>
      <w:r w:rsidR="00972D2F" w:rsidRPr="004D46C4">
        <w:t>,</w:t>
      </w:r>
      <w:r w:rsidR="0060550F" w:rsidRPr="004D46C4">
        <w:t xml:space="preserve"> электронного документа</w:t>
      </w:r>
      <w:r w:rsidR="00972D2F" w:rsidRPr="004D46C4">
        <w:t xml:space="preserve"> </w:t>
      </w:r>
      <w:r w:rsidR="0060550F" w:rsidRPr="004D46C4">
        <w:t xml:space="preserve">в </w:t>
      </w:r>
      <w:r w:rsidR="00972D2F" w:rsidRPr="004D46C4">
        <w:t>1 экземпляре</w:t>
      </w:r>
      <w:r w:rsidR="00972D2F" w:rsidRPr="00972D2F">
        <w:rPr>
          <w:color w:val="FF0000"/>
        </w:rPr>
        <w:t>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ы, предусмотренные подпунктами 2</w:t>
      </w:r>
      <w:r>
        <w:rPr>
          <w:szCs w:val="28"/>
        </w:rPr>
        <w:t xml:space="preserve"> - </w:t>
      </w:r>
      <w:r w:rsidR="006C7D66">
        <w:rPr>
          <w:szCs w:val="28"/>
        </w:rPr>
        <w:t>3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8</w:t>
      </w:r>
      <w:r w:rsidRPr="00A234B2">
        <w:rPr>
          <w:szCs w:val="28"/>
        </w:rPr>
        <w:t>, подпунктами 1</w:t>
      </w:r>
      <w:r w:rsidR="0060550F">
        <w:rPr>
          <w:szCs w:val="28"/>
        </w:rPr>
        <w:t xml:space="preserve"> </w:t>
      </w:r>
      <w:r>
        <w:rPr>
          <w:szCs w:val="28"/>
        </w:rPr>
        <w:t xml:space="preserve">- </w:t>
      </w:r>
      <w:r w:rsidR="00493DD5">
        <w:rPr>
          <w:szCs w:val="28"/>
        </w:rPr>
        <w:t>6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9</w:t>
      </w:r>
      <w:r w:rsidRPr="00A234B2">
        <w:rPr>
          <w:szCs w:val="28"/>
        </w:rPr>
        <w:t xml:space="preserve"> настоящего административного регламента, представляются </w:t>
      </w:r>
      <w:r w:rsidR="006670B4">
        <w:rPr>
          <w:szCs w:val="28"/>
        </w:rPr>
        <w:br/>
      </w:r>
      <w:r w:rsidRPr="00A234B2">
        <w:rPr>
          <w:szCs w:val="28"/>
        </w:rPr>
        <w:t>в виде</w:t>
      </w:r>
      <w:r w:rsidR="0060550F">
        <w:rPr>
          <w:szCs w:val="28"/>
        </w:rPr>
        <w:t xml:space="preserve"> </w:t>
      </w:r>
      <w:r w:rsidR="0060550F" w:rsidRPr="004D46C4">
        <w:rPr>
          <w:szCs w:val="28"/>
        </w:rPr>
        <w:t>подлинника</w:t>
      </w:r>
      <w:r w:rsidR="006C7D66">
        <w:rPr>
          <w:szCs w:val="28"/>
        </w:rPr>
        <w:t>,</w:t>
      </w:r>
      <w:r w:rsidRPr="00A234B2">
        <w:rPr>
          <w:szCs w:val="28"/>
        </w:rPr>
        <w:t xml:space="preserve"> ксерокопии</w:t>
      </w:r>
      <w:r w:rsidR="006C7D66">
        <w:rPr>
          <w:szCs w:val="28"/>
        </w:rPr>
        <w:t>, сканированной копии</w:t>
      </w:r>
      <w:r w:rsidRPr="00A234B2">
        <w:rPr>
          <w:szCs w:val="28"/>
        </w:rPr>
        <w:t xml:space="preserve"> в 1 экземпляре каждый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</w:t>
      </w:r>
      <w:r w:rsidR="00B432A8">
        <w:rPr>
          <w:szCs w:val="28"/>
        </w:rPr>
        <w:t>ы</w:t>
      </w:r>
      <w:r w:rsidRPr="00A234B2">
        <w:rPr>
          <w:szCs w:val="28"/>
        </w:rPr>
        <w:t xml:space="preserve">, предусмотренные подпунктом </w:t>
      </w:r>
      <w:r w:rsidR="000A74F9">
        <w:rPr>
          <w:szCs w:val="28"/>
        </w:rPr>
        <w:t>4</w:t>
      </w:r>
      <w:r w:rsidRPr="00A234B2">
        <w:rPr>
          <w:szCs w:val="28"/>
        </w:rPr>
        <w:t xml:space="preserve"> пункта </w:t>
      </w:r>
      <w:r w:rsidR="002774F7">
        <w:rPr>
          <w:szCs w:val="28"/>
        </w:rPr>
        <w:t>18</w:t>
      </w:r>
      <w:r w:rsidRPr="00A234B2">
        <w:rPr>
          <w:szCs w:val="28"/>
        </w:rPr>
        <w:t xml:space="preserve"> настоящего административного регламента, представляются в виде подлинника</w:t>
      </w:r>
      <w:r w:rsidR="000A74F9">
        <w:rPr>
          <w:szCs w:val="28"/>
        </w:rPr>
        <w:t xml:space="preserve">, </w:t>
      </w:r>
      <w:r w:rsidR="00B432A8" w:rsidRPr="004D46C4">
        <w:rPr>
          <w:szCs w:val="28"/>
        </w:rPr>
        <w:t>электронного документа, ксерокопии,</w:t>
      </w:r>
      <w:r w:rsidR="00B432A8">
        <w:rPr>
          <w:color w:val="FF0000"/>
          <w:szCs w:val="28"/>
        </w:rPr>
        <w:t xml:space="preserve"> </w:t>
      </w:r>
      <w:r w:rsidR="000A74F9">
        <w:rPr>
          <w:szCs w:val="28"/>
        </w:rPr>
        <w:t xml:space="preserve">сканированной копии </w:t>
      </w:r>
      <w:r w:rsidR="000A74F9" w:rsidRPr="004D46C4">
        <w:rPr>
          <w:szCs w:val="28"/>
        </w:rPr>
        <w:t xml:space="preserve">в </w:t>
      </w:r>
      <w:r w:rsidR="0060550F" w:rsidRPr="004D46C4">
        <w:rPr>
          <w:szCs w:val="28"/>
        </w:rPr>
        <w:t>1</w:t>
      </w:r>
      <w:r w:rsidR="0060550F">
        <w:rPr>
          <w:szCs w:val="28"/>
        </w:rPr>
        <w:t xml:space="preserve"> </w:t>
      </w:r>
      <w:r w:rsidR="000A74F9">
        <w:rPr>
          <w:szCs w:val="28"/>
        </w:rPr>
        <w:t>экземпляр</w:t>
      </w:r>
      <w:r w:rsidR="0060550F" w:rsidRPr="004D46C4">
        <w:rPr>
          <w:szCs w:val="28"/>
        </w:rPr>
        <w:t>е</w:t>
      </w:r>
      <w:r w:rsidR="000A74F9">
        <w:rPr>
          <w:szCs w:val="28"/>
        </w:rPr>
        <w:t>.</w:t>
      </w:r>
    </w:p>
    <w:p w:rsidR="009E18F4" w:rsidRDefault="00235056" w:rsidP="009E18F4">
      <w:pPr>
        <w:ind w:firstLine="720"/>
        <w:jc w:val="both"/>
      </w:pPr>
      <w:r w:rsidRPr="00EA339B">
        <w:t>Копии документов должны полностью соответствовать подлинникам документов. Электронные документы представляются в формате</w:t>
      </w:r>
      <w:r w:rsidR="009E18F4">
        <w:t>:</w:t>
      </w:r>
      <w:r w:rsidRPr="00EA339B">
        <w:t xml:space="preserve"> 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3555B">
        <w:rPr>
          <w:spacing w:val="-6"/>
          <w:szCs w:val="28"/>
        </w:rPr>
        <w:lastRenderedPageBreak/>
        <w:t>текстовые документы  – *.</w:t>
      </w:r>
      <w:r w:rsidRPr="0003555B">
        <w:rPr>
          <w:spacing w:val="-6"/>
          <w:szCs w:val="28"/>
          <w:lang w:val="en-US"/>
        </w:rPr>
        <w:t>doc</w:t>
      </w:r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docx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x</w:t>
      </w:r>
      <w:proofErr w:type="spellEnd"/>
      <w:r w:rsidRPr="0003555B">
        <w:rPr>
          <w:spacing w:val="-6"/>
          <w:szCs w:val="28"/>
        </w:rPr>
        <w:t>, *.</w:t>
      </w:r>
      <w:r w:rsidRPr="0003555B">
        <w:rPr>
          <w:spacing w:val="-6"/>
          <w:szCs w:val="28"/>
          <w:lang w:val="en-US"/>
        </w:rPr>
        <w:t>pdf</w:t>
      </w:r>
      <w:r w:rsidRPr="0003555B">
        <w:rPr>
          <w:spacing w:val="-6"/>
          <w:szCs w:val="28"/>
        </w:rPr>
        <w:t xml:space="preserve"> (один документ –</w:t>
      </w:r>
      <w:r w:rsidRPr="00B50F63">
        <w:rPr>
          <w:szCs w:val="28"/>
        </w:rPr>
        <w:t xml:space="preserve">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графические документы: чертежи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 xml:space="preserve"> (один чертеж –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иные изображения,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gi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g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eg</w:t>
      </w:r>
      <w:r w:rsidRPr="00B50F63">
        <w:rPr>
          <w:szCs w:val="28"/>
        </w:rPr>
        <w:t>.</w:t>
      </w:r>
      <w:r>
        <w:rPr>
          <w:szCs w:val="28"/>
        </w:rPr>
        <w:t>,</w:t>
      </w:r>
    </w:p>
    <w:p w:rsidR="00235056" w:rsidRPr="00EA339B" w:rsidRDefault="00235056" w:rsidP="009E18F4">
      <w:pPr>
        <w:ind w:firstLine="720"/>
        <w:jc w:val="both"/>
      </w:pPr>
      <w:r w:rsidRPr="00EA339B">
        <w:t>размером не более 5 Мбайт и должны полностью соответствовать</w:t>
      </w:r>
      <w:r w:rsidR="008526CD" w:rsidRPr="008526CD">
        <w:rPr>
          <w:color w:val="00B0F0"/>
        </w:rPr>
        <w:t xml:space="preserve"> </w:t>
      </w:r>
      <w:r w:rsidR="008526CD" w:rsidRPr="009E18F4">
        <w:t>подлинникам</w:t>
      </w:r>
      <w:r w:rsidRPr="00EA339B">
        <w:t xml:space="preserve"> документ</w:t>
      </w:r>
      <w:r w:rsidR="008526CD" w:rsidRPr="009E18F4">
        <w:t>ов</w:t>
      </w:r>
      <w:r w:rsidRPr="00EA339B">
        <w:t xml:space="preserve"> на бумажном носителе.</w:t>
      </w:r>
    </w:p>
    <w:p w:rsidR="00DB7CC4" w:rsidRPr="00EA339B" w:rsidRDefault="004D46C4" w:rsidP="00DB7CC4">
      <w:pPr>
        <w:ind w:firstLine="720"/>
        <w:jc w:val="both"/>
      </w:pPr>
      <w:r>
        <w:t>23</w:t>
      </w:r>
      <w:r w:rsidR="00DB7CC4" w:rsidRPr="00EA339B">
        <w:t>. Документы, предусмотренные настоящим подразделом, представляются одним из следующих способов:</w:t>
      </w:r>
    </w:p>
    <w:p w:rsidR="006B0A5E" w:rsidRDefault="00DB7CC4" w:rsidP="00DB7CC4">
      <w:pPr>
        <w:ind w:firstLine="720"/>
        <w:jc w:val="both"/>
      </w:pPr>
      <w:r w:rsidRPr="00EA339B">
        <w:t xml:space="preserve">подаются заявителем лично в </w:t>
      </w:r>
      <w:r w:rsidR="00940A43" w:rsidRPr="004D46C4">
        <w:t>МФЦ</w:t>
      </w:r>
      <w:r w:rsidR="006B0A5E" w:rsidRPr="004D46C4">
        <w:t>;</w:t>
      </w:r>
    </w:p>
    <w:p w:rsidR="00DB7CC4" w:rsidRPr="00EA339B" w:rsidRDefault="00126A5B" w:rsidP="00DB7CC4">
      <w:pPr>
        <w:ind w:firstLine="720"/>
        <w:jc w:val="both"/>
      </w:pPr>
      <w:r w:rsidRPr="004156B9">
        <w:rPr>
          <w:szCs w:val="28"/>
        </w:rPr>
        <w:t>направляются заказным почтовым отправлением с описью вложения</w:t>
      </w:r>
      <w:r w:rsidRPr="004156B9">
        <w:rPr>
          <w:szCs w:val="28"/>
        </w:rPr>
        <w:br/>
        <w:t xml:space="preserve">и уведомлением о вручении в </w:t>
      </w:r>
      <w:r w:rsidRPr="00D23E28">
        <w:rPr>
          <w:szCs w:val="28"/>
        </w:rPr>
        <w:t>МФЦ</w:t>
      </w:r>
      <w:r w:rsidRPr="004156B9">
        <w:rPr>
          <w:szCs w:val="28"/>
        </w:rPr>
        <w:t>;</w:t>
      </w:r>
    </w:p>
    <w:p w:rsidR="006B0A5E" w:rsidRDefault="00DB7CC4" w:rsidP="00DB7CC4">
      <w:pPr>
        <w:ind w:firstLine="720"/>
        <w:jc w:val="both"/>
      </w:pPr>
      <w:r w:rsidRPr="00EA339B">
        <w:t>направляются через Архангельский региональный портал государственных и муниципальных услуг (функций)</w:t>
      </w:r>
      <w:r w:rsidR="00493DD5">
        <w:t xml:space="preserve"> или Единый портал </w:t>
      </w:r>
      <w:r w:rsidR="00493DD5" w:rsidRPr="00EA339B">
        <w:t>государственных и муниципальных услуг (функций)</w:t>
      </w:r>
      <w:r w:rsidR="006B0A5E">
        <w:t>.</w:t>
      </w:r>
      <w:r w:rsidRPr="00EA339B">
        <w:t xml:space="preserve"> 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3C2FF0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DB7C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670B4">
        <w:br/>
      </w:r>
      <w:r w:rsidRPr="00EA339B">
        <w:t>в соответствии с правилами, предусмотренными статьей 15.1 Федерального за</w:t>
      </w:r>
      <w:r w:rsidR="003C2FF0">
        <w:t xml:space="preserve">кона от 27 июля 2010 года № </w:t>
      </w:r>
      <w:r w:rsidRPr="00EA339B">
        <w:t xml:space="preserve">210-ФЗ </w:t>
      </w:r>
      <w:r w:rsidR="00F97C80" w:rsidRPr="00EA339B">
        <w:t>"</w:t>
      </w:r>
      <w:r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 xml:space="preserve">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3C2FF0">
        <w:br/>
      </w:r>
      <w:r w:rsidRPr="00EA339B">
        <w:t>для рассмотрения запросов заявителя.</w:t>
      </w:r>
    </w:p>
    <w:p w:rsidR="007D3133" w:rsidRPr="00EA339B" w:rsidRDefault="0009624E" w:rsidP="00832502">
      <w:pPr>
        <w:ind w:firstLine="720"/>
        <w:jc w:val="both"/>
      </w:pPr>
      <w:r>
        <w:t>24</w:t>
      </w:r>
      <w:r w:rsidR="00E11195" w:rsidRPr="00EA339B">
        <w:t>.</w:t>
      </w:r>
      <w:r w:rsidR="00F7428F" w:rsidRPr="00EA339B">
        <w:t xml:space="preserve"> </w:t>
      </w:r>
      <w:r w:rsidR="000B4E96" w:rsidRPr="00EA339B">
        <w:t>Администраци</w:t>
      </w:r>
      <w:r w:rsidR="0083255D">
        <w:t>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832502">
      <w:pPr>
        <w:ind w:firstLine="720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670B4">
        <w:br/>
      </w:r>
      <w:r w:rsidRPr="00EA339B">
        <w:t>с предоставлением муниципальной услуги;</w:t>
      </w:r>
    </w:p>
    <w:p w:rsidR="007D3133" w:rsidRPr="00EA339B" w:rsidRDefault="007D3133" w:rsidP="00C35987">
      <w:pPr>
        <w:autoSpaceDE w:val="0"/>
        <w:autoSpaceDN w:val="0"/>
        <w:adjustRightInd w:val="0"/>
        <w:ind w:firstLine="708"/>
        <w:jc w:val="both"/>
      </w:pPr>
      <w:proofErr w:type="gramStart"/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6670B4">
        <w:br/>
      </w:r>
      <w:r w:rsidRPr="00EA339B">
        <w:lastRenderedPageBreak/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126A5B">
        <w:t>муниципального образования</w:t>
      </w:r>
      <w:r w:rsidRPr="00EA339B">
        <w:t xml:space="preserve"> </w:t>
      </w:r>
      <w:r w:rsidR="00F97C80" w:rsidRPr="00EA339B">
        <w:t>"</w:t>
      </w:r>
      <w:r w:rsidR="00126A5B">
        <w:t>Мезенский район</w:t>
      </w:r>
      <w:r w:rsidR="00F97C80" w:rsidRPr="00EA339B">
        <w:t>"</w:t>
      </w:r>
      <w:r w:rsidR="00E470F2" w:rsidRPr="00EA339B">
        <w:t>;</w:t>
      </w:r>
      <w:proofErr w:type="gramEnd"/>
    </w:p>
    <w:p w:rsidR="00E470F2" w:rsidRPr="00EA339B" w:rsidRDefault="00E470F2" w:rsidP="00E470F2">
      <w:pPr>
        <w:autoSpaceDE w:val="0"/>
        <w:autoSpaceDN w:val="0"/>
        <w:adjustRightInd w:val="0"/>
        <w:jc w:val="both"/>
      </w:pPr>
      <w:r w:rsidRPr="00EA339B">
        <w:tab/>
      </w:r>
      <w:proofErr w:type="gramStart"/>
      <w:r w:rsidRPr="00EA339B">
        <w:t xml:space="preserve">осуществления действий, в том числе согласований, необходимых </w:t>
      </w:r>
      <w:r w:rsidR="003C2FF0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C2FF0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670B4">
        <w:br/>
      </w:r>
      <w:r w:rsidRPr="00EA339B">
        <w:t xml:space="preserve">в перечни, указанные в </w:t>
      </w:r>
      <w:hyperlink r:id="rId8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A9258E">
        <w:t xml:space="preserve"> от 27 июля </w:t>
      </w:r>
      <w:r w:rsidR="006670B4">
        <w:br/>
      </w:r>
      <w:r w:rsidR="00C35987" w:rsidRPr="00EA339B">
        <w:t>2010</w:t>
      </w:r>
      <w:r w:rsidR="00A9258E">
        <w:t xml:space="preserve"> года</w:t>
      </w:r>
      <w:r w:rsidR="00C35987" w:rsidRPr="00EA339B">
        <w:t xml:space="preserve"> № 210-ФЗ</w:t>
      </w:r>
      <w:r w:rsidR="00CA1770" w:rsidRPr="00EA339B">
        <w:t xml:space="preserve"> </w:t>
      </w:r>
      <w:r w:rsidR="00F97C80" w:rsidRPr="00EA339B">
        <w:t>"</w:t>
      </w:r>
      <w:r w:rsidR="00CA1770" w:rsidRPr="00EA339B">
        <w:t>Об организации предоставления государственных и</w:t>
      </w:r>
      <w:proofErr w:type="gramEnd"/>
      <w:r w:rsidR="00CA1770" w:rsidRPr="00EA339B">
        <w:t xml:space="preserve"> муниципальных услуг</w:t>
      </w:r>
      <w:r w:rsidR="00F97C80" w:rsidRPr="00EA339B">
        <w:t>"</w:t>
      </w:r>
      <w:r w:rsidRPr="00EA339B">
        <w:t>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C2FF0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EA339B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>
        <w:rPr>
          <w:szCs w:val="28"/>
        </w:rPr>
        <w:t>Администрации</w:t>
      </w:r>
      <w:r w:rsidR="00C35987" w:rsidRPr="00EA339B">
        <w:rPr>
          <w:szCs w:val="28"/>
        </w:rPr>
        <w:t>, муниципального служащего</w:t>
      </w:r>
      <w:r w:rsidR="00CA1770" w:rsidRPr="00EA339B">
        <w:rPr>
          <w:szCs w:val="28"/>
        </w:rPr>
        <w:t xml:space="preserve">, работника МФЦ </w:t>
      </w:r>
      <w:r w:rsidRPr="00EA339B">
        <w:rPr>
          <w:szCs w:val="28"/>
        </w:rPr>
        <w:t>при первоначальном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6670B4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B432A8" w:rsidRPr="0009624E">
        <w:rPr>
          <w:szCs w:val="28"/>
        </w:rPr>
        <w:t>у</w:t>
      </w:r>
      <w:r w:rsidR="00072E15">
        <w:rPr>
          <w:szCs w:val="28"/>
        </w:rPr>
        <w:t>,</w:t>
      </w:r>
      <w:r w:rsidR="00C35987" w:rsidRPr="00EA339B">
        <w:rPr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832502" w:rsidRPr="00EA339B" w:rsidRDefault="00832502" w:rsidP="00B432A8">
      <w:pPr>
        <w:pStyle w:val="a5"/>
        <w:spacing w:before="240" w:after="240"/>
      </w:pPr>
      <w:r w:rsidRPr="00EA339B">
        <w:t>2.</w:t>
      </w:r>
      <w:r w:rsidR="0009624E">
        <w:t>5</w:t>
      </w:r>
      <w:r w:rsidRPr="00EA339B">
        <w:t xml:space="preserve">. </w:t>
      </w:r>
      <w:r w:rsidR="00AD22DC" w:rsidRPr="00EA339B">
        <w:t>Исчерпывающий перечень о</w:t>
      </w:r>
      <w:r w:rsidRPr="00EA339B">
        <w:t>сновани</w:t>
      </w:r>
      <w:r w:rsidR="00AD22DC" w:rsidRPr="00EA339B">
        <w:t>й</w:t>
      </w:r>
      <w:r w:rsidRPr="00EA339B">
        <w:t xml:space="preserve"> для отказа в приеме документов,</w:t>
      </w:r>
      <w:r w:rsidR="00AD22DC" w:rsidRPr="00EA339B">
        <w:t xml:space="preserve"> </w:t>
      </w:r>
      <w:r w:rsidRPr="00EA339B">
        <w:t xml:space="preserve">необходимых для предоставления </w:t>
      </w:r>
      <w:r w:rsidR="00F44146" w:rsidRPr="00EA339B">
        <w:t>муниципальной</w:t>
      </w:r>
      <w:r w:rsidRPr="00EA339B">
        <w:t xml:space="preserve"> услуги</w:t>
      </w:r>
    </w:p>
    <w:p w:rsidR="00832502" w:rsidRPr="00EA339B" w:rsidRDefault="0009624E" w:rsidP="00832502">
      <w:pPr>
        <w:pStyle w:val="a6"/>
      </w:pPr>
      <w:r>
        <w:t>25</w:t>
      </w:r>
      <w:r w:rsidR="00271655"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3C2FF0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832502" w:rsidRPr="00EA339B">
        <w:t xml:space="preserve"> услуги, являются следующие обстоятельств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t xml:space="preserve">1) </w:t>
      </w:r>
      <w:r w:rsidRPr="00EA339B">
        <w:rPr>
          <w:szCs w:val="28"/>
        </w:rPr>
        <w:t xml:space="preserve">лицо, подающее документы, не относится к числу заявителей </w:t>
      </w:r>
      <w:r w:rsidR="006670B4">
        <w:rPr>
          <w:szCs w:val="28"/>
        </w:rPr>
        <w:br/>
      </w:r>
      <w:r w:rsidRPr="00EA339B">
        <w:rPr>
          <w:szCs w:val="28"/>
        </w:rPr>
        <w:t>в соответствии с пункт</w:t>
      </w:r>
      <w:r w:rsidR="00BE0E79" w:rsidRPr="00EA339B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09624E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2) заявитель представил неполный комплект документов</w:t>
      </w:r>
      <w:r w:rsidR="00F11182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11182" w:rsidRPr="00EA339B">
        <w:rPr>
          <w:szCs w:val="28"/>
        </w:rPr>
        <w:t>установленный</w:t>
      </w:r>
      <w:r w:rsidRPr="00EA339B">
        <w:rPr>
          <w:szCs w:val="28"/>
        </w:rPr>
        <w:t xml:space="preserve"> пунктом </w:t>
      </w:r>
      <w:r w:rsidR="0009624E">
        <w:rPr>
          <w:szCs w:val="28"/>
        </w:rPr>
        <w:t>18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3C2FF0">
        <w:rPr>
          <w:szCs w:val="28"/>
        </w:rPr>
        <w:br/>
      </w:r>
      <w:r w:rsidRPr="00EA339B">
        <w:rPr>
          <w:szCs w:val="28"/>
        </w:rPr>
        <w:t>пункт</w:t>
      </w:r>
      <w:r w:rsidR="004012AB" w:rsidRPr="00EA339B">
        <w:rPr>
          <w:szCs w:val="28"/>
        </w:rPr>
        <w:t>ов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1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2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3</w:t>
      </w:r>
      <w:r w:rsidR="00D1488C" w:rsidRPr="00EA339B">
        <w:rPr>
          <w:szCs w:val="28"/>
        </w:rPr>
        <w:t xml:space="preserve"> </w:t>
      </w:r>
      <w:r w:rsidRPr="00EA339B">
        <w:rPr>
          <w:szCs w:val="28"/>
        </w:rPr>
        <w:t>настояще</w:t>
      </w:r>
      <w:r w:rsidR="00767B9F">
        <w:rPr>
          <w:szCs w:val="28"/>
        </w:rPr>
        <w:t>го административного регламента</w:t>
      </w:r>
      <w:r w:rsidR="003C2FF0">
        <w:rPr>
          <w:szCs w:val="28"/>
        </w:rPr>
        <w:t>.</w:t>
      </w:r>
    </w:p>
    <w:p w:rsidR="00271655" w:rsidRPr="00EA339B" w:rsidRDefault="0009624E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3C2FF0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="00271655"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C2FF0">
        <w:rPr>
          <w:szCs w:val="28"/>
        </w:rPr>
        <w:t>И</w:t>
      </w:r>
      <w:r w:rsidR="00271655" w:rsidRPr="00EA339B">
        <w:rPr>
          <w:szCs w:val="28"/>
        </w:rPr>
        <w:t xml:space="preserve">нтернет – 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</w:rPr>
        <w:t>"</w:t>
      </w:r>
      <w:r w:rsidR="00126A5B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="004334C9"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6670B4">
        <w:rPr>
          <w:szCs w:val="28"/>
        </w:rPr>
        <w:br/>
      </w:r>
      <w:r w:rsidR="004334C9" w:rsidRPr="00EA339B">
        <w:rPr>
          <w:szCs w:val="28"/>
        </w:rPr>
        <w:t>к нарушению требований, предусмотренных пунктом 4 части 1 статьи 7 Федеральног</w:t>
      </w:r>
      <w:r w:rsidR="003C2FF0">
        <w:rPr>
          <w:szCs w:val="28"/>
        </w:rPr>
        <w:t xml:space="preserve">о закона от 27 июля 2010 года № </w:t>
      </w:r>
      <w:r w:rsidR="004334C9" w:rsidRPr="00EA339B">
        <w:rPr>
          <w:szCs w:val="28"/>
        </w:rPr>
        <w:t xml:space="preserve">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.</w:t>
      </w:r>
    </w:p>
    <w:p w:rsidR="00A12DD6" w:rsidRPr="00EA339B" w:rsidRDefault="00A12DD6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9624E">
        <w:rPr>
          <w:b/>
          <w:bCs/>
          <w:szCs w:val="28"/>
        </w:rPr>
        <w:t>6</w:t>
      </w:r>
      <w:r w:rsidRPr="00EA339B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676CD4" w:rsidRPr="00570758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EA339B">
        <w:rPr>
          <w:szCs w:val="28"/>
        </w:rPr>
        <w:t>.</w:t>
      </w:r>
      <w:r w:rsidR="00C44254">
        <w:rPr>
          <w:szCs w:val="28"/>
        </w:rPr>
        <w:t xml:space="preserve"> </w:t>
      </w:r>
      <w:r w:rsidR="00676CD4" w:rsidRPr="00570758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EA339B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EA339B">
        <w:rPr>
          <w:szCs w:val="28"/>
        </w:rPr>
        <w:t>.</w:t>
      </w:r>
      <w:r w:rsidR="00A12DD6" w:rsidRPr="00EA339B">
        <w:rPr>
          <w:szCs w:val="28"/>
        </w:rPr>
        <w:t xml:space="preserve"> </w:t>
      </w:r>
      <w:r w:rsidR="00676CD4" w:rsidRPr="00EA339B">
        <w:rPr>
          <w:szCs w:val="28"/>
        </w:rPr>
        <w:t xml:space="preserve">Основаниями для принятия решения об отказе в </w:t>
      </w:r>
      <w:r w:rsidR="00676CD4">
        <w:rPr>
          <w:szCs w:val="28"/>
        </w:rPr>
        <w:t>выдаче разрешения на установку и эксплуатацию рекламной конструкции</w:t>
      </w:r>
      <w:r w:rsidR="00676CD4" w:rsidRPr="00EA339B">
        <w:rPr>
          <w:szCs w:val="28"/>
        </w:rPr>
        <w:t xml:space="preserve"> являются следующие обстоятельства</w:t>
      </w:r>
      <w:r w:rsidR="00676CD4">
        <w:rPr>
          <w:szCs w:val="28"/>
        </w:rPr>
        <w:t>: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3C7C">
        <w:rPr>
          <w:color w:val="000000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083C7C">
        <w:rPr>
          <w:color w:val="FF0000"/>
          <w:szCs w:val="28"/>
        </w:rPr>
        <w:t xml:space="preserve"> </w:t>
      </w:r>
      <w:r>
        <w:rPr>
          <w:szCs w:val="28"/>
        </w:rPr>
        <w:t xml:space="preserve">(в случае, если место установки рекламной конструкции в соответствии </w:t>
      </w:r>
      <w:r w:rsidRPr="00BB0B7B">
        <w:rPr>
          <w:szCs w:val="28"/>
        </w:rPr>
        <w:t xml:space="preserve">с </w:t>
      </w:r>
      <w:hyperlink r:id="rId9" w:history="1">
        <w:r w:rsidRPr="00BB0B7B">
          <w:rPr>
            <w:szCs w:val="28"/>
          </w:rPr>
          <w:t>частью 5.8</w:t>
        </w:r>
      </w:hyperlink>
      <w:r>
        <w:rPr>
          <w:szCs w:val="28"/>
        </w:rPr>
        <w:t xml:space="preserve"> статьи 19 Федерального закона № 38-ФЗ определяется схемой размещения рекламных конструкций)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) нарушение внешнего архитектурного облика сложившейся застройки </w:t>
      </w:r>
      <w:r w:rsidR="00126A5B">
        <w:rPr>
          <w:szCs w:val="28"/>
        </w:rPr>
        <w:t>муниципального образования</w:t>
      </w:r>
      <w:r>
        <w:rPr>
          <w:szCs w:val="28"/>
        </w:rPr>
        <w:t>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4) нарушение требований нормативных актов по безопасности движения транспорт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) нарушение требований законодательства Российской Федерации </w:t>
      </w:r>
      <w:r w:rsidR="003C2FF0">
        <w:rPr>
          <w:szCs w:val="28"/>
        </w:rPr>
        <w:br/>
      </w:r>
      <w:r>
        <w:rPr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нарушение требований, установленных частями 5.1, 5.6, 5.7 статьи 19 Федерального закона № 38-ФЗ</w:t>
      </w:r>
      <w:r w:rsidR="000A74F9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0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</w:t>
      </w:r>
      <w:r w:rsidR="004334C9" w:rsidRPr="00EA339B">
        <w:rPr>
          <w:szCs w:val="28"/>
        </w:rPr>
        <w:lastRenderedPageBreak/>
        <w:t xml:space="preserve">услуг (функций) и официальном </w:t>
      </w:r>
      <w:r w:rsidR="003D518C" w:rsidRPr="00EA339B">
        <w:rPr>
          <w:szCs w:val="28"/>
        </w:rPr>
        <w:t xml:space="preserve">информационном </w:t>
      </w:r>
      <w:proofErr w:type="spellStart"/>
      <w:proofErr w:type="gramStart"/>
      <w:r w:rsidR="006670B4" w:rsidRPr="00EA339B">
        <w:rPr>
          <w:szCs w:val="28"/>
        </w:rPr>
        <w:t>Интернет</w:t>
      </w:r>
      <w:r w:rsidR="006670B4">
        <w:rPr>
          <w:szCs w:val="28"/>
        </w:rPr>
        <w:t>-</w:t>
      </w:r>
      <w:r w:rsidR="003D518C" w:rsidRPr="00EA339B">
        <w:rPr>
          <w:szCs w:val="28"/>
        </w:rPr>
        <w:t>портале</w:t>
      </w:r>
      <w:proofErr w:type="spellEnd"/>
      <w:proofErr w:type="gramEnd"/>
      <w:r w:rsidR="003D518C" w:rsidRPr="00EA339B">
        <w:rPr>
          <w:szCs w:val="28"/>
        </w:rPr>
        <w:t xml:space="preserve"> </w:t>
      </w:r>
      <w:r w:rsidR="006670B4">
        <w:rPr>
          <w:szCs w:val="28"/>
        </w:rPr>
        <w:t xml:space="preserve">муниципального образования </w:t>
      </w:r>
      <w:r w:rsidR="00F97C80" w:rsidRPr="00EA339B">
        <w:rPr>
          <w:szCs w:val="28"/>
        </w:rPr>
        <w:t>"</w:t>
      </w:r>
      <w:r w:rsidR="00126A5B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>по основани</w:t>
      </w:r>
      <w:r w:rsidR="000A74F9">
        <w:rPr>
          <w:szCs w:val="28"/>
        </w:rPr>
        <w:t>ям</w:t>
      </w:r>
      <w:r w:rsidR="004334C9" w:rsidRPr="00EA339B">
        <w:rPr>
          <w:szCs w:val="28"/>
        </w:rPr>
        <w:t>, предусмотренн</w:t>
      </w:r>
      <w:r w:rsidR="000A74F9">
        <w:rPr>
          <w:szCs w:val="28"/>
        </w:rPr>
        <w:t>ым</w:t>
      </w:r>
      <w:r w:rsidR="004334C9" w:rsidRPr="00EA339B">
        <w:rPr>
          <w:szCs w:val="28"/>
        </w:rPr>
        <w:t xml:space="preserve"> пункт</w:t>
      </w:r>
      <w:r w:rsidR="000A74F9">
        <w:rPr>
          <w:szCs w:val="28"/>
        </w:rPr>
        <w:t>ом</w:t>
      </w:r>
      <w:r w:rsidR="004334C9" w:rsidRPr="00EA339B">
        <w:rPr>
          <w:szCs w:val="28"/>
        </w:rPr>
        <w:t xml:space="preserve"> </w:t>
      </w:r>
      <w:r w:rsidR="00751EFC">
        <w:rPr>
          <w:szCs w:val="28"/>
        </w:rPr>
        <w:t>29</w:t>
      </w:r>
      <w:r w:rsidR="004334C9" w:rsidRPr="00EA339B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 xml:space="preserve">Об организации предоставления государственных </w:t>
      </w:r>
      <w:r w:rsidR="00A749BC">
        <w:rPr>
          <w:szCs w:val="28"/>
        </w:rPr>
        <w:br/>
      </w:r>
      <w:r w:rsidR="004334C9" w:rsidRPr="00EA339B">
        <w:rPr>
          <w:szCs w:val="28"/>
        </w:rPr>
        <w:t>и муниципальных услуг</w:t>
      </w:r>
      <w:r w:rsidR="00F97C80" w:rsidRPr="00EA339B">
        <w:rPr>
          <w:szCs w:val="28"/>
        </w:rPr>
        <w:t>"</w:t>
      </w:r>
      <w:r w:rsidR="00504942" w:rsidRPr="00EA339B">
        <w:rPr>
          <w:szCs w:val="28"/>
        </w:rPr>
        <w:t>.</w:t>
      </w:r>
    </w:p>
    <w:p w:rsidR="00C85006" w:rsidRPr="00EA339B" w:rsidRDefault="0007070D" w:rsidP="00C72282">
      <w:pPr>
        <w:autoSpaceDE w:val="0"/>
        <w:autoSpaceDN w:val="0"/>
        <w:adjustRightInd w:val="0"/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>2.</w:t>
      </w:r>
      <w:r w:rsidR="00590850">
        <w:rPr>
          <w:b/>
          <w:szCs w:val="28"/>
        </w:rPr>
        <w:t>7</w:t>
      </w:r>
      <w:r w:rsidR="00A45805" w:rsidRPr="00EA339B">
        <w:rPr>
          <w:b/>
          <w:szCs w:val="28"/>
        </w:rPr>
        <w:t xml:space="preserve">. </w:t>
      </w:r>
      <w:r w:rsidR="00C85006" w:rsidRPr="00EA339B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270CCC">
        <w:rPr>
          <w:b/>
          <w:szCs w:val="28"/>
        </w:rPr>
        <w:br/>
      </w:r>
      <w:r w:rsidR="00C85006" w:rsidRPr="00EA339B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3490A" w:rsidRPr="006130A4" w:rsidRDefault="00590850" w:rsidP="00130B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F11182" w:rsidRPr="00EA339B">
        <w:rPr>
          <w:szCs w:val="28"/>
        </w:rPr>
        <w:t>Необходим</w:t>
      </w:r>
      <w:r w:rsidR="00130B19" w:rsidRPr="00590850">
        <w:rPr>
          <w:szCs w:val="28"/>
        </w:rPr>
        <w:t>ой</w:t>
      </w:r>
      <w:r w:rsidR="00F11182" w:rsidRPr="00EA339B">
        <w:rPr>
          <w:szCs w:val="28"/>
        </w:rPr>
        <w:t xml:space="preserve"> </w:t>
      </w:r>
      <w:r w:rsidR="00736109" w:rsidRPr="00F3490A">
        <w:rPr>
          <w:szCs w:val="28"/>
        </w:rPr>
        <w:t>и обязательн</w:t>
      </w:r>
      <w:r w:rsidR="00130B19" w:rsidRPr="00590850">
        <w:rPr>
          <w:szCs w:val="28"/>
        </w:rPr>
        <w:t>ой</w:t>
      </w:r>
      <w:r w:rsidR="00736109">
        <w:rPr>
          <w:color w:val="FF0000"/>
          <w:szCs w:val="28"/>
        </w:rPr>
        <w:t xml:space="preserve"> </w:t>
      </w:r>
      <w:r w:rsidR="00F11182" w:rsidRPr="00EA339B">
        <w:rPr>
          <w:szCs w:val="28"/>
        </w:rPr>
        <w:t>услуг</w:t>
      </w:r>
      <w:r w:rsidR="00130B19" w:rsidRPr="00590850">
        <w:rPr>
          <w:szCs w:val="28"/>
        </w:rPr>
        <w:t>ой</w:t>
      </w:r>
      <w:r w:rsidR="003C3056" w:rsidRPr="00EA339B">
        <w:rPr>
          <w:szCs w:val="28"/>
        </w:rPr>
        <w:t xml:space="preserve"> </w:t>
      </w:r>
      <w:r w:rsidR="0007070D" w:rsidRPr="00EA339B">
        <w:rPr>
          <w:szCs w:val="28"/>
        </w:rPr>
        <w:t>для оказания муниципальной услуги по настоящему административному регламенту явля</w:t>
      </w:r>
      <w:r w:rsidR="00130B19" w:rsidRPr="00590850">
        <w:rPr>
          <w:szCs w:val="28"/>
        </w:rPr>
        <w:t>е</w:t>
      </w:r>
      <w:r w:rsidR="0007070D" w:rsidRPr="00EA339B">
        <w:rPr>
          <w:szCs w:val="28"/>
        </w:rPr>
        <w:t>тся</w:t>
      </w:r>
      <w:r w:rsidR="00130B19">
        <w:rPr>
          <w:szCs w:val="28"/>
        </w:rPr>
        <w:t xml:space="preserve"> </w:t>
      </w:r>
      <w:r w:rsidR="00F3490A">
        <w:rPr>
          <w:szCs w:val="28"/>
        </w:rPr>
        <w:t>выдача документа, подтверждающего оплату государственной пошлины.</w:t>
      </w:r>
    </w:p>
    <w:p w:rsidR="00A12DD6" w:rsidRPr="00EA339B" w:rsidRDefault="00A12DD6" w:rsidP="00C72282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8</w:t>
      </w:r>
      <w:r w:rsidR="00E11195" w:rsidRPr="00EA339B">
        <w:rPr>
          <w:b/>
          <w:bCs/>
          <w:szCs w:val="28"/>
        </w:rPr>
        <w:t>.</w:t>
      </w:r>
      <w:r w:rsidRPr="00EA339B">
        <w:rPr>
          <w:b/>
          <w:bCs/>
          <w:szCs w:val="28"/>
        </w:rPr>
        <w:t xml:space="preserve"> Порядок, размер и основания взимания платы</w:t>
      </w:r>
      <w:r w:rsidR="00BE2BB5" w:rsidRPr="00EA339B">
        <w:rPr>
          <w:b/>
          <w:bCs/>
          <w:szCs w:val="28"/>
        </w:rPr>
        <w:t xml:space="preserve"> </w:t>
      </w:r>
      <w:r w:rsidRPr="00EA339B">
        <w:rPr>
          <w:b/>
          <w:bCs/>
          <w:szCs w:val="28"/>
        </w:rPr>
        <w:t>с заявителя при предоставлении муниципальной услуги</w:t>
      </w:r>
    </w:p>
    <w:p w:rsidR="00F3490A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3.</w:t>
      </w:r>
      <w:r w:rsidR="00F3490A" w:rsidRPr="00EA339B">
        <w:rPr>
          <w:szCs w:val="28"/>
        </w:rPr>
        <w:t xml:space="preserve"> За предоставление муниципальной услуги взимается плата, размеры которой установлены </w:t>
      </w:r>
      <w:r w:rsidR="00F3490A">
        <w:rPr>
          <w:szCs w:val="28"/>
        </w:rPr>
        <w:t>Налоговым кодексом Российской Федерации (часть вторая) от 5</w:t>
      </w:r>
      <w:r w:rsidR="00130B19">
        <w:rPr>
          <w:szCs w:val="28"/>
        </w:rPr>
        <w:t xml:space="preserve"> </w:t>
      </w:r>
      <w:r w:rsidR="00F3490A">
        <w:rPr>
          <w:szCs w:val="28"/>
        </w:rPr>
        <w:t>августа 2000 года № 117-ФЗ</w:t>
      </w:r>
      <w:r w:rsidR="00F3490A" w:rsidRPr="00EA339B">
        <w:rPr>
          <w:szCs w:val="28"/>
        </w:rPr>
        <w:t>:</w:t>
      </w:r>
      <w:r w:rsidR="00F3490A" w:rsidRPr="00AB3EB9">
        <w:rPr>
          <w:szCs w:val="28"/>
        </w:rPr>
        <w:t xml:space="preserve"> </w:t>
      </w:r>
    </w:p>
    <w:p w:rsidR="00F3490A" w:rsidRPr="00EA339B" w:rsidRDefault="00F3490A" w:rsidP="00F3490A">
      <w:pPr>
        <w:autoSpaceDE w:val="0"/>
        <w:autoSpaceDN w:val="0"/>
        <w:adjustRightInd w:val="0"/>
        <w:spacing w:line="300" w:lineRule="exact"/>
        <w:ind w:firstLine="567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государственная пошлина за </w:t>
      </w:r>
      <w:r>
        <w:rPr>
          <w:szCs w:val="28"/>
        </w:rPr>
        <w:t xml:space="preserve">выдачу разрешения на установку </w:t>
      </w:r>
      <w:r w:rsidR="00270CCC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Pr="00EA339B">
        <w:rPr>
          <w:szCs w:val="28"/>
        </w:rPr>
        <w:t xml:space="preserve"> – </w:t>
      </w:r>
      <w:r>
        <w:rPr>
          <w:szCs w:val="28"/>
        </w:rPr>
        <w:t>5</w:t>
      </w:r>
      <w:r w:rsidR="00270CCC">
        <w:rPr>
          <w:szCs w:val="28"/>
        </w:rPr>
        <w:t xml:space="preserve"> </w:t>
      </w:r>
      <w:r>
        <w:rPr>
          <w:szCs w:val="28"/>
        </w:rPr>
        <w:t>000</w:t>
      </w:r>
      <w:r w:rsidRPr="00EA339B">
        <w:rPr>
          <w:szCs w:val="28"/>
        </w:rPr>
        <w:t xml:space="preserve"> рублей;</w:t>
      </w:r>
    </w:p>
    <w:p w:rsidR="00F3490A" w:rsidRPr="00091A1F" w:rsidRDefault="00F3490A" w:rsidP="00F3490A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азмер государственной пошлины, установленный </w:t>
      </w:r>
      <w:r>
        <w:t xml:space="preserve">подпунктом 1 </w:t>
      </w:r>
      <w:r>
        <w:rPr>
          <w:rFonts w:eastAsiaTheme="minorHAnsi"/>
          <w:szCs w:val="28"/>
          <w:lang w:eastAsia="en-US"/>
        </w:rPr>
        <w:t>настоящего пункта, в отношении физических лиц применяется с учетом коэффициента 0,7 в случае подачи заявления на получение муниципальной услуги и уплаты государственной пошлины с использованием</w:t>
      </w:r>
      <w:r w:rsidR="00203C85">
        <w:rPr>
          <w:rFonts w:eastAsiaTheme="minorHAnsi"/>
          <w:szCs w:val="28"/>
          <w:lang w:eastAsia="en-US"/>
        </w:rPr>
        <w:t xml:space="preserve"> Архангельского</w:t>
      </w:r>
      <w:r>
        <w:rPr>
          <w:rFonts w:eastAsiaTheme="minorHAnsi"/>
          <w:szCs w:val="28"/>
          <w:lang w:eastAsia="en-US"/>
        </w:rPr>
        <w:t xml:space="preserve"> регионального портала государственных и муниципальных услуг</w:t>
      </w:r>
      <w:r w:rsidR="00203C85">
        <w:rPr>
          <w:rFonts w:eastAsiaTheme="minorHAnsi"/>
          <w:szCs w:val="28"/>
          <w:lang w:eastAsia="en-US"/>
        </w:rPr>
        <w:t xml:space="preserve"> (функций)</w:t>
      </w:r>
      <w:r>
        <w:rPr>
          <w:rFonts w:eastAsiaTheme="minorHAnsi"/>
          <w:szCs w:val="28"/>
          <w:lang w:eastAsia="en-US"/>
        </w:rPr>
        <w:t>.</w:t>
      </w:r>
    </w:p>
    <w:p w:rsidR="00F3490A" w:rsidRPr="00EA339B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4</w:t>
      </w:r>
      <w:r w:rsidR="00F3490A" w:rsidRPr="00EA339B">
        <w:rPr>
          <w:szCs w:val="28"/>
        </w:rPr>
        <w:t xml:space="preserve">. Плата, указанная в пункте </w:t>
      </w:r>
      <w:r>
        <w:rPr>
          <w:szCs w:val="28"/>
        </w:rPr>
        <w:t>33</w:t>
      </w:r>
      <w:r w:rsidR="00F3490A" w:rsidRPr="00EA339B">
        <w:rPr>
          <w:szCs w:val="28"/>
        </w:rPr>
        <w:t xml:space="preserve"> настоящего административного регламента, вносится в безналичной форме </w:t>
      </w:r>
      <w:r w:rsidR="00F3490A">
        <w:rPr>
          <w:szCs w:val="28"/>
        </w:rPr>
        <w:t xml:space="preserve">по реквизитам получателя, указанным в приложении № </w:t>
      </w:r>
      <w:r w:rsidR="00C85579">
        <w:rPr>
          <w:szCs w:val="28"/>
        </w:rPr>
        <w:t>3</w:t>
      </w:r>
      <w:r w:rsidR="00F3490A">
        <w:rPr>
          <w:szCs w:val="28"/>
        </w:rPr>
        <w:t xml:space="preserve"> к настоящему административному регламенту</w:t>
      </w:r>
      <w:r w:rsidR="00F3490A" w:rsidRPr="00EA339B">
        <w:rPr>
          <w:szCs w:val="28"/>
        </w:rPr>
        <w:t>.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лата, указанная в пункте </w:t>
      </w:r>
      <w:r w:rsidR="00791015">
        <w:rPr>
          <w:szCs w:val="28"/>
        </w:rPr>
        <w:t>33</w:t>
      </w:r>
      <w:r w:rsidRPr="00EA339B">
        <w:rPr>
          <w:szCs w:val="28"/>
        </w:rPr>
        <w:t xml:space="preserve"> настоящего административного регламента, уплачивается до подачи запроса о предоставлении муниципальной услуги.</w:t>
      </w:r>
    </w:p>
    <w:p w:rsidR="004272B3" w:rsidRPr="00EA339B" w:rsidRDefault="004272B3" w:rsidP="00C72282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9</w:t>
      </w:r>
      <w:r w:rsidRPr="00EA339B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EA339B" w:rsidRDefault="004272B3" w:rsidP="00C72282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ая услуга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670B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Прием заявителей осуществляется в специально предназначенных для этого помещениях Администрации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791015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670B4">
        <w:rPr>
          <w:szCs w:val="28"/>
        </w:rPr>
        <w:br/>
      </w:r>
      <w:r w:rsidR="004345A4" w:rsidRPr="00EA339B">
        <w:rPr>
          <w:szCs w:val="28"/>
        </w:rPr>
        <w:t xml:space="preserve">и транспортной инфраструктур и к предоставляемым в них услугам </w:t>
      </w:r>
      <w:r w:rsidR="006670B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  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670B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670B4">
        <w:rPr>
          <w:szCs w:val="28"/>
        </w:rPr>
        <w:br/>
      </w:r>
      <w:r w:rsidRPr="00EA339B">
        <w:rPr>
          <w:szCs w:val="28"/>
        </w:rPr>
        <w:t>к помещениям, предн</w:t>
      </w:r>
      <w:r w:rsidR="0083255D">
        <w:rPr>
          <w:szCs w:val="28"/>
        </w:rPr>
        <w:t>азначенным</w:t>
      </w:r>
      <w:r w:rsidRPr="00EA339B">
        <w:rPr>
          <w:szCs w:val="28"/>
        </w:rPr>
        <w:t xml:space="preserve"> для предоставления муниципальной услуги, </w:t>
      </w:r>
      <w:r w:rsidR="006670B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пуск собаки-</w:t>
      </w:r>
      <w:r w:rsidR="004345A4" w:rsidRPr="00EA339B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70CCC">
        <w:rPr>
          <w:szCs w:val="28"/>
        </w:rPr>
        <w:br/>
      </w:r>
      <w:r w:rsidR="004345A4" w:rsidRPr="00EA339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6670B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670B4">
        <w:rPr>
          <w:szCs w:val="28"/>
        </w:rPr>
        <w:br/>
      </w:r>
      <w:r w:rsidRPr="00EA339B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37</w:t>
      </w:r>
      <w:r w:rsidR="00D1488C" w:rsidRPr="00EA339B">
        <w:rPr>
          <w:szCs w:val="28"/>
        </w:rPr>
        <w:t xml:space="preserve">. </w:t>
      </w:r>
      <w:r w:rsidR="00832502" w:rsidRPr="00EA339B">
        <w:rPr>
          <w:szCs w:val="28"/>
        </w:rPr>
        <w:t xml:space="preserve">Помещения </w:t>
      </w:r>
      <w:r w:rsidR="0013427C" w:rsidRPr="00EA339B">
        <w:rPr>
          <w:szCs w:val="28"/>
        </w:rPr>
        <w:t>МФЦ</w:t>
      </w:r>
      <w:r w:rsidR="00832502" w:rsidRPr="00EA339B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EA339B">
        <w:rPr>
          <w:szCs w:val="28"/>
        </w:rPr>
        <w:t>,</w:t>
      </w:r>
      <w:r w:rsidR="0013427C" w:rsidRPr="00EA339B">
        <w:rPr>
          <w:szCs w:val="28"/>
        </w:rPr>
        <w:t xml:space="preserve"> </w:t>
      </w:r>
      <w:r w:rsidR="00832502" w:rsidRPr="00EA339B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4B1582" w:rsidRPr="00EA339B">
        <w:rPr>
          <w:szCs w:val="28"/>
        </w:rPr>
        <w:t>от 22 декабря 2012 года № 1376</w:t>
      </w:r>
      <w:r w:rsidR="00F3490A">
        <w:rPr>
          <w:i/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EA339B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A12DD6" w:rsidRPr="00EA339B">
        <w:rPr>
          <w:b/>
          <w:bCs/>
          <w:szCs w:val="28"/>
        </w:rPr>
        <w:t>1</w:t>
      </w:r>
      <w:r w:rsidR="00791015">
        <w:rPr>
          <w:b/>
          <w:bCs/>
          <w:szCs w:val="28"/>
        </w:rPr>
        <w:t>0</w:t>
      </w:r>
      <w:r w:rsidRPr="00EA339B">
        <w:rPr>
          <w:b/>
          <w:bCs/>
          <w:szCs w:val="28"/>
        </w:rPr>
        <w:t>. Показатели доступности и качества</w:t>
      </w:r>
    </w:p>
    <w:p w:rsidR="00832502" w:rsidRPr="00EA339B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</w:t>
      </w:r>
      <w:r w:rsidR="00832502" w:rsidRPr="00EA339B">
        <w:rPr>
          <w:b/>
          <w:bCs/>
          <w:szCs w:val="28"/>
        </w:rPr>
        <w:t>й услуги</w:t>
      </w:r>
      <w:r w:rsidR="00E57CC1" w:rsidRPr="00EA339B">
        <w:rPr>
          <w:b/>
          <w:bCs/>
          <w:szCs w:val="28"/>
        </w:rPr>
        <w:t xml:space="preserve"> </w:t>
      </w:r>
    </w:p>
    <w:p w:rsidR="00E57CC1" w:rsidRPr="00EA339B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E11195" w:rsidRPr="00EA339B">
        <w:rPr>
          <w:szCs w:val="28"/>
        </w:rPr>
        <w:t>.</w:t>
      </w:r>
      <w:r w:rsidR="00832502" w:rsidRPr="00EA339B">
        <w:rPr>
          <w:szCs w:val="28"/>
        </w:rPr>
        <w:t xml:space="preserve"> Показателями доступности </w:t>
      </w:r>
      <w:r w:rsidR="000B401E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EA339B">
        <w:rPr>
          <w:szCs w:val="28"/>
        </w:rPr>
        <w:t>муниципальной</w:t>
      </w:r>
      <w:r w:rsidR="004345A4" w:rsidRPr="00EA339B">
        <w:rPr>
          <w:szCs w:val="28"/>
        </w:rPr>
        <w:t xml:space="preserve"> услуги в соответствии с </w:t>
      </w:r>
      <w:r w:rsidR="0046650A">
        <w:rPr>
          <w:szCs w:val="28"/>
        </w:rPr>
        <w:t>под</w:t>
      </w:r>
      <w:r w:rsidR="006C352F" w:rsidRPr="00EA339B">
        <w:rPr>
          <w:szCs w:val="28"/>
        </w:rPr>
        <w:t>разделом</w:t>
      </w:r>
      <w:r w:rsidR="00832502" w:rsidRPr="00EA339B">
        <w:rPr>
          <w:szCs w:val="28"/>
        </w:rPr>
        <w:t xml:space="preserve"> 1.3 настоящего административного регламента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через представителя;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) установление сокращенных сроков предоставления муниципальной услуги;</w:t>
      </w:r>
    </w:p>
    <w:p w:rsidR="00E255FB" w:rsidRPr="00A54CA0" w:rsidRDefault="00FB38D2" w:rsidP="006670B4">
      <w:pPr>
        <w:tabs>
          <w:tab w:val="left" w:pos="1134"/>
        </w:tabs>
        <w:ind w:firstLine="720"/>
        <w:jc w:val="both"/>
        <w:rPr>
          <w:i/>
          <w:color w:val="FF0000"/>
          <w:szCs w:val="28"/>
        </w:rPr>
      </w:pPr>
      <w:r w:rsidRPr="00EA339B">
        <w:rPr>
          <w:szCs w:val="28"/>
        </w:rPr>
        <w:t>4</w:t>
      </w:r>
      <w:r w:rsidR="00832502" w:rsidRPr="00EA339B">
        <w:rPr>
          <w:szCs w:val="28"/>
        </w:rPr>
        <w:t>)</w:t>
      </w:r>
      <w:r w:rsidR="006670B4">
        <w:rPr>
          <w:szCs w:val="28"/>
        </w:rPr>
        <w:tab/>
      </w:r>
      <w:r w:rsidR="00832502" w:rsidRPr="00EA339B">
        <w:rPr>
          <w:szCs w:val="28"/>
        </w:rPr>
        <w:t>обеспечение заявите</w:t>
      </w:r>
      <w:r w:rsidR="00051DFF" w:rsidRPr="00EA339B">
        <w:rPr>
          <w:szCs w:val="28"/>
        </w:rPr>
        <w:t xml:space="preserve">лям возможности взаимодействия </w:t>
      </w:r>
      <w:r w:rsidR="006670B4">
        <w:rPr>
          <w:szCs w:val="28"/>
        </w:rPr>
        <w:br/>
      </w:r>
      <w:r w:rsidR="001130E3" w:rsidRPr="00EA339B">
        <w:rPr>
          <w:szCs w:val="28"/>
        </w:rPr>
        <w:t xml:space="preserve">с </w:t>
      </w:r>
      <w:r w:rsidR="00A921C1" w:rsidRPr="00EA339B">
        <w:rPr>
          <w:szCs w:val="28"/>
        </w:rPr>
        <w:t>Администраци</w:t>
      </w:r>
      <w:r w:rsidR="006C352F" w:rsidRPr="00EA339B">
        <w:rPr>
          <w:szCs w:val="28"/>
        </w:rPr>
        <w:t>ей</w:t>
      </w:r>
      <w:r w:rsidR="00A54CA0">
        <w:rPr>
          <w:szCs w:val="28"/>
        </w:rPr>
        <w:t xml:space="preserve"> в</w:t>
      </w:r>
      <w:r w:rsidR="00832502" w:rsidRPr="00EA339B">
        <w:rPr>
          <w:szCs w:val="28"/>
        </w:rPr>
        <w:t xml:space="preserve"> электронной форме через Архангельский региональный портал государственных и муниципальных услуг (функций)</w:t>
      </w:r>
      <w:r w:rsidR="00101E1D">
        <w:rPr>
          <w:szCs w:val="28"/>
        </w:rPr>
        <w:t xml:space="preserve">, Единый портал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="0084402E" w:rsidRPr="00EA339B">
        <w:rPr>
          <w:szCs w:val="28"/>
        </w:rPr>
        <w:t>и (или)</w:t>
      </w:r>
      <w:r w:rsidRPr="00EA339B">
        <w:rPr>
          <w:szCs w:val="28"/>
        </w:rPr>
        <w:t xml:space="preserve"> официальный информационны</w:t>
      </w:r>
      <w:r w:rsidR="00412636">
        <w:rPr>
          <w:szCs w:val="28"/>
        </w:rPr>
        <w:t>й</w:t>
      </w:r>
      <w:r w:rsidRPr="00EA339B">
        <w:rPr>
          <w:szCs w:val="28"/>
        </w:rPr>
        <w:t xml:space="preserve"> </w:t>
      </w:r>
      <w:r w:rsidR="00270CCC">
        <w:rPr>
          <w:szCs w:val="28"/>
        </w:rPr>
        <w:t>И</w:t>
      </w:r>
      <w:r w:rsidRPr="00EA339B">
        <w:rPr>
          <w:szCs w:val="28"/>
        </w:rPr>
        <w:t xml:space="preserve">нтернет – портал </w:t>
      </w:r>
      <w:r w:rsidR="00270CCC">
        <w:rPr>
          <w:szCs w:val="28"/>
        </w:rPr>
        <w:t>муниципального образования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="00101E1D">
        <w:rPr>
          <w:szCs w:val="28"/>
        </w:rPr>
        <w:t>Мезенский район</w:t>
      </w:r>
      <w:r w:rsidR="00A54CA0">
        <w:rPr>
          <w:szCs w:val="28"/>
        </w:rPr>
        <w:t>"</w:t>
      </w:r>
      <w:r w:rsidR="00A54CA0" w:rsidRPr="00006CA1">
        <w:rPr>
          <w:szCs w:val="28"/>
        </w:rPr>
        <w:t>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азмещение на Архангельском региональном портале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 xml:space="preserve">и муниципальных услуг (функций) </w:t>
      </w:r>
      <w:r w:rsidR="00101E1D">
        <w:rPr>
          <w:szCs w:val="28"/>
        </w:rPr>
        <w:t xml:space="preserve">и Едином портале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Pr="00EA339B">
        <w:rPr>
          <w:szCs w:val="28"/>
        </w:rPr>
        <w:t xml:space="preserve">форм документов, необходимых </w:t>
      </w:r>
      <w:r w:rsidR="00270CCC">
        <w:rPr>
          <w:szCs w:val="28"/>
        </w:rPr>
        <w:br/>
      </w:r>
      <w:r w:rsidRPr="00EA339B">
        <w:rPr>
          <w:szCs w:val="28"/>
        </w:rPr>
        <w:t xml:space="preserve">для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направлять запросы </w:t>
      </w:r>
      <w:r w:rsidR="006670B4">
        <w:rPr>
          <w:szCs w:val="28"/>
        </w:rPr>
        <w:br/>
      </w:r>
      <w:r w:rsidRPr="00EA339B">
        <w:rPr>
          <w:szCs w:val="28"/>
        </w:rPr>
        <w:t xml:space="preserve">о предоставлении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заявления с прилагаемыми к ним документами) в электронной форме</w:t>
      </w:r>
      <w:r w:rsidR="00FB38D2" w:rsidRPr="00EA339B">
        <w:rPr>
          <w:szCs w:val="28"/>
        </w:rPr>
        <w:t>, прием и регистрация этих запросов Администрацией</w:t>
      </w:r>
      <w:r w:rsidR="00F3490A">
        <w:rPr>
          <w:i/>
          <w:szCs w:val="28"/>
        </w:rPr>
        <w:t>.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плата государственной пошлины за предоставление муниципальной услуги;</w:t>
      </w:r>
    </w:p>
    <w:p w:rsidR="00832502" w:rsidRPr="00CC608F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</w:t>
      </w:r>
      <w:r w:rsidR="00101E1D">
        <w:rPr>
          <w:szCs w:val="28"/>
        </w:rPr>
        <w:t xml:space="preserve">и Единого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Pr="00EA339B">
        <w:rPr>
          <w:szCs w:val="28"/>
        </w:rPr>
        <w:t>мониторинг хода движения дела заявителя</w:t>
      </w:r>
      <w:r w:rsidR="00CC608F" w:rsidRPr="00CC608F">
        <w:rPr>
          <w:szCs w:val="28"/>
        </w:rPr>
        <w:t>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обеспечение заявителям возможности получения результатов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101E1D">
        <w:rPr>
          <w:szCs w:val="28"/>
        </w:rPr>
        <w:t xml:space="preserve"> и Едином портале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CC608F">
        <w:rPr>
          <w:szCs w:val="28"/>
        </w:rPr>
        <w:t>;</w:t>
      </w:r>
      <w:r w:rsidR="00522129" w:rsidRPr="00EA339B">
        <w:rPr>
          <w:szCs w:val="28"/>
        </w:rPr>
        <w:t xml:space="preserve"> </w:t>
      </w:r>
    </w:p>
    <w:p w:rsidR="004B1582" w:rsidRPr="00EA339B" w:rsidRDefault="00E34796" w:rsidP="004B158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5</w:t>
      </w:r>
      <w:r w:rsidR="00832502" w:rsidRPr="00EA339B">
        <w:rPr>
          <w:szCs w:val="28"/>
        </w:rPr>
        <w:t xml:space="preserve">) предоставление заявителям возможности получ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в </w:t>
      </w:r>
      <w:r w:rsidR="00A921C1" w:rsidRPr="00EA339B">
        <w:rPr>
          <w:szCs w:val="28"/>
        </w:rPr>
        <w:t>МФЦ</w:t>
      </w:r>
      <w:r w:rsidR="00CC608F">
        <w:rPr>
          <w:i/>
          <w:szCs w:val="28"/>
        </w:rPr>
        <w:t>.</w:t>
      </w:r>
    </w:p>
    <w:p w:rsidR="00832502" w:rsidRPr="00EA339B" w:rsidRDefault="00791015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9.</w:t>
      </w:r>
      <w:r w:rsidR="00832502" w:rsidRPr="00EA339B">
        <w:rPr>
          <w:szCs w:val="28"/>
        </w:rPr>
        <w:t xml:space="preserve"> Показателями качества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отсутствие случаев нарушения сроков при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EA339B">
        <w:rPr>
          <w:szCs w:val="28"/>
        </w:rPr>
        <w:t>Администрации</w:t>
      </w:r>
      <w:r w:rsidR="006C352F" w:rsidRPr="00EA339B">
        <w:rPr>
          <w:szCs w:val="28"/>
        </w:rPr>
        <w:t>, е</w:t>
      </w:r>
      <w:r w:rsidR="00270CCC">
        <w:rPr>
          <w:szCs w:val="28"/>
        </w:rPr>
        <w:t>е</w:t>
      </w:r>
      <w:r w:rsidR="00832502" w:rsidRPr="00EA339B">
        <w:rPr>
          <w:szCs w:val="28"/>
        </w:rPr>
        <w:t xml:space="preserve"> должностных лиц, муниципальных служащих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</w:t>
      </w:r>
      <w:r w:rsidR="00832502" w:rsidRPr="00EA339B">
        <w:rPr>
          <w:szCs w:val="28"/>
        </w:rPr>
        <w:t xml:space="preserve">) отсутствие случаев назначения административных наказаний </w:t>
      </w:r>
      <w:r w:rsidR="006670B4">
        <w:rPr>
          <w:szCs w:val="28"/>
        </w:rPr>
        <w:br/>
      </w:r>
      <w:r w:rsidR="00832502" w:rsidRPr="00EA339B">
        <w:rPr>
          <w:szCs w:val="28"/>
        </w:rPr>
        <w:t xml:space="preserve">в отношении должностных лиц, </w:t>
      </w:r>
      <w:r w:rsidR="00A921C1" w:rsidRPr="00EA339B">
        <w:rPr>
          <w:szCs w:val="28"/>
        </w:rPr>
        <w:t>муниципальных</w:t>
      </w:r>
      <w:r w:rsidR="00832502" w:rsidRPr="00EA339B">
        <w:rPr>
          <w:szCs w:val="28"/>
        </w:rPr>
        <w:t xml:space="preserve"> служащих </w:t>
      </w:r>
      <w:r w:rsidR="00A921C1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832502" w:rsidRPr="00EA339B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1130E3" w:rsidRPr="00EA339B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1130E3" w:rsidRPr="00EA339B">
        <w:rPr>
          <w:szCs w:val="28"/>
        </w:rPr>
        <w:t xml:space="preserve">) количество взаимодействий заявителя с должностными лицами </w:t>
      </w:r>
      <w:r w:rsidR="00270CCC">
        <w:rPr>
          <w:szCs w:val="28"/>
        </w:rPr>
        <w:br/>
      </w:r>
      <w:r w:rsidR="001130E3" w:rsidRPr="00EA339B">
        <w:rPr>
          <w:szCs w:val="28"/>
        </w:rPr>
        <w:t>при предоставлении муниципальной услуги не более 2 раз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791015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EA339B">
        <w:rPr>
          <w:b/>
          <w:bCs/>
          <w:szCs w:val="28"/>
        </w:rPr>
        <w:t>,</w:t>
      </w:r>
      <w:proofErr w:type="gramEnd"/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791015" w:rsidP="009464E7">
      <w:pPr>
        <w:ind w:firstLine="720"/>
        <w:jc w:val="both"/>
        <w:rPr>
          <w:szCs w:val="28"/>
        </w:rPr>
      </w:pPr>
      <w:r>
        <w:rPr>
          <w:szCs w:val="28"/>
        </w:rPr>
        <w:t xml:space="preserve">40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270CCC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</w:t>
      </w:r>
      <w:r w:rsidR="00AD10FB" w:rsidRPr="00EA339B">
        <w:rPr>
          <w:szCs w:val="28"/>
        </w:rPr>
        <w:t>оставления муниципальной услуги;</w:t>
      </w:r>
    </w:p>
    <w:p w:rsidR="009464E7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751EFC">
        <w:rPr>
          <w:szCs w:val="28"/>
        </w:rPr>
        <w:t>.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226C8" w:rsidRPr="00EA339B">
        <w:rPr>
          <w:szCs w:val="28"/>
        </w:rPr>
        <w:t>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>
        <w:rPr>
          <w:szCs w:val="28"/>
        </w:rPr>
        <w:t xml:space="preserve">18 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CC608F" w:rsidRPr="005F5581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42. </w:t>
      </w:r>
      <w:proofErr w:type="gramStart"/>
      <w:r w:rsidR="00ED27A1" w:rsidRPr="005F5581">
        <w:rPr>
          <w:szCs w:val="28"/>
        </w:rPr>
        <w:t>Запросы заявителей, поступившие в Администрацию через Архангельский региональный портал государственных и муниципальных услуг (функций)</w:t>
      </w:r>
      <w:r w:rsidR="00101E1D" w:rsidRPr="005F5581">
        <w:rPr>
          <w:szCs w:val="28"/>
        </w:rPr>
        <w:t xml:space="preserve"> или Единый портал государственных и муниципальных услуг (функций)</w:t>
      </w:r>
      <w:r w:rsidR="00ED27A1" w:rsidRPr="005F5581">
        <w:rPr>
          <w:szCs w:val="28"/>
        </w:rPr>
        <w:t xml:space="preserve">, принимаются муниципальным служащим Администрации, ответственным </w:t>
      </w:r>
      <w:r w:rsidR="00CC608F" w:rsidRPr="005F5581">
        <w:rPr>
          <w:szCs w:val="28"/>
        </w:rPr>
        <w:t>за рассмотрение вопроса о выдаче разрешения на установку и эксплуатацию рекламной конструкции.</w:t>
      </w:r>
      <w:proofErr w:type="gramEnd"/>
    </w:p>
    <w:p w:rsidR="00832502" w:rsidRPr="005F5581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lastRenderedPageBreak/>
        <w:t>В целях регистрации запроса з</w:t>
      </w:r>
      <w:r w:rsidR="00A90DAF" w:rsidRPr="005F5581">
        <w:rPr>
          <w:szCs w:val="28"/>
        </w:rPr>
        <w:t>аявителя</w:t>
      </w:r>
      <w:r w:rsidRPr="005F5581">
        <w:rPr>
          <w:szCs w:val="28"/>
        </w:rPr>
        <w:t>,</w:t>
      </w:r>
      <w:r w:rsidR="00101E1D" w:rsidRPr="005F5581">
        <w:rPr>
          <w:szCs w:val="28"/>
        </w:rPr>
        <w:t xml:space="preserve"> работник МФЦ,</w:t>
      </w:r>
      <w:r w:rsidRPr="005F5581">
        <w:rPr>
          <w:szCs w:val="28"/>
        </w:rPr>
        <w:t xml:space="preserve"> в срок, указанный в </w:t>
      </w:r>
      <w:r w:rsidR="00F17FAF" w:rsidRPr="005F5581">
        <w:rPr>
          <w:szCs w:val="28"/>
        </w:rPr>
        <w:t xml:space="preserve">подпункте 1 пункта </w:t>
      </w:r>
      <w:r w:rsidR="00751EFC" w:rsidRPr="005F5581">
        <w:rPr>
          <w:szCs w:val="28"/>
        </w:rPr>
        <w:t>14</w:t>
      </w:r>
      <w:r w:rsidRPr="005F5581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5F5581">
        <w:rPr>
          <w:szCs w:val="28"/>
        </w:rPr>
        <w:t>муниципальной</w:t>
      </w:r>
      <w:r w:rsidRPr="005F5581">
        <w:rPr>
          <w:szCs w:val="28"/>
        </w:rPr>
        <w:t xml:space="preserve"> услуги (</w:t>
      </w:r>
      <w:r w:rsidR="006C2638" w:rsidRPr="005F5581">
        <w:rPr>
          <w:szCs w:val="28"/>
        </w:rPr>
        <w:t>под</w:t>
      </w:r>
      <w:r w:rsidR="00FC425C" w:rsidRPr="005F5581">
        <w:rPr>
          <w:szCs w:val="28"/>
        </w:rPr>
        <w:t>раздел</w:t>
      </w:r>
      <w:r w:rsidR="003962F2" w:rsidRPr="005F5581">
        <w:rPr>
          <w:szCs w:val="28"/>
        </w:rPr>
        <w:t xml:space="preserve"> </w:t>
      </w:r>
      <w:r w:rsidR="00751EFC" w:rsidRPr="005F5581">
        <w:rPr>
          <w:szCs w:val="28"/>
        </w:rPr>
        <w:t>2.5</w:t>
      </w:r>
      <w:r w:rsidR="00A21D45" w:rsidRPr="005F5581">
        <w:rPr>
          <w:szCs w:val="28"/>
        </w:rPr>
        <w:t xml:space="preserve"> </w:t>
      </w:r>
      <w:r w:rsidRPr="005F5581">
        <w:rPr>
          <w:szCs w:val="28"/>
        </w:rPr>
        <w:t>настоящего административного регламента).</w:t>
      </w:r>
    </w:p>
    <w:p w:rsidR="004D7512" w:rsidRPr="00F40903" w:rsidRDefault="004D75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 xml:space="preserve">Запросы заявителей, поступившие в </w:t>
      </w:r>
      <w:r w:rsidR="00165492" w:rsidRPr="00F40903">
        <w:rPr>
          <w:szCs w:val="28"/>
        </w:rPr>
        <w:t>Администрацию</w:t>
      </w:r>
      <w:r w:rsidRPr="00F40903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F40903">
        <w:rPr>
          <w:szCs w:val="28"/>
        </w:rPr>
        <w:t xml:space="preserve"> до рассмотрения </w:t>
      </w:r>
      <w:r w:rsidR="004E60BE" w:rsidRPr="00F40903">
        <w:rPr>
          <w:szCs w:val="28"/>
        </w:rPr>
        <w:t>запросов заявителей</w:t>
      </w:r>
      <w:r w:rsidR="00404E80" w:rsidRPr="00F40903">
        <w:rPr>
          <w:szCs w:val="28"/>
        </w:rPr>
        <w:t>, поступающих иными способами</w:t>
      </w:r>
      <w:r w:rsidR="00A12DD6" w:rsidRPr="00F40903">
        <w:rPr>
          <w:szCs w:val="28"/>
        </w:rPr>
        <w:t xml:space="preserve"> в Администрацию</w:t>
      </w:r>
      <w:r w:rsidR="00404E80" w:rsidRPr="00F40903">
        <w:rPr>
          <w:szCs w:val="28"/>
        </w:rPr>
        <w:t>.</w:t>
      </w:r>
    </w:p>
    <w:p w:rsidR="00165492" w:rsidRPr="005F5581" w:rsidRDefault="00791015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43</w:t>
      </w:r>
      <w:r w:rsidR="00B179CA" w:rsidRPr="005F5581">
        <w:rPr>
          <w:szCs w:val="28"/>
        </w:rPr>
        <w:t>.</w:t>
      </w:r>
      <w:r w:rsidR="00832502" w:rsidRPr="005F5581">
        <w:rPr>
          <w:szCs w:val="28"/>
        </w:rPr>
        <w:t xml:space="preserve"> В случае наличия оснований для отказа в приеме документов (</w:t>
      </w:r>
      <w:r w:rsidR="006C2638" w:rsidRPr="005F5581">
        <w:rPr>
          <w:szCs w:val="28"/>
        </w:rPr>
        <w:t>под</w:t>
      </w:r>
      <w:r w:rsidR="00035E93" w:rsidRPr="005F5581">
        <w:rPr>
          <w:szCs w:val="28"/>
        </w:rPr>
        <w:t>раздел</w:t>
      </w:r>
      <w:r w:rsidR="00F17FAF" w:rsidRPr="005F5581">
        <w:rPr>
          <w:szCs w:val="28"/>
        </w:rPr>
        <w:t xml:space="preserve"> 2.</w:t>
      </w:r>
      <w:r w:rsidRPr="005F5581">
        <w:rPr>
          <w:szCs w:val="28"/>
        </w:rPr>
        <w:t>5</w:t>
      </w:r>
      <w:r w:rsidR="00832502" w:rsidRPr="005F5581">
        <w:rPr>
          <w:szCs w:val="28"/>
        </w:rPr>
        <w:t xml:space="preserve"> настоящего административного реглам</w:t>
      </w:r>
      <w:r w:rsidR="004E550C" w:rsidRPr="005F5581">
        <w:rPr>
          <w:szCs w:val="28"/>
        </w:rPr>
        <w:t xml:space="preserve">ента), </w:t>
      </w:r>
      <w:r w:rsidR="00101E1D" w:rsidRPr="005F5581">
        <w:rPr>
          <w:szCs w:val="28"/>
        </w:rPr>
        <w:t>работник МФЦ</w:t>
      </w:r>
      <w:r w:rsidR="00832502" w:rsidRPr="005F5581">
        <w:rPr>
          <w:szCs w:val="28"/>
        </w:rPr>
        <w:t xml:space="preserve">, </w:t>
      </w:r>
      <w:r w:rsidR="00035E93" w:rsidRPr="005F5581">
        <w:rPr>
          <w:szCs w:val="28"/>
        </w:rPr>
        <w:t>подготавливает уведомление об этом</w:t>
      </w:r>
      <w:r w:rsidR="00A90DAF" w:rsidRPr="005F5581">
        <w:rPr>
          <w:szCs w:val="28"/>
        </w:rPr>
        <w:t>.</w:t>
      </w:r>
    </w:p>
    <w:p w:rsidR="00A90DAF" w:rsidRPr="00F40903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791015" w:rsidRPr="00F40903">
        <w:rPr>
          <w:szCs w:val="28"/>
        </w:rPr>
        <w:t xml:space="preserve">5 </w:t>
      </w:r>
      <w:r w:rsidRPr="00F40903">
        <w:rPr>
          <w:szCs w:val="28"/>
        </w:rPr>
        <w:t>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5F5581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Уведомление об отказе в приеме документов подписывается </w:t>
      </w:r>
      <w:r w:rsidR="00035E93" w:rsidRPr="005F5581">
        <w:rPr>
          <w:szCs w:val="28"/>
        </w:rPr>
        <w:t xml:space="preserve">руководителем </w:t>
      </w:r>
      <w:r w:rsidR="00101E1D" w:rsidRPr="005F5581">
        <w:rPr>
          <w:szCs w:val="28"/>
        </w:rPr>
        <w:t>МФЦ</w:t>
      </w:r>
      <w:r w:rsidR="003F47D8" w:rsidRPr="005F5581">
        <w:rPr>
          <w:szCs w:val="28"/>
        </w:rPr>
        <w:t xml:space="preserve"> </w:t>
      </w:r>
      <w:r w:rsidRPr="005F5581">
        <w:rPr>
          <w:szCs w:val="28"/>
        </w:rPr>
        <w:t>и вручается заявителю</w:t>
      </w:r>
      <w:r w:rsidR="00751EFC" w:rsidRPr="005F5581">
        <w:rPr>
          <w:szCs w:val="28"/>
        </w:rPr>
        <w:t xml:space="preserve"> в течени</w:t>
      </w:r>
      <w:r w:rsidR="00DB6458" w:rsidRPr="005F5581">
        <w:rPr>
          <w:szCs w:val="28"/>
        </w:rPr>
        <w:t>е</w:t>
      </w:r>
      <w:r w:rsidR="00751EFC" w:rsidRPr="005F5581">
        <w:rPr>
          <w:szCs w:val="28"/>
        </w:rPr>
        <w:t xml:space="preserve"> срока, указанного в пункте 16 настоящего административного регламента</w:t>
      </w:r>
      <w:r w:rsidRPr="005F5581">
        <w:rPr>
          <w:szCs w:val="28"/>
        </w:rPr>
        <w:t xml:space="preserve"> лично (в случае его явки) либо направляется заявителю:</w:t>
      </w:r>
    </w:p>
    <w:p w:rsidR="00F40903" w:rsidRPr="003A5648" w:rsidRDefault="00F40903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A5648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, либо указал в заявлении почтовое отправление в качестве способа предоставления результата муниципальной услуги. При этом заявителю возвращаются представленные им документы;</w:t>
      </w:r>
    </w:p>
    <w:p w:rsidR="00F40903" w:rsidRPr="003A5648" w:rsidRDefault="00F40903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A5648">
        <w:rPr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A90DAF" w:rsidRPr="00F40903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 xml:space="preserve">любым из способов, предусмотренных абзацами </w:t>
      </w:r>
      <w:r w:rsidR="002339CC" w:rsidRPr="00F40903">
        <w:rPr>
          <w:szCs w:val="28"/>
        </w:rPr>
        <w:t xml:space="preserve">третьим </w:t>
      </w:r>
      <w:r w:rsidR="009443E6" w:rsidRPr="00F40903">
        <w:rPr>
          <w:szCs w:val="28"/>
        </w:rPr>
        <w:t>и четвертым</w:t>
      </w:r>
      <w:r w:rsidRPr="00F40903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25D7A" w:rsidRPr="005F5581" w:rsidRDefault="000D691D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>44</w:t>
      </w:r>
      <w:r w:rsidR="00B179CA" w:rsidRPr="00F40903">
        <w:rPr>
          <w:szCs w:val="28"/>
        </w:rPr>
        <w:t>.</w:t>
      </w:r>
      <w:r w:rsidR="00832502" w:rsidRPr="00F40903">
        <w:rPr>
          <w:color w:val="9BBB59" w:themeColor="accent3"/>
          <w:szCs w:val="28"/>
        </w:rPr>
        <w:t xml:space="preserve"> </w:t>
      </w:r>
      <w:proofErr w:type="gramStart"/>
      <w:r w:rsidR="00832502" w:rsidRPr="005F5581">
        <w:rPr>
          <w:szCs w:val="28"/>
        </w:rPr>
        <w:t>В случае отсутствия оснований для отказа в приеме документов (</w:t>
      </w:r>
      <w:r w:rsidR="006C2638" w:rsidRPr="005F5581">
        <w:rPr>
          <w:szCs w:val="28"/>
        </w:rPr>
        <w:t>под</w:t>
      </w:r>
      <w:r w:rsidR="00EE54BA" w:rsidRPr="005F5581">
        <w:rPr>
          <w:szCs w:val="28"/>
        </w:rPr>
        <w:t>раздел</w:t>
      </w:r>
      <w:r w:rsidR="00F17FAF" w:rsidRPr="005F5581">
        <w:rPr>
          <w:szCs w:val="28"/>
        </w:rPr>
        <w:t xml:space="preserve"> 2.</w:t>
      </w:r>
      <w:r w:rsidR="00751EFC" w:rsidRPr="005F5581">
        <w:rPr>
          <w:szCs w:val="28"/>
        </w:rPr>
        <w:t>5</w:t>
      </w:r>
      <w:r w:rsidR="00832502" w:rsidRPr="005F5581">
        <w:rPr>
          <w:szCs w:val="28"/>
        </w:rPr>
        <w:t xml:space="preserve"> настоящего административного рег</w:t>
      </w:r>
      <w:r w:rsidR="00AC7300" w:rsidRPr="005F5581">
        <w:rPr>
          <w:szCs w:val="28"/>
        </w:rPr>
        <w:t>ламента)</w:t>
      </w:r>
      <w:r w:rsidR="0087165F" w:rsidRPr="005F5581">
        <w:rPr>
          <w:szCs w:val="28"/>
        </w:rPr>
        <w:t xml:space="preserve">, </w:t>
      </w:r>
      <w:r w:rsidR="00F40903" w:rsidRPr="005F5581">
        <w:rPr>
          <w:szCs w:val="28"/>
        </w:rPr>
        <w:t>поступивших в МФЦ на бумажном носителе, работник МФЦ, ответственный за прием документов, регистрирует запрос заявителя в ПК АИС МФЦ и направляет его муниципальному служащему Администрации, ответственному за прием документов и их регистрацию в системе управления документами "</w:t>
      </w:r>
      <w:proofErr w:type="spellStart"/>
      <w:r w:rsidR="00F40903" w:rsidRPr="005F5581">
        <w:rPr>
          <w:szCs w:val="28"/>
        </w:rPr>
        <w:t>Директум</w:t>
      </w:r>
      <w:proofErr w:type="spellEnd"/>
      <w:r w:rsidR="00F40903" w:rsidRPr="005F5581">
        <w:rPr>
          <w:szCs w:val="28"/>
        </w:rPr>
        <w:t xml:space="preserve">", а далее муниципальному служащему Администрации, </w:t>
      </w:r>
      <w:r w:rsidR="0087165F" w:rsidRPr="005F5581">
        <w:rPr>
          <w:szCs w:val="28"/>
        </w:rPr>
        <w:t xml:space="preserve">ответственному за </w:t>
      </w:r>
      <w:r w:rsidR="00F40903" w:rsidRPr="005F5581">
        <w:rPr>
          <w:szCs w:val="28"/>
        </w:rPr>
        <w:lastRenderedPageBreak/>
        <w:t>рассмотрение вопроса</w:t>
      </w:r>
      <w:proofErr w:type="gramEnd"/>
      <w:r w:rsidR="00F40903" w:rsidRPr="005F5581">
        <w:rPr>
          <w:szCs w:val="28"/>
        </w:rPr>
        <w:t xml:space="preserve"> </w:t>
      </w:r>
      <w:r w:rsidR="0087165F" w:rsidRPr="005F5581">
        <w:rPr>
          <w:szCs w:val="28"/>
        </w:rPr>
        <w:t xml:space="preserve">о </w:t>
      </w:r>
      <w:r w:rsidR="00225D7A" w:rsidRPr="005F5581">
        <w:rPr>
          <w:szCs w:val="28"/>
        </w:rPr>
        <w:t>выдаче разрешения на установку и эксплуатацию рекламной конструкции.</w:t>
      </w:r>
    </w:p>
    <w:p w:rsidR="00225D7A" w:rsidRPr="005F5581" w:rsidRDefault="00571899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В случае отсутствия оснований для отказа в приеме документов (</w:t>
      </w:r>
      <w:r w:rsidR="006C2638" w:rsidRPr="005F5581">
        <w:rPr>
          <w:szCs w:val="28"/>
        </w:rPr>
        <w:t>под</w:t>
      </w:r>
      <w:r w:rsidRPr="005F5581">
        <w:rPr>
          <w:szCs w:val="28"/>
        </w:rPr>
        <w:t>раздел 2.</w:t>
      </w:r>
      <w:r w:rsidR="000D691D" w:rsidRPr="005F5581">
        <w:rPr>
          <w:szCs w:val="28"/>
        </w:rPr>
        <w:t>5</w:t>
      </w:r>
      <w:r w:rsidRPr="005F5581">
        <w:rPr>
          <w:szCs w:val="28"/>
        </w:rPr>
        <w:t xml:space="preserve"> настоящего административного регламента)</w:t>
      </w:r>
      <w:r w:rsidR="0087165F" w:rsidRPr="005F5581">
        <w:rPr>
          <w:szCs w:val="28"/>
        </w:rPr>
        <w:t xml:space="preserve">, поступивших </w:t>
      </w:r>
      <w:r w:rsidR="006670B4" w:rsidRPr="005F5581">
        <w:rPr>
          <w:szCs w:val="28"/>
        </w:rPr>
        <w:br/>
      </w:r>
      <w:r w:rsidR="0087165F" w:rsidRPr="005F5581">
        <w:rPr>
          <w:szCs w:val="28"/>
        </w:rPr>
        <w:t xml:space="preserve">в Администрацию через </w:t>
      </w:r>
      <w:r w:rsidR="00A02626" w:rsidRPr="005F5581">
        <w:rPr>
          <w:szCs w:val="28"/>
        </w:rPr>
        <w:t>А</w:t>
      </w:r>
      <w:r w:rsidR="0087165F" w:rsidRPr="005F5581">
        <w:rPr>
          <w:szCs w:val="28"/>
        </w:rPr>
        <w:t>рхангельский региональный портал государственных и муниципальных услуг (функций)</w:t>
      </w:r>
      <w:r w:rsidR="00F40903" w:rsidRPr="005F5581">
        <w:rPr>
          <w:szCs w:val="28"/>
        </w:rPr>
        <w:t xml:space="preserve"> или Единый портал государственных и муниципальных услуг (функций)</w:t>
      </w:r>
      <w:r w:rsidR="009443E6" w:rsidRPr="005F5581">
        <w:rPr>
          <w:szCs w:val="28"/>
        </w:rPr>
        <w:t>,</w:t>
      </w:r>
      <w:r w:rsidRPr="005F5581">
        <w:rPr>
          <w:szCs w:val="28"/>
        </w:rPr>
        <w:t xml:space="preserve"> муниципальный служащий Администрации, ответственный за </w:t>
      </w:r>
      <w:r w:rsidR="001975B6" w:rsidRPr="005F5581">
        <w:rPr>
          <w:szCs w:val="28"/>
        </w:rPr>
        <w:t>рассмотрение</w:t>
      </w:r>
      <w:r w:rsidR="00CC608F" w:rsidRPr="005F5581">
        <w:rPr>
          <w:szCs w:val="28"/>
        </w:rPr>
        <w:t xml:space="preserve"> </w:t>
      </w:r>
      <w:r w:rsidR="00225D7A" w:rsidRPr="005F5581">
        <w:rPr>
          <w:szCs w:val="28"/>
        </w:rPr>
        <w:t xml:space="preserve">о выдаче разрешения </w:t>
      </w:r>
      <w:r w:rsidR="006670B4" w:rsidRPr="005F5581">
        <w:rPr>
          <w:szCs w:val="28"/>
        </w:rPr>
        <w:br/>
      </w:r>
      <w:r w:rsidR="00225D7A" w:rsidRPr="005F5581">
        <w:rPr>
          <w:szCs w:val="28"/>
        </w:rPr>
        <w:t>на установку и эксплуатацию рекламной конструкции:</w:t>
      </w:r>
    </w:p>
    <w:p w:rsidR="00307030" w:rsidRPr="005F5581" w:rsidRDefault="00225D7A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принимает запрос заявителя в Архангельской региональной системе исполнения регламентов и обеспечивает его регистрацию </w:t>
      </w:r>
      <w:r w:rsidR="00A54731" w:rsidRPr="005F5581">
        <w:rPr>
          <w:szCs w:val="28"/>
        </w:rPr>
        <w:t>в системе управления документами "</w:t>
      </w:r>
      <w:proofErr w:type="spellStart"/>
      <w:r w:rsidR="00A54731" w:rsidRPr="005F5581">
        <w:rPr>
          <w:szCs w:val="28"/>
        </w:rPr>
        <w:t>Директум</w:t>
      </w:r>
      <w:proofErr w:type="spellEnd"/>
      <w:r w:rsidR="00A54731" w:rsidRPr="005F5581">
        <w:rPr>
          <w:szCs w:val="28"/>
        </w:rPr>
        <w:t>"</w:t>
      </w:r>
      <w:r w:rsidRPr="005F5581">
        <w:rPr>
          <w:szCs w:val="28"/>
        </w:rPr>
        <w:t>;</w:t>
      </w:r>
    </w:p>
    <w:p w:rsidR="00571899" w:rsidRPr="005F5581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направляет заявителю</w:t>
      </w:r>
      <w:r w:rsidR="002339CC" w:rsidRPr="005F5581">
        <w:rPr>
          <w:szCs w:val="28"/>
        </w:rPr>
        <w:t xml:space="preserve"> в Архангельской региональной системе исполнения регламентов</w:t>
      </w:r>
      <w:r w:rsidRPr="005F5581">
        <w:rPr>
          <w:szCs w:val="28"/>
        </w:rPr>
        <w:t xml:space="preserve"> уведомление о приеме и регистрации запроса.</w:t>
      </w:r>
    </w:p>
    <w:p w:rsidR="00A0551E" w:rsidRPr="005F5581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45</w:t>
      </w:r>
      <w:r w:rsidR="00A0551E" w:rsidRPr="005F5581">
        <w:rPr>
          <w:szCs w:val="28"/>
        </w:rPr>
        <w:t xml:space="preserve">. Результатом административной процедуры является прием </w:t>
      </w:r>
      <w:r w:rsidR="00270CCC" w:rsidRPr="005F5581">
        <w:rPr>
          <w:szCs w:val="28"/>
        </w:rPr>
        <w:br/>
      </w:r>
      <w:r w:rsidR="00A0551E" w:rsidRPr="005F5581">
        <w:rPr>
          <w:szCs w:val="28"/>
        </w:rPr>
        <w:t xml:space="preserve">и регистрация заявления с прилагаемыми к нему документами или отказ </w:t>
      </w:r>
      <w:r w:rsidR="00270CCC" w:rsidRPr="005F5581">
        <w:rPr>
          <w:szCs w:val="28"/>
        </w:rPr>
        <w:br/>
      </w:r>
      <w:r w:rsidR="00A0551E" w:rsidRPr="005F5581">
        <w:rPr>
          <w:szCs w:val="28"/>
        </w:rPr>
        <w:t>в приеме документов.</w:t>
      </w:r>
    </w:p>
    <w:p w:rsidR="00A9258E" w:rsidRPr="00EA339B" w:rsidRDefault="00832502" w:rsidP="00225D7A">
      <w:pPr>
        <w:autoSpaceDE w:val="0"/>
        <w:autoSpaceDN w:val="0"/>
        <w:adjustRightInd w:val="0"/>
        <w:spacing w:before="240" w:after="240"/>
        <w:jc w:val="center"/>
        <w:outlineLvl w:val="2"/>
        <w:rPr>
          <w:szCs w:val="28"/>
        </w:rPr>
      </w:pPr>
      <w:r w:rsidRPr="00EA339B">
        <w:rPr>
          <w:b/>
          <w:bCs/>
          <w:szCs w:val="28"/>
        </w:rPr>
        <w:t xml:space="preserve">3.2. </w:t>
      </w:r>
      <w:r w:rsidR="00A9258E" w:rsidRPr="00A9258E">
        <w:rPr>
          <w:b/>
          <w:bCs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7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="000A4640"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832502" w:rsidRPr="00EA339B">
        <w:rPr>
          <w:szCs w:val="28"/>
        </w:rPr>
        <w:t xml:space="preserve">в срок,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6670B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EA339B">
        <w:rPr>
          <w:szCs w:val="28"/>
        </w:rPr>
        <w:t xml:space="preserve">) </w:t>
      </w:r>
      <w:r>
        <w:rPr>
          <w:szCs w:val="28"/>
        </w:rPr>
        <w:t xml:space="preserve">готовит проект разрешения на установку и эксплуатацию рекламной конструкции или уведомление об отказе в выдаче разрешения на установку </w:t>
      </w:r>
      <w:r>
        <w:rPr>
          <w:szCs w:val="28"/>
        </w:rPr>
        <w:br/>
        <w:t>и эксплуатацию рекламной конструкции;</w:t>
      </w:r>
    </w:p>
    <w:p w:rsidR="00832502" w:rsidRPr="00813662" w:rsidRDefault="000D691D" w:rsidP="002B7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епредставления заявителем документов, которые заявитель вправе представить по собственной инициативе (пункт </w:t>
      </w:r>
      <w:r w:rsidR="00751EFC">
        <w:rPr>
          <w:szCs w:val="28"/>
        </w:rPr>
        <w:t>19</w:t>
      </w:r>
      <w:r w:rsidR="00832502" w:rsidRPr="00EA339B">
        <w:rPr>
          <w:szCs w:val="28"/>
        </w:rPr>
        <w:t xml:space="preserve"> настоящего административного регламента), </w:t>
      </w:r>
      <w:r w:rsidR="00691277">
        <w:rPr>
          <w:szCs w:val="28"/>
        </w:rPr>
        <w:t>м</w:t>
      </w:r>
      <w:r w:rsidR="00691277" w:rsidRPr="00691277">
        <w:rPr>
          <w:szCs w:val="28"/>
        </w:rPr>
        <w:t xml:space="preserve">униципальный служащий Администрации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270CCC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2B7C70" w:rsidRPr="00813662">
        <w:rPr>
          <w:szCs w:val="28"/>
        </w:rPr>
        <w:t xml:space="preserve">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</w:t>
      </w:r>
      <w:r w:rsidR="006670B4">
        <w:rPr>
          <w:szCs w:val="28"/>
        </w:rPr>
        <w:br/>
      </w:r>
      <w:r w:rsidR="002B7C70" w:rsidRPr="00813662">
        <w:rPr>
          <w:szCs w:val="28"/>
        </w:rPr>
        <w:t>в распоряжении таких органов</w:t>
      </w:r>
      <w:proofErr w:type="gramEnd"/>
      <w:r w:rsidR="002B7C70" w:rsidRPr="00813662">
        <w:rPr>
          <w:szCs w:val="28"/>
        </w:rPr>
        <w:t xml:space="preserve"> и организаций:</w:t>
      </w:r>
    </w:p>
    <w:p w:rsidR="00813662" w:rsidRPr="000D691D" w:rsidRDefault="00813662" w:rsidP="0081366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71EDA">
        <w:rPr>
          <w:szCs w:val="28"/>
        </w:rPr>
        <w:t>для получения сведения о собственнике недвижимого имущества направля</w:t>
      </w:r>
      <w:r>
        <w:rPr>
          <w:szCs w:val="28"/>
        </w:rPr>
        <w:t>е</w:t>
      </w:r>
      <w:r w:rsidR="00225D7A">
        <w:rPr>
          <w:szCs w:val="28"/>
        </w:rPr>
        <w:t xml:space="preserve">тся межведомственный </w:t>
      </w:r>
      <w:r w:rsidRPr="00871EDA">
        <w:rPr>
          <w:szCs w:val="28"/>
        </w:rPr>
        <w:t xml:space="preserve">информационный запрос в </w:t>
      </w:r>
      <w:r w:rsidR="00225D7A" w:rsidRPr="000D691D">
        <w:t xml:space="preserve">Управление </w:t>
      </w:r>
      <w:r w:rsidR="00225D7A" w:rsidRPr="000D691D">
        <w:lastRenderedPageBreak/>
        <w:t xml:space="preserve">Федеральной службы государственной регистрации, кадастра и картографии </w:t>
      </w:r>
      <w:r w:rsidR="006747AE">
        <w:br/>
      </w:r>
      <w:r w:rsidR="00225D7A" w:rsidRPr="000D691D">
        <w:t>по Архангельской области</w:t>
      </w:r>
      <w:r w:rsidR="006747AE">
        <w:t xml:space="preserve"> и Ненецкому автономному округу.</w:t>
      </w:r>
    </w:p>
    <w:p w:rsidR="00832502" w:rsidRPr="0081366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>
        <w:rPr>
          <w:szCs w:val="28"/>
        </w:rPr>
        <w:t xml:space="preserve"> </w:t>
      </w:r>
      <w:r w:rsidR="002B7C70" w:rsidRPr="00813662">
        <w:t xml:space="preserve">В случае невозможности направления межведомственного запроса в электронной форме через единую </w:t>
      </w:r>
      <w:r w:rsidR="002B7C70" w:rsidRPr="00813662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813662">
        <w:t xml:space="preserve"> региональную систему межведомственного электронного взаимодействия </w:t>
      </w:r>
      <w:r w:rsidR="002B7C70" w:rsidRPr="00813662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813662">
        <w:t xml:space="preserve"> связи.</w:t>
      </w:r>
    </w:p>
    <w:p w:rsidR="00AF6F8C" w:rsidRPr="00EA339B" w:rsidRDefault="00AF6F8C" w:rsidP="00AF6F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 xml:space="preserve">и муниципальных платежах. При отсутствии информации об уплате заявителем государственной пошлины за предоставление муниципальной услуги </w:t>
      </w:r>
      <w:r w:rsidR="006670B4">
        <w:rPr>
          <w:szCs w:val="28"/>
        </w:rPr>
        <w:br/>
      </w:r>
      <w:r w:rsidRPr="00EA339B">
        <w:rPr>
          <w:szCs w:val="28"/>
        </w:rPr>
        <w:t xml:space="preserve">в Государственной информационной системе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>и муниципальных платежах 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6747AE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</w:t>
      </w:r>
      <w:r w:rsidR="00C0708A" w:rsidRPr="00EA339B">
        <w:rPr>
          <w:szCs w:val="28"/>
        </w:rPr>
        <w:t xml:space="preserve">направляет межведомственный запрос </w:t>
      </w:r>
      <w:r w:rsidR="006670B4">
        <w:rPr>
          <w:szCs w:val="28"/>
        </w:rPr>
        <w:br/>
      </w:r>
      <w:r w:rsidR="00C0708A" w:rsidRPr="00EA339B">
        <w:rPr>
          <w:szCs w:val="28"/>
        </w:rPr>
        <w:t>в орган Федерального казначейства.</w:t>
      </w:r>
    </w:p>
    <w:p w:rsidR="00751EFC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аличия оснований для отказа </w:t>
      </w:r>
      <w:r w:rsidR="00813662" w:rsidRPr="00EA339B">
        <w:rPr>
          <w:szCs w:val="28"/>
        </w:rPr>
        <w:t xml:space="preserve">в </w:t>
      </w:r>
      <w:r w:rsidR="00813662"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 w:rsidR="00813662">
        <w:rPr>
          <w:szCs w:val="28"/>
        </w:rPr>
        <w:t>на установку и эксплуатацию рекламной конструкции</w:t>
      </w:r>
      <w:r w:rsidR="00832502" w:rsidRPr="00EA339B">
        <w:rPr>
          <w:szCs w:val="28"/>
        </w:rPr>
        <w:t xml:space="preserve">, предусмотренных пунктом </w:t>
      </w:r>
      <w:r w:rsidR="00764B3F"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E419EC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E419EC"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="00E419EC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подготавливает </w:t>
      </w:r>
      <w:r w:rsidR="00EC5415" w:rsidRPr="00EA339B">
        <w:rPr>
          <w:szCs w:val="28"/>
        </w:rPr>
        <w:t>решение</w:t>
      </w:r>
      <w:r w:rsidR="00832502"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об отказе в </w:t>
      </w:r>
      <w:r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>
        <w:rPr>
          <w:szCs w:val="28"/>
        </w:rPr>
        <w:t xml:space="preserve">на установку и эксплуатацию рекламной конструкции. </w:t>
      </w:r>
      <w:proofErr w:type="gramEnd"/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691D">
        <w:rPr>
          <w:szCs w:val="28"/>
        </w:rPr>
        <w:t xml:space="preserve">В </w:t>
      </w:r>
      <w:r w:rsidR="00EC5415" w:rsidRPr="000D691D">
        <w:rPr>
          <w:szCs w:val="28"/>
        </w:rPr>
        <w:t>решении</w:t>
      </w:r>
      <w:r w:rsidRPr="000D691D">
        <w:rPr>
          <w:szCs w:val="28"/>
        </w:rPr>
        <w:t xml:space="preserve"> </w:t>
      </w:r>
      <w:r w:rsidR="00EC5415" w:rsidRPr="000D691D">
        <w:rPr>
          <w:szCs w:val="28"/>
        </w:rPr>
        <w:t>Администрации</w:t>
      </w:r>
      <w:r w:rsidRPr="000D691D">
        <w:rPr>
          <w:szCs w:val="28"/>
        </w:rPr>
        <w:t xml:space="preserve"> об отказе в</w:t>
      </w:r>
      <w:r w:rsidR="000D691D" w:rsidRPr="000D691D">
        <w:rPr>
          <w:szCs w:val="28"/>
        </w:rPr>
        <w:t xml:space="preserve"> </w:t>
      </w:r>
      <w:r w:rsidR="000D691D">
        <w:rPr>
          <w:szCs w:val="28"/>
        </w:rPr>
        <w:t>выдаче разрешения на установку и эксплуатацию рекламной конструкции</w:t>
      </w:r>
      <w:r w:rsidRPr="000D691D">
        <w:rPr>
          <w:szCs w:val="28"/>
        </w:rPr>
        <w:t xml:space="preserve"> указывается конкретное основание</w:t>
      </w:r>
      <w:r w:rsidR="006747AE">
        <w:rPr>
          <w:szCs w:val="28"/>
        </w:rPr>
        <w:br/>
      </w:r>
      <w:r w:rsidRPr="000D691D">
        <w:rPr>
          <w:szCs w:val="28"/>
        </w:rPr>
        <w:t>для</w:t>
      </w:r>
      <w:r w:rsidRPr="00EA339B">
        <w:rPr>
          <w:szCs w:val="28"/>
        </w:rPr>
        <w:t xml:space="preserve"> отказа и разъясняется, в чем оно состоит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</w:t>
      </w:r>
      <w:r w:rsidR="00EC5415" w:rsidRPr="00EA339B">
        <w:rPr>
          <w:szCs w:val="28"/>
        </w:rPr>
        <w:t xml:space="preserve">предоставлении муниципальной </w:t>
      </w:r>
      <w:r w:rsidR="009443E6">
        <w:rPr>
          <w:szCs w:val="28"/>
        </w:rPr>
        <w:t>у</w:t>
      </w:r>
      <w:r w:rsidR="00EC5415" w:rsidRPr="00EA339B">
        <w:rPr>
          <w:szCs w:val="28"/>
        </w:rPr>
        <w:t>слуги,</w:t>
      </w:r>
      <w:r w:rsidR="00832502" w:rsidRPr="00EA339B">
        <w:rPr>
          <w:szCs w:val="28"/>
        </w:rPr>
        <w:t xml:space="preserve"> предусмотренных пунктом </w:t>
      </w:r>
      <w:r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F97C80" w:rsidRPr="00EA339B">
        <w:rPr>
          <w:szCs w:val="28"/>
        </w:rPr>
        <w:t xml:space="preserve">, </w:t>
      </w:r>
      <w:r w:rsidR="00DC00E1" w:rsidRPr="00EA339B">
        <w:rPr>
          <w:szCs w:val="28"/>
        </w:rPr>
        <w:t>ответственный за</w:t>
      </w:r>
      <w:r w:rsidR="00DC00E1">
        <w:rPr>
          <w:szCs w:val="28"/>
        </w:rPr>
        <w:t xml:space="preserve"> </w:t>
      </w:r>
      <w:r w:rsidR="00DC00E1" w:rsidRPr="00EA339B">
        <w:rPr>
          <w:szCs w:val="28"/>
        </w:rPr>
        <w:t>рассмотрение вопроса</w:t>
      </w:r>
      <w:r w:rsidR="00D4519C">
        <w:rPr>
          <w:szCs w:val="28"/>
        </w:rPr>
        <w:t xml:space="preserve"> о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выдаче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 xml:space="preserve">и эксплуатацию рекламной конструкции, готовит разрешение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>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1.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>Разрешение на установку и эксплуатацию рек</w:t>
      </w:r>
      <w:r w:rsidR="006747AE">
        <w:rPr>
          <w:szCs w:val="28"/>
        </w:rPr>
        <w:t xml:space="preserve">ламной конструкции (приложение № </w:t>
      </w:r>
      <w:r w:rsidR="00C85579">
        <w:rPr>
          <w:szCs w:val="28"/>
        </w:rPr>
        <w:t>2</w:t>
      </w:r>
      <w:r w:rsidR="00DC00E1">
        <w:rPr>
          <w:szCs w:val="28"/>
        </w:rPr>
        <w:t xml:space="preserve"> к настоящему административному регламенту) </w:t>
      </w:r>
      <w:r w:rsidR="00DC00E1" w:rsidRPr="00EA339B">
        <w:rPr>
          <w:szCs w:val="28"/>
        </w:rPr>
        <w:t xml:space="preserve">или решение </w:t>
      </w:r>
      <w:r w:rsidR="006670B4">
        <w:rPr>
          <w:szCs w:val="28"/>
        </w:rPr>
        <w:br/>
      </w:r>
      <w:r w:rsidR="00DC00E1" w:rsidRPr="00EA339B">
        <w:rPr>
          <w:szCs w:val="28"/>
        </w:rPr>
        <w:t>об отказе в</w:t>
      </w:r>
      <w:r w:rsidR="00DC00E1">
        <w:rPr>
          <w:szCs w:val="28"/>
        </w:rPr>
        <w:t xml:space="preserve"> выдаче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разрешения на установку и эксплуатацию рекламной конструкции </w:t>
      </w:r>
      <w:r w:rsidR="00DC00E1" w:rsidRPr="00EA339B">
        <w:rPr>
          <w:szCs w:val="28"/>
        </w:rPr>
        <w:t xml:space="preserve">подписывается </w:t>
      </w:r>
      <w:r w:rsidR="00FB19EF">
        <w:rPr>
          <w:szCs w:val="28"/>
        </w:rPr>
        <w:t>уполномоченным лицом Администрации</w:t>
      </w:r>
      <w:r w:rsidR="00DC00E1">
        <w:rPr>
          <w:szCs w:val="28"/>
        </w:rPr>
        <w:t xml:space="preserve"> </w:t>
      </w:r>
      <w:r w:rsidR="006747AE">
        <w:rPr>
          <w:szCs w:val="28"/>
        </w:rPr>
        <w:br/>
      </w:r>
      <w:r w:rsidR="00DC00E1" w:rsidRPr="00EA339B">
        <w:rPr>
          <w:szCs w:val="28"/>
        </w:rPr>
        <w:t xml:space="preserve">и передается </w:t>
      </w:r>
      <w:r w:rsidR="00FB19EF">
        <w:rPr>
          <w:szCs w:val="28"/>
        </w:rPr>
        <w:t>в МФЦ</w:t>
      </w:r>
      <w:r w:rsidR="00DC00E1" w:rsidRPr="00EA339B">
        <w:rPr>
          <w:szCs w:val="28"/>
        </w:rPr>
        <w:t xml:space="preserve"> в срок, предусмотренный подпунктом 3 пункта </w:t>
      </w:r>
      <w:r>
        <w:rPr>
          <w:szCs w:val="28"/>
        </w:rPr>
        <w:t>14</w:t>
      </w:r>
      <w:r w:rsidR="00DC00E1" w:rsidRPr="00EA339B">
        <w:rPr>
          <w:szCs w:val="28"/>
        </w:rPr>
        <w:t xml:space="preserve"> настоящего административного регламента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52</w:t>
      </w:r>
      <w:r w:rsidR="00F97C80" w:rsidRPr="00EA339B">
        <w:rPr>
          <w:szCs w:val="28"/>
        </w:rPr>
        <w:t xml:space="preserve">. </w:t>
      </w:r>
      <w:r w:rsidR="00DC00E1" w:rsidRPr="00EA339B">
        <w:rPr>
          <w:szCs w:val="28"/>
        </w:rPr>
        <w:t xml:space="preserve">Результатом административной процедуры является подписание </w:t>
      </w:r>
      <w:r w:rsidR="00FB19EF">
        <w:rPr>
          <w:szCs w:val="28"/>
        </w:rPr>
        <w:t xml:space="preserve">уполномоченным лицом Администрации </w:t>
      </w:r>
      <w:r w:rsidR="00DC00E1">
        <w:rPr>
          <w:szCs w:val="28"/>
        </w:rPr>
        <w:t xml:space="preserve">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 xml:space="preserve"> или </w:t>
      </w:r>
      <w:r>
        <w:rPr>
          <w:szCs w:val="28"/>
        </w:rPr>
        <w:t>решения об отказе в выдаче разрешения на установку и эксплуатацию рекламной конструкции.</w:t>
      </w:r>
    </w:p>
    <w:p w:rsidR="00832502" w:rsidRPr="00EA339B" w:rsidRDefault="00832502" w:rsidP="007B376B">
      <w:pPr>
        <w:autoSpaceDE w:val="0"/>
        <w:autoSpaceDN w:val="0"/>
        <w:adjustRightInd w:val="0"/>
        <w:spacing w:before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3.3. Выдача заявителю результата предоставления</w:t>
      </w:r>
    </w:p>
    <w:p w:rsidR="00832502" w:rsidRPr="00EA339B" w:rsidRDefault="00896046" w:rsidP="007B376B">
      <w:pPr>
        <w:autoSpaceDE w:val="0"/>
        <w:autoSpaceDN w:val="0"/>
        <w:adjustRightInd w:val="0"/>
        <w:spacing w:after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муниципальной</w:t>
      </w:r>
      <w:r w:rsidR="00832502" w:rsidRPr="00EA339B">
        <w:rPr>
          <w:b/>
          <w:szCs w:val="28"/>
        </w:rPr>
        <w:t xml:space="preserve"> услуги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51</w:t>
      </w:r>
      <w:r w:rsidR="00832502" w:rsidRPr="00EA339B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4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FB19EF">
        <w:rPr>
          <w:szCs w:val="28"/>
        </w:rPr>
        <w:t>Работник МФЦ</w:t>
      </w:r>
      <w:r w:rsidR="00832502" w:rsidRPr="00EA339B">
        <w:rPr>
          <w:szCs w:val="28"/>
        </w:rPr>
        <w:t xml:space="preserve">, ответственный 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FB19EF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</w:t>
      </w:r>
      <w:r>
        <w:rPr>
          <w:szCs w:val="28"/>
        </w:rPr>
        <w:t xml:space="preserve"> </w:t>
      </w:r>
      <w:r w:rsidRPr="0095413D">
        <w:rPr>
          <w:szCs w:val="28"/>
        </w:rPr>
        <w:t>либо указал в заявлении почтовое отправление в качестве способа предоставления результата муниципальной услуги</w:t>
      </w:r>
      <w:r w:rsidRPr="00AF4E9A">
        <w:rPr>
          <w:szCs w:val="28"/>
        </w:rPr>
        <w:t>;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на адрес электронной почты - </w:t>
      </w:r>
      <w:r w:rsidRPr="00726D1B">
        <w:rPr>
          <w:szCs w:val="28"/>
        </w:rPr>
        <w:t>если заявитель</w:t>
      </w:r>
      <w:r>
        <w:rPr>
          <w:szCs w:val="28"/>
        </w:rPr>
        <w:t xml:space="preserve"> </w:t>
      </w:r>
      <w:r w:rsidRPr="00726D1B">
        <w:rPr>
          <w:szCs w:val="28"/>
        </w:rPr>
        <w:t xml:space="preserve">указал в заявлении </w:t>
      </w:r>
      <w:r>
        <w:rPr>
          <w:szCs w:val="28"/>
        </w:rPr>
        <w:t>адрес электронной почты</w:t>
      </w:r>
      <w:r w:rsidRPr="00726D1B">
        <w:rPr>
          <w:szCs w:val="28"/>
        </w:rPr>
        <w:t xml:space="preserve"> в качестве способа предоставления результата муниципальной услуги</w:t>
      </w:r>
      <w:r>
        <w:rPr>
          <w:szCs w:val="28"/>
        </w:rPr>
        <w:t>;</w:t>
      </w:r>
    </w:p>
    <w:p w:rsidR="00FB19EF" w:rsidRPr="0095413D" w:rsidRDefault="00FB19EF" w:rsidP="00FB19EF">
      <w:pPr>
        <w:ind w:firstLine="720"/>
        <w:jc w:val="both"/>
        <w:rPr>
          <w:szCs w:val="28"/>
        </w:rPr>
      </w:pPr>
      <w:proofErr w:type="gramStart"/>
      <w:r w:rsidRPr="00AF4E9A">
        <w:rPr>
          <w:szCs w:val="28"/>
        </w:rPr>
        <w:t>Если заявитель обратился за получением услуги через Архангельский региональный портал государственных и муниципальных услуг (функций)</w:t>
      </w:r>
      <w:r>
        <w:rPr>
          <w:szCs w:val="28"/>
        </w:rPr>
        <w:t xml:space="preserve"> или Единый портал </w:t>
      </w:r>
      <w:r w:rsidRPr="00AF4E9A">
        <w:rPr>
          <w:szCs w:val="28"/>
        </w:rPr>
        <w:t xml:space="preserve">государственных и муниципальных услуг (функций), муниципальный служащий Администрации, </w:t>
      </w:r>
      <w:r w:rsidRPr="004D0853">
        <w:rPr>
          <w:bCs/>
          <w:szCs w:val="28"/>
        </w:rPr>
        <w:t xml:space="preserve">ответственный за </w:t>
      </w:r>
      <w:r>
        <w:rPr>
          <w:bCs/>
          <w:szCs w:val="28"/>
        </w:rPr>
        <w:t>муниципальную услугу</w:t>
      </w:r>
      <w:r w:rsidRPr="00AF4E9A">
        <w:rPr>
          <w:szCs w:val="28"/>
        </w:rPr>
        <w:t xml:space="preserve">, направляет через Архангельский региональный портал государственных и муниципальных услуг (функций) </w:t>
      </w:r>
      <w:r>
        <w:rPr>
          <w:szCs w:val="28"/>
        </w:rPr>
        <w:t xml:space="preserve">или Единый портал </w:t>
      </w:r>
      <w:r w:rsidRPr="00AF4E9A">
        <w:rPr>
          <w:szCs w:val="28"/>
        </w:rPr>
        <w:t>государственных и муниципальных услуг (функций)</w:t>
      </w:r>
      <w:r>
        <w:rPr>
          <w:szCs w:val="28"/>
        </w:rPr>
        <w:t xml:space="preserve"> </w:t>
      </w:r>
      <w:r w:rsidRPr="00AF4E9A">
        <w:rPr>
          <w:szCs w:val="28"/>
        </w:rPr>
        <w:t xml:space="preserve">результат предоставления муниципальной услуги </w:t>
      </w:r>
      <w:r w:rsidRPr="0095413D">
        <w:rPr>
          <w:szCs w:val="28"/>
        </w:rPr>
        <w:t>либо сопроводительное письмо о возможности его получения в</w:t>
      </w:r>
      <w:proofErr w:type="gramEnd"/>
      <w:r w:rsidRPr="0095413D">
        <w:rPr>
          <w:szCs w:val="28"/>
        </w:rPr>
        <w:t xml:space="preserve"> </w:t>
      </w:r>
      <w:r>
        <w:rPr>
          <w:szCs w:val="28"/>
        </w:rPr>
        <w:t>МФЦ</w:t>
      </w:r>
      <w:r w:rsidRPr="0095413D">
        <w:rPr>
          <w:szCs w:val="28"/>
        </w:rPr>
        <w:t xml:space="preserve">. 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>Результат вручается любым из способов, предусмотренных абзацами первым и вторым настоящего пункта, – если заявитель указал на такой способ в запросе.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946BD3" w:rsidRPr="00C61B9C" w:rsidRDefault="00946BD3" w:rsidP="00946B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ечение 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567D67" w:rsidRPr="00EA339B" w:rsidRDefault="000638A2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5</w:t>
      </w:r>
      <w:r w:rsidR="00567D67" w:rsidRPr="00EA339B">
        <w:rPr>
          <w:szCs w:val="28"/>
        </w:rPr>
        <w:t xml:space="preserve">. В случае выявления заявителем в полученных документах опечаток </w:t>
      </w:r>
      <w:r w:rsidR="006747AE">
        <w:rPr>
          <w:szCs w:val="28"/>
        </w:rPr>
        <w:br/>
      </w:r>
      <w:r w:rsidR="00567D67" w:rsidRPr="00EA339B">
        <w:rPr>
          <w:szCs w:val="28"/>
        </w:rPr>
        <w:t>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C2768F">
        <w:rPr>
          <w:szCs w:val="28"/>
        </w:rPr>
        <w:t xml:space="preserve"> </w:t>
      </w:r>
      <w:r w:rsidR="00C2768F">
        <w:rPr>
          <w:szCs w:val="28"/>
        </w:rPr>
        <w:lastRenderedPageBreak/>
        <w:t>предусмотренных пунктом 2</w:t>
      </w:r>
      <w:r>
        <w:rPr>
          <w:szCs w:val="28"/>
        </w:rPr>
        <w:t>3</w:t>
      </w:r>
      <w:r w:rsidR="002C5670">
        <w:rPr>
          <w:szCs w:val="28"/>
        </w:rPr>
        <w:t xml:space="preserve"> </w:t>
      </w:r>
      <w:r w:rsidR="006747AE">
        <w:rPr>
          <w:szCs w:val="28"/>
        </w:rPr>
        <w:t xml:space="preserve">настоящего административного регламента </w:t>
      </w:r>
      <w:r w:rsidR="00567D67" w:rsidRPr="00EA339B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EA339B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 xml:space="preserve">, ответственный </w:t>
      </w:r>
      <w:r w:rsidR="006747AE">
        <w:rPr>
          <w:szCs w:val="28"/>
        </w:rPr>
        <w:br/>
      </w:r>
      <w:r w:rsidR="009E5132" w:rsidRPr="00EA339B">
        <w:rPr>
          <w:szCs w:val="28"/>
        </w:rPr>
        <w:t>за</w:t>
      </w:r>
      <w:r w:rsidR="00B74DAE" w:rsidRPr="00B74DAE">
        <w:rPr>
          <w:szCs w:val="28"/>
        </w:rPr>
        <w:t xml:space="preserve"> </w:t>
      </w:r>
      <w:r w:rsidR="009E5132" w:rsidRPr="00EA339B">
        <w:rPr>
          <w:szCs w:val="28"/>
        </w:rPr>
        <w:t>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 xml:space="preserve">выдаче разрешения на установку и эксплуатацию рекламной конструкции, </w:t>
      </w:r>
      <w:r w:rsidR="00567D67" w:rsidRPr="00EA339B">
        <w:rPr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6670B4">
        <w:rPr>
          <w:szCs w:val="28"/>
        </w:rPr>
        <w:br/>
      </w:r>
      <w:r w:rsidR="00567D67" w:rsidRPr="00EA339B">
        <w:rPr>
          <w:szCs w:val="28"/>
        </w:rPr>
        <w:t>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>В случае выявления допущенных опечаток и (или) ошибок в выданных</w:t>
      </w:r>
      <w:r w:rsidR="009E513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9E5132" w:rsidRPr="00EA339B">
        <w:rPr>
          <w:szCs w:val="28"/>
        </w:rPr>
        <w:t>в результате предоставления муниципальной услуги</w:t>
      </w:r>
      <w:r w:rsidRPr="00EA339B">
        <w:rPr>
          <w:szCs w:val="28"/>
        </w:rPr>
        <w:t xml:space="preserve"> документах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>, ответственный за 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>выдаче разрешения на установку и эксплуатацию рекламной конструкции,</w:t>
      </w:r>
      <w:r w:rsidR="009E5132" w:rsidRPr="00EA339B">
        <w:rPr>
          <w:szCs w:val="28"/>
        </w:rPr>
        <w:t xml:space="preserve"> </w:t>
      </w:r>
      <w:r w:rsidRPr="00EA339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D4519C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6. В случае утраты разрешения на установку и эксплуатацию рекламной конструкции или решения об отказе в выдаче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="00D4519C">
        <w:rPr>
          <w:szCs w:val="28"/>
        </w:rPr>
        <w:t xml:space="preserve"> выдается его дубликат.</w:t>
      </w:r>
    </w:p>
    <w:p w:rsidR="00D4519C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о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(далее – заявление о выдаче дубликата).</w:t>
      </w:r>
    </w:p>
    <w:p w:rsidR="000638A2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6670B4">
        <w:rPr>
          <w:szCs w:val="28"/>
        </w:rPr>
        <w:br/>
      </w:r>
      <w:r>
        <w:rPr>
          <w:szCs w:val="28"/>
        </w:rPr>
        <w:t>за рассмотрение</w:t>
      </w:r>
      <w:r w:rsidR="000638A2">
        <w:rPr>
          <w:szCs w:val="28"/>
        </w:rPr>
        <w:t xml:space="preserve"> </w:t>
      </w:r>
      <w:r w:rsidRPr="00EA339B">
        <w:rPr>
          <w:szCs w:val="28"/>
        </w:rPr>
        <w:t>вопроса</w:t>
      </w:r>
      <w:r>
        <w:rPr>
          <w:szCs w:val="28"/>
        </w:rPr>
        <w:t xml:space="preserve"> о</w:t>
      </w:r>
      <w:r w:rsidRPr="00EA339B">
        <w:rPr>
          <w:szCs w:val="28"/>
        </w:rPr>
        <w:t xml:space="preserve"> </w:t>
      </w:r>
      <w:r>
        <w:rPr>
          <w:szCs w:val="28"/>
        </w:rPr>
        <w:t>выдаче разрешения на установку и эксплуатацию рекламной конструкции, в срок, не превышающий двух рабочих дней со дня поступления соответствующего заявления</w:t>
      </w:r>
      <w:r w:rsidR="00947AFF">
        <w:rPr>
          <w:szCs w:val="28"/>
        </w:rPr>
        <w:t xml:space="preserve">, проводит проверку указанных </w:t>
      </w:r>
      <w:r w:rsidR="006670B4">
        <w:rPr>
          <w:szCs w:val="28"/>
        </w:rPr>
        <w:br/>
      </w:r>
      <w:r w:rsidR="00947AFF">
        <w:rPr>
          <w:szCs w:val="28"/>
        </w:rPr>
        <w:t>в заявлении сведений.</w:t>
      </w:r>
    </w:p>
    <w:p w:rsidR="00947AFF" w:rsidRDefault="00947A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Основаниями для отказа в выдаче дубликата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 или решения об отказе в выдаче разрешения на установку и эксплуатацию рекламной конструкции являются:</w:t>
      </w:r>
    </w:p>
    <w:p w:rsidR="00947AFF" w:rsidRDefault="004667A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о</w:t>
      </w:r>
      <w:r w:rsidR="00947AFF">
        <w:rPr>
          <w:szCs w:val="28"/>
        </w:rPr>
        <w:t xml:space="preserve">тсутствие в заявлении о выдаче дубликата информации, позволяющей идентифицировать ранее выданное разрешение на установку и эксплуатацию рекламной конструкции или решение об отказе в выдаче разрешения </w:t>
      </w:r>
      <w:r w:rsidR="006670B4">
        <w:rPr>
          <w:szCs w:val="28"/>
        </w:rPr>
        <w:br/>
      </w:r>
      <w:r w:rsidR="00947AFF">
        <w:rPr>
          <w:szCs w:val="28"/>
        </w:rPr>
        <w:t>на установку и эксплуатацию рекламной конструкции</w:t>
      </w:r>
      <w:r w:rsidR="00003E2D">
        <w:rPr>
          <w:szCs w:val="28"/>
        </w:rPr>
        <w:t>;</w:t>
      </w:r>
    </w:p>
    <w:p w:rsidR="005B7A32" w:rsidRDefault="00003E2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о выдаче ду</w:t>
      </w:r>
      <w:r w:rsidR="005B7A32">
        <w:rPr>
          <w:szCs w:val="28"/>
        </w:rPr>
        <w:t>бликата неуполномоченным лицом в соответствии с пунктами 2,3 настоящего административного регламента;</w:t>
      </w:r>
    </w:p>
    <w:p w:rsidR="005B7A32" w:rsidRDefault="005B7A3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способом не соответствующим требованиям, предусмотренным пунктом 23 настоящего административного регламента.</w:t>
      </w:r>
    </w:p>
    <w:p w:rsidR="00BD12C6" w:rsidRPr="00D928E2" w:rsidRDefault="00D928E2" w:rsidP="00AC028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7</w:t>
      </w:r>
      <w:r w:rsidR="00BC2067" w:rsidRPr="00D928E2">
        <w:rPr>
          <w:szCs w:val="28"/>
        </w:rPr>
        <w:t xml:space="preserve">. </w:t>
      </w:r>
      <w:r w:rsidR="00BD12C6" w:rsidRPr="00D928E2">
        <w:rPr>
          <w:szCs w:val="28"/>
        </w:rPr>
        <w:t>В случае аннулировани</w:t>
      </w:r>
      <w:r w:rsidR="006D688F" w:rsidRPr="00D928E2">
        <w:rPr>
          <w:szCs w:val="28"/>
        </w:rPr>
        <w:t>я</w:t>
      </w:r>
      <w:r w:rsidR="00BD12C6" w:rsidRPr="00D928E2">
        <w:rPr>
          <w:szCs w:val="28"/>
        </w:rPr>
        <w:t xml:space="preserve"> разрешения на установку и эксплуатацию рекламной конструкции</w:t>
      </w:r>
      <w:r w:rsidR="006D688F" w:rsidRPr="00D928E2">
        <w:rPr>
          <w:szCs w:val="28"/>
        </w:rPr>
        <w:t xml:space="preserve"> решени</w:t>
      </w:r>
      <w:r w:rsidR="005D4BB3" w:rsidRPr="00D928E2">
        <w:rPr>
          <w:szCs w:val="28"/>
        </w:rPr>
        <w:t>е принимается Администрацией в течение месяца со дня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1) </w:t>
      </w:r>
      <w:r w:rsidR="00BD12C6" w:rsidRPr="00D928E2">
        <w:rPr>
          <w:szCs w:val="28"/>
        </w:rPr>
        <w:t xml:space="preserve">направления владельцем рекламной конструкции уведомления </w:t>
      </w:r>
      <w:r w:rsidR="006670B4">
        <w:rPr>
          <w:szCs w:val="28"/>
        </w:rPr>
        <w:br/>
      </w:r>
      <w:r w:rsidRPr="00D928E2">
        <w:rPr>
          <w:szCs w:val="28"/>
        </w:rPr>
        <w:t xml:space="preserve">в Администрацию </w:t>
      </w:r>
      <w:r w:rsidR="00BD12C6" w:rsidRPr="00D928E2">
        <w:rPr>
          <w:szCs w:val="28"/>
        </w:rPr>
        <w:t xml:space="preserve">в письменной форме </w:t>
      </w:r>
      <w:r w:rsidR="00BD12C6" w:rsidRPr="00D928E2">
        <w:rPr>
          <w:szCs w:val="28"/>
          <w:shd w:val="clear" w:color="auto" w:fill="FFFFFF" w:themeFill="background1"/>
        </w:rPr>
        <w:t xml:space="preserve">или в форме электронного документа </w:t>
      </w:r>
      <w:r w:rsidR="006670B4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 xml:space="preserve">с использованием </w:t>
      </w:r>
      <w:r w:rsidR="00DB6458">
        <w:rPr>
          <w:szCs w:val="28"/>
          <w:shd w:val="clear" w:color="auto" w:fill="FFFFFF" w:themeFill="background1"/>
        </w:rPr>
        <w:t>Архангельского регионального</w:t>
      </w:r>
      <w:r w:rsidR="00BD12C6" w:rsidRPr="00D928E2">
        <w:rPr>
          <w:szCs w:val="28"/>
          <w:shd w:val="clear" w:color="auto" w:fill="FFFFFF" w:themeFill="background1"/>
        </w:rPr>
        <w:t xml:space="preserve"> портал</w:t>
      </w:r>
      <w:r w:rsidR="00DB6458">
        <w:rPr>
          <w:szCs w:val="28"/>
          <w:shd w:val="clear" w:color="auto" w:fill="FFFFFF" w:themeFill="background1"/>
        </w:rPr>
        <w:t>а</w:t>
      </w:r>
      <w:r w:rsidR="00BD12C6" w:rsidRPr="00D928E2">
        <w:rPr>
          <w:szCs w:val="28"/>
          <w:shd w:val="clear" w:color="auto" w:fill="FFFFFF" w:themeFill="background1"/>
        </w:rPr>
        <w:t xml:space="preserve"> государственных </w:t>
      </w:r>
      <w:r w:rsidR="006747AE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>и муниципальных услуг</w:t>
      </w:r>
      <w:r w:rsidR="00DB6458">
        <w:rPr>
          <w:szCs w:val="28"/>
          <w:shd w:val="clear" w:color="auto" w:fill="FFFFFF" w:themeFill="background1"/>
        </w:rPr>
        <w:t xml:space="preserve"> (функций)</w:t>
      </w:r>
      <w:r w:rsidR="00CE402E">
        <w:rPr>
          <w:szCs w:val="28"/>
          <w:shd w:val="clear" w:color="auto" w:fill="FFFFFF" w:themeFill="background1"/>
        </w:rPr>
        <w:t xml:space="preserve"> или Единого портала </w:t>
      </w:r>
      <w:r w:rsidR="00CE402E" w:rsidRPr="00D928E2">
        <w:rPr>
          <w:szCs w:val="28"/>
          <w:shd w:val="clear" w:color="auto" w:fill="FFFFFF" w:themeFill="background1"/>
        </w:rPr>
        <w:t xml:space="preserve">государственных </w:t>
      </w:r>
      <w:r w:rsidR="00CE402E">
        <w:rPr>
          <w:szCs w:val="28"/>
          <w:shd w:val="clear" w:color="auto" w:fill="FFFFFF" w:themeFill="background1"/>
        </w:rPr>
        <w:br/>
      </w:r>
      <w:r w:rsidR="00CE402E" w:rsidRPr="00D928E2">
        <w:rPr>
          <w:szCs w:val="28"/>
          <w:shd w:val="clear" w:color="auto" w:fill="FFFFFF" w:themeFill="background1"/>
        </w:rPr>
        <w:lastRenderedPageBreak/>
        <w:t>и муниципальных услуг</w:t>
      </w:r>
      <w:r w:rsidR="00CE402E">
        <w:rPr>
          <w:szCs w:val="28"/>
          <w:shd w:val="clear" w:color="auto" w:fill="FFFFFF" w:themeFill="background1"/>
        </w:rPr>
        <w:t xml:space="preserve"> (функций)</w:t>
      </w:r>
      <w:r w:rsidR="00BD12C6" w:rsidRPr="00D928E2">
        <w:rPr>
          <w:szCs w:val="28"/>
        </w:rPr>
        <w:t xml:space="preserve"> о своем отказе от дальнейшего использования разрешения на установку и эксплуатацию рекламной конструкции;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2)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</w:t>
      </w:r>
      <w:r w:rsidR="006670B4">
        <w:rPr>
          <w:szCs w:val="28"/>
        </w:rPr>
        <w:br/>
      </w:r>
      <w:r w:rsidRPr="00D928E2">
        <w:rPr>
          <w:szCs w:val="28"/>
        </w:rPr>
        <w:t>и владельцем рекламной конструкции</w:t>
      </w:r>
      <w:r w:rsidR="005D4BB3" w:rsidRPr="00D928E2">
        <w:rPr>
          <w:szCs w:val="28"/>
        </w:rPr>
        <w:t xml:space="preserve"> в Администрацию</w:t>
      </w:r>
      <w:r w:rsidR="006747AE">
        <w:rPr>
          <w:szCs w:val="28"/>
        </w:rPr>
        <w:t>.</w:t>
      </w:r>
    </w:p>
    <w:p w:rsidR="005D4BB3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Также решение об аннулировании разрешений на установку </w:t>
      </w:r>
      <w:r w:rsidR="006670B4">
        <w:rPr>
          <w:szCs w:val="28"/>
        </w:rPr>
        <w:br/>
      </w:r>
      <w:r w:rsidRPr="00D928E2">
        <w:rPr>
          <w:szCs w:val="28"/>
        </w:rPr>
        <w:t>и эксплуатацию рекламных конструкций принимается Администрацией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1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не установлена в течение года </w:t>
      </w:r>
      <w:r w:rsidR="006670B4">
        <w:rPr>
          <w:szCs w:val="28"/>
        </w:rPr>
        <w:br/>
      </w:r>
      <w:r w:rsidR="00BD12C6" w:rsidRPr="00D928E2">
        <w:rPr>
          <w:szCs w:val="28"/>
        </w:rPr>
        <w:t xml:space="preserve">со дня выдачи разрешения на установку и эксплуатацию рекламной конструкции или со дня демонтажа рекламной конструкции ее владельцем </w:t>
      </w:r>
      <w:r w:rsidR="003A5193">
        <w:rPr>
          <w:szCs w:val="28"/>
        </w:rPr>
        <w:br/>
      </w:r>
      <w:r w:rsidR="00BD12C6" w:rsidRPr="00D928E2">
        <w:rPr>
          <w:szCs w:val="28"/>
        </w:rPr>
        <w:t>в период действия разрешения на установку и эксплуатацию рекламной конструк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2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D928E2">
        <w:rPr>
          <w:szCs w:val="28"/>
        </w:rPr>
        <w:t>3</w:t>
      </w:r>
      <w:r w:rsidR="00BD12C6" w:rsidRPr="00D928E2">
        <w:rPr>
          <w:szCs w:val="28"/>
        </w:rPr>
        <w:t xml:space="preserve">) в случае, если разрешение на установку и эксплуатацию рекламной конструкции выдано лицу, заключившему договор на установку </w:t>
      </w:r>
      <w:r w:rsidR="00765FF8">
        <w:rPr>
          <w:szCs w:val="28"/>
        </w:rPr>
        <w:br/>
      </w:r>
      <w:r w:rsidR="00BD12C6" w:rsidRPr="00D928E2">
        <w:rPr>
          <w:szCs w:val="28"/>
        </w:rPr>
        <w:t>и эксплуатацию рекламной конструкции с нарушением требований, установленных частями 5.1, 5.6, 5.7 статьи 19 Федерального закона от 13 марта 2006 г</w:t>
      </w:r>
      <w:r w:rsidR="006670B4">
        <w:rPr>
          <w:szCs w:val="28"/>
        </w:rPr>
        <w:t>ода</w:t>
      </w:r>
      <w:r w:rsidR="00BD12C6" w:rsidRPr="00D928E2">
        <w:rPr>
          <w:szCs w:val="28"/>
        </w:rPr>
        <w:t xml:space="preserve"> №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  <w:proofErr w:type="gramEnd"/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4</w:t>
      </w:r>
      <w:r w:rsidR="00BD12C6" w:rsidRPr="00D928E2">
        <w:rPr>
          <w:szCs w:val="28"/>
        </w:rPr>
        <w:t>) в случае нарушения требований, установленных частью 9.3 статьи 19 Федерального закона № 38-ФЗ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В случае аннулирования разрешения владелец рекламной конструкции либо собственник недвижимого имущества, к которому такая конструкция присоединена, обязан осуществить демонтаж рекламной конструкции в течение месяца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Решение об аннулировании разрешения может быть обжаловано в суде или арбитражном суде в течение трех месяцев со дня его получения.</w:t>
      </w:r>
    </w:p>
    <w:p w:rsidR="008007DE" w:rsidRDefault="00D928E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8</w:t>
      </w:r>
      <w:r w:rsidR="00F97C80" w:rsidRPr="00EA339B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пунктом </w:t>
      </w:r>
      <w:r>
        <w:rPr>
          <w:szCs w:val="28"/>
        </w:rPr>
        <w:t>51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Pr="009D3750" w:rsidRDefault="00EE1311" w:rsidP="00BC2067">
      <w:pPr>
        <w:autoSpaceDE w:val="0"/>
        <w:autoSpaceDN w:val="0"/>
        <w:adjustRightInd w:val="0"/>
        <w:spacing w:before="240" w:after="240"/>
        <w:ind w:firstLine="720"/>
        <w:jc w:val="center"/>
        <w:outlineLvl w:val="2"/>
        <w:rPr>
          <w:b/>
          <w:szCs w:val="28"/>
        </w:rPr>
      </w:pPr>
      <w:r w:rsidRPr="009D3750">
        <w:rPr>
          <w:b/>
          <w:szCs w:val="28"/>
        </w:rPr>
        <w:t>3.</w:t>
      </w:r>
      <w:r w:rsidR="00D928E2">
        <w:rPr>
          <w:b/>
          <w:szCs w:val="28"/>
        </w:rPr>
        <w:t>4</w:t>
      </w:r>
      <w:r w:rsidRPr="009D3750">
        <w:rPr>
          <w:b/>
          <w:szCs w:val="28"/>
        </w:rPr>
        <w:t xml:space="preserve">. Порядок </w:t>
      </w:r>
      <w:r w:rsidR="009D3750" w:rsidRPr="009D3750">
        <w:rPr>
          <w:b/>
          <w:szCs w:val="28"/>
        </w:rPr>
        <w:t xml:space="preserve">предоставления </w:t>
      </w:r>
      <w:r w:rsidR="00C73B3A">
        <w:rPr>
          <w:b/>
          <w:szCs w:val="28"/>
        </w:rPr>
        <w:t>муниципальной услуги</w:t>
      </w:r>
      <w:r w:rsidR="009D3750" w:rsidRPr="009D3750">
        <w:rPr>
          <w:b/>
          <w:szCs w:val="28"/>
        </w:rPr>
        <w:t xml:space="preserve"> в </w:t>
      </w:r>
      <w:r w:rsidR="00A63CC0" w:rsidRPr="009D3750">
        <w:rPr>
          <w:b/>
          <w:szCs w:val="28"/>
        </w:rPr>
        <w:t>МФЦ</w:t>
      </w:r>
    </w:p>
    <w:p w:rsidR="00A63CC0" w:rsidRDefault="00751EFC" w:rsidP="00BC206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9</w:t>
      </w:r>
      <w:r w:rsidR="00B54149">
        <w:rPr>
          <w:szCs w:val="28"/>
        </w:rPr>
        <w:t xml:space="preserve">. </w:t>
      </w:r>
      <w:r w:rsidR="00A63CC0">
        <w:rPr>
          <w:szCs w:val="28"/>
        </w:rPr>
        <w:t xml:space="preserve">К </w:t>
      </w:r>
      <w:proofErr w:type="gramStart"/>
      <w:r w:rsidR="00A63CC0">
        <w:rPr>
          <w:szCs w:val="28"/>
        </w:rPr>
        <w:t>административным процедурам, исполняемым МФЦ относятся</w:t>
      </w:r>
      <w:proofErr w:type="gramEnd"/>
      <w:r w:rsidR="00A63CC0">
        <w:rPr>
          <w:szCs w:val="28"/>
        </w:rPr>
        <w:t>: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а также консультирование заявителей о порядке предоставл</w:t>
      </w:r>
      <w:r w:rsidR="00CA0FFC">
        <w:rPr>
          <w:szCs w:val="28"/>
        </w:rPr>
        <w:t>ения муниципальной услуги в МФЦ;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 xml:space="preserve">) прием запросов заявителей о предоставлении муниципальной услуги </w:t>
      </w:r>
      <w:r w:rsidR="00765FF8">
        <w:rPr>
          <w:szCs w:val="28"/>
        </w:rPr>
        <w:br/>
      </w:r>
      <w:r w:rsidR="00B54149">
        <w:rPr>
          <w:szCs w:val="28"/>
        </w:rPr>
        <w:t>и иных документов, необходимых для предоставления муниципальной услуги;</w:t>
      </w:r>
    </w:p>
    <w:p w:rsidR="006670B4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Default="00B54149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832502" w:rsidRPr="00EA339B" w:rsidRDefault="00D928E2" w:rsidP="00182BBB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832502" w:rsidRPr="00EA339B">
        <w:rPr>
          <w:b/>
          <w:bCs/>
          <w:szCs w:val="28"/>
        </w:rPr>
        <w:t xml:space="preserve">. </w:t>
      </w:r>
      <w:r w:rsidR="00E80C3F" w:rsidRPr="00EA339B">
        <w:rPr>
          <w:b/>
          <w:bCs/>
          <w:szCs w:val="28"/>
        </w:rPr>
        <w:t>Формы к</w:t>
      </w:r>
      <w:r w:rsidR="00832502" w:rsidRPr="00EA339B">
        <w:rPr>
          <w:b/>
          <w:bCs/>
          <w:szCs w:val="28"/>
        </w:rPr>
        <w:t>онтрол</w:t>
      </w:r>
      <w:r w:rsidR="00E80C3F" w:rsidRPr="00EA339B">
        <w:rPr>
          <w:b/>
          <w:bCs/>
          <w:szCs w:val="28"/>
        </w:rPr>
        <w:t>я</w:t>
      </w:r>
      <w:r w:rsidR="00832502" w:rsidRPr="00EA339B">
        <w:rPr>
          <w:b/>
          <w:bCs/>
          <w:szCs w:val="28"/>
        </w:rPr>
        <w:t xml:space="preserve"> за исполнением </w:t>
      </w:r>
      <w:r w:rsidR="00280E50">
        <w:rPr>
          <w:b/>
          <w:bCs/>
          <w:szCs w:val="28"/>
        </w:rPr>
        <w:t xml:space="preserve">административного </w:t>
      </w:r>
      <w:r w:rsidR="00832502" w:rsidRPr="00EA339B">
        <w:rPr>
          <w:b/>
          <w:bCs/>
          <w:szCs w:val="28"/>
        </w:rPr>
        <w:t>регламента</w:t>
      </w:r>
    </w:p>
    <w:p w:rsidR="00832502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0</w:t>
      </w:r>
      <w:r w:rsidR="00172A9C" w:rsidRPr="00EA33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502" w:rsidRPr="00EA3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502" w:rsidRPr="00EA339B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</w:t>
      </w:r>
      <w:r w:rsidR="00CE402E">
        <w:rPr>
          <w:rFonts w:ascii="Times New Roman" w:hAnsi="Times New Roman" w:cs="Times New Roman"/>
          <w:sz w:val="28"/>
          <w:szCs w:val="28"/>
        </w:rPr>
        <w:t xml:space="preserve">заместителем Главы по строительству и городскому хозяйству Администрации </w:t>
      </w:r>
      <w:r w:rsidR="00CE402E" w:rsidRPr="00646EB9">
        <w:rPr>
          <w:rFonts w:ascii="Times New Roman" w:hAnsi="Times New Roman" w:cs="Times New Roman"/>
          <w:sz w:val="28"/>
          <w:szCs w:val="28"/>
        </w:rPr>
        <w:t>в следующих</w:t>
      </w:r>
      <w:r w:rsidR="00832502" w:rsidRPr="00EA339B">
        <w:rPr>
          <w:rFonts w:ascii="Times New Roman" w:hAnsi="Times New Roman" w:cs="Times New Roman"/>
          <w:sz w:val="28"/>
          <w:szCs w:val="28"/>
        </w:rPr>
        <w:t xml:space="preserve"> формах:</w:t>
      </w:r>
    </w:p>
    <w:p w:rsidR="00832502" w:rsidRPr="00EA339B" w:rsidRDefault="0083250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A339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EA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1</w:t>
      </w:r>
      <w:r w:rsidR="00172A9C" w:rsidRPr="00EA339B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</w:t>
      </w:r>
      <w:r w:rsidR="00E57CF4">
        <w:rPr>
          <w:rFonts w:ascii="Times New Roman" w:hAnsi="Times New Roman" w:cs="Times New Roman"/>
          <w:sz w:val="28"/>
          <w:szCs w:val="28"/>
        </w:rPr>
        <w:br/>
      </w:r>
      <w:r w:rsidR="00DF69E3" w:rsidRPr="00EA339B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2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1E6053" w:rsidRPr="00EA339B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1E6053" w:rsidRPr="00EA339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</w:t>
      </w:r>
      <w:r w:rsidR="00182BBB" w:rsidRPr="00D928E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2BBB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812A6C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198" w:rsidRPr="00EA339B" w:rsidRDefault="00D928E2" w:rsidP="00E57CF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28E2">
        <w:rPr>
          <w:szCs w:val="28"/>
        </w:rPr>
        <w:t>6</w:t>
      </w:r>
      <w:r w:rsidR="00751EFC">
        <w:rPr>
          <w:szCs w:val="28"/>
        </w:rPr>
        <w:t>3</w:t>
      </w:r>
      <w:r w:rsidR="00804198" w:rsidRPr="00EA339B">
        <w:rPr>
          <w:szCs w:val="28"/>
        </w:rPr>
        <w:t>. Решения Администрации могут быть оспорены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804198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61339E" w:rsidRPr="00EA339B" w:rsidRDefault="0061339E" w:rsidP="00495BC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339E" w:rsidRPr="00EA339B" w:rsidRDefault="00D928E2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</w:t>
      </w:r>
      <w:r w:rsidR="00E57CF4">
        <w:rPr>
          <w:b/>
          <w:bCs/>
          <w:szCs w:val="28"/>
        </w:rPr>
        <w:t>е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B74DAE" w:rsidP="00CD6D2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51EFC">
        <w:rPr>
          <w:szCs w:val="28"/>
        </w:rPr>
        <w:t>4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6670B4">
        <w:rPr>
          <w:szCs w:val="28"/>
        </w:rPr>
        <w:br/>
      </w:r>
      <w:r w:rsidR="00B77EBC">
        <w:rPr>
          <w:szCs w:val="28"/>
        </w:rPr>
        <w:t>е</w:t>
      </w:r>
      <w:r w:rsidR="00E57CF4">
        <w:rPr>
          <w:szCs w:val="28"/>
        </w:rPr>
        <w:t>е</w:t>
      </w:r>
      <w:r w:rsidR="00B77EBC">
        <w:rPr>
          <w:szCs w:val="28"/>
        </w:rPr>
        <w:t xml:space="preserve">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B2344">
        <w:rPr>
          <w:szCs w:val="28"/>
        </w:rPr>
        <w:t>6</w:t>
      </w:r>
      <w:r w:rsidR="00751EFC">
        <w:rPr>
          <w:szCs w:val="28"/>
        </w:rPr>
        <w:t>5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lastRenderedPageBreak/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</w:t>
      </w:r>
      <w:r w:rsidR="000A3069">
        <w:rPr>
          <w:szCs w:val="28"/>
        </w:rPr>
        <w:t xml:space="preserve"> </w:t>
      </w:r>
      <w:r w:rsidR="00054677">
        <w:rPr>
          <w:szCs w:val="28"/>
        </w:rPr>
        <w:t>муниципального образования</w:t>
      </w:r>
      <w:r w:rsidRPr="00D928E2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="00054677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054677">
        <w:rPr>
          <w:szCs w:val="28"/>
        </w:rPr>
        <w:t>муниципального образования</w:t>
      </w:r>
      <w:r w:rsidR="00054677" w:rsidRPr="00D928E2">
        <w:rPr>
          <w:szCs w:val="28"/>
        </w:rPr>
        <w:t xml:space="preserve"> </w:t>
      </w:r>
      <w:r w:rsidR="00054677" w:rsidRPr="00EA339B">
        <w:rPr>
          <w:szCs w:val="28"/>
        </w:rPr>
        <w:t>"</w:t>
      </w:r>
      <w:r w:rsidR="00054677">
        <w:rPr>
          <w:szCs w:val="28"/>
        </w:rPr>
        <w:t>Мезенский район</w:t>
      </w:r>
      <w:r w:rsidR="00054677" w:rsidRPr="00EA339B">
        <w:rPr>
          <w:szCs w:val="28"/>
        </w:rPr>
        <w:t>"</w:t>
      </w:r>
      <w:r w:rsidR="00F97C80" w:rsidRPr="00EA339B">
        <w:rPr>
          <w:szCs w:val="28"/>
        </w:rPr>
        <w:t>, курирующему его деятельность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</w:t>
      </w:r>
      <w:r w:rsidR="00733AB1" w:rsidRPr="00EA339B">
        <w:rPr>
          <w:szCs w:val="28"/>
        </w:rPr>
        <w:t xml:space="preserve">ственных и муниципальных услуг – </w:t>
      </w:r>
      <w:r w:rsidRPr="00EA339B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EA339B">
        <w:rPr>
          <w:szCs w:val="28"/>
        </w:rPr>
        <w:t>рственных и муниципальных услуг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670B4">
        <w:rPr>
          <w:spacing w:val="-2"/>
          <w:szCs w:val="28"/>
        </w:rPr>
        <w:t>регионального многофункционального центра предоставления государственны</w:t>
      </w:r>
      <w:r w:rsidRPr="00EA339B">
        <w:rPr>
          <w:szCs w:val="28"/>
        </w:rPr>
        <w:t xml:space="preserve">х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C67DC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6670B4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169A2">
        <w:rPr>
          <w:szCs w:val="28"/>
        </w:rPr>
        <w:t>6</w:t>
      </w:r>
      <w:r w:rsidR="00054677">
        <w:rPr>
          <w:szCs w:val="28"/>
        </w:rPr>
        <w:t>.</w:t>
      </w:r>
      <w:r w:rsidR="00CD6D2B" w:rsidRPr="00EA339B">
        <w:rPr>
          <w:szCs w:val="28"/>
        </w:rPr>
        <w:t xml:space="preserve"> </w:t>
      </w:r>
      <w:r w:rsidR="00054677" w:rsidRPr="00646EB9">
        <w:rPr>
          <w:szCs w:val="28"/>
        </w:rPr>
        <w:t>Жалобы рассматриваются должностными лицами, указанными</w:t>
      </w:r>
      <w:r w:rsidR="00054677">
        <w:rPr>
          <w:szCs w:val="28"/>
        </w:rPr>
        <w:t xml:space="preserve"> </w:t>
      </w:r>
      <w:r w:rsidR="00054677" w:rsidRPr="00646EB9">
        <w:rPr>
          <w:szCs w:val="28"/>
        </w:rPr>
        <w:t xml:space="preserve">в пункте </w:t>
      </w:r>
      <w:r w:rsidR="00054677" w:rsidRPr="00DA512C">
        <w:rPr>
          <w:szCs w:val="28"/>
        </w:rPr>
        <w:t>6</w:t>
      </w:r>
      <w:r w:rsidR="00054677">
        <w:rPr>
          <w:szCs w:val="28"/>
        </w:rPr>
        <w:t>5</w:t>
      </w:r>
      <w:r w:rsidR="00054677" w:rsidRPr="00646EB9">
        <w:rPr>
          <w:szCs w:val="28"/>
        </w:rPr>
        <w:t xml:space="preserve"> настоящего административного регламента, в порядке, предусмотр</w:t>
      </w:r>
      <w:r w:rsidR="00054677">
        <w:rPr>
          <w:szCs w:val="28"/>
        </w:rPr>
        <w:t xml:space="preserve">енном Федеральным законом от 27 июля </w:t>
      </w:r>
      <w:r w:rsidR="00054677" w:rsidRPr="00646EB9">
        <w:rPr>
          <w:szCs w:val="28"/>
        </w:rPr>
        <w:t xml:space="preserve">2010 </w:t>
      </w:r>
      <w:r w:rsidR="00054677">
        <w:rPr>
          <w:szCs w:val="28"/>
        </w:rPr>
        <w:t xml:space="preserve">года </w:t>
      </w:r>
      <w:r w:rsidR="00054677" w:rsidRPr="00646EB9">
        <w:rPr>
          <w:szCs w:val="28"/>
        </w:rPr>
        <w:t>№ 210-ФЗ "Об организации предоставления государственных и муниципальных услуг"</w:t>
      </w:r>
      <w:r w:rsidR="00054677">
        <w:rPr>
          <w:szCs w:val="28"/>
        </w:rPr>
        <w:t xml:space="preserve"> и </w:t>
      </w:r>
      <w:r w:rsidR="00054677" w:rsidRPr="00646EB9">
        <w:rPr>
          <w:szCs w:val="28"/>
        </w:rPr>
        <w:t>настоящим административным регламентом.</w:t>
      </w: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670B4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szCs w:val="28"/>
        </w:rPr>
        <w:t>___________</w:t>
      </w:r>
      <w:r w:rsidR="00054677">
        <w:rPr>
          <w:szCs w:val="28"/>
        </w:rPr>
        <w:t>"</w:t>
      </w:r>
    </w:p>
    <w:p w:rsidR="006670B4" w:rsidRDefault="006670B4">
      <w:pPr>
        <w:rPr>
          <w:szCs w:val="28"/>
        </w:rPr>
        <w:sectPr w:rsidR="006670B4" w:rsidSect="006C1880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812A6C" w:rsidRPr="00D85AE6" w:rsidRDefault="006670B4" w:rsidP="006670B4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>РИЛОЖЕНИЕ № 1</w:t>
      </w:r>
    </w:p>
    <w:p w:rsidR="006670B4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 w:rsidR="007169A2"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 w:rsidR="006670B4"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 w:rsidR="00182BBB">
        <w:rPr>
          <w:sz w:val="24"/>
        </w:rPr>
        <w:t xml:space="preserve"> </w:t>
      </w:r>
      <w:r w:rsidR="00C37463">
        <w:rPr>
          <w:sz w:val="24"/>
        </w:rPr>
        <w:t>муниципального образования</w:t>
      </w:r>
      <w:r w:rsidRPr="00214471">
        <w:rPr>
          <w:sz w:val="24"/>
        </w:rPr>
        <w:t xml:space="preserve"> </w:t>
      </w:r>
    </w:p>
    <w:p w:rsidR="007169A2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 w:rsidR="00C37463"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 w:rsidR="007169A2">
        <w:rPr>
          <w:sz w:val="24"/>
        </w:rPr>
        <w:t>, аннулирование такого разрешения"</w:t>
      </w:r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C37463" w:rsidP="00235721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>
        <w:rPr>
          <w:szCs w:val="26"/>
        </w:rPr>
        <w:t>Начальнику отдела градостроительной деятельности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>(пл. В.И.</w:t>
      </w:r>
      <w:r w:rsidR="00E57CF4">
        <w:rPr>
          <w:bCs/>
          <w:sz w:val="20"/>
          <w:szCs w:val="20"/>
        </w:rPr>
        <w:t xml:space="preserve"> </w:t>
      </w:r>
      <w:r w:rsidRPr="00511941">
        <w:rPr>
          <w:bCs/>
          <w:sz w:val="20"/>
          <w:szCs w:val="20"/>
        </w:rPr>
        <w:t>Ленина, 5, г. Архангельск, 163000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812A6C" w:rsidRPr="00511941" w:rsidRDefault="00EA66B9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</w:t>
      </w:r>
      <w:proofErr w:type="gramStart"/>
      <w:r w:rsidR="00812A6C" w:rsidRPr="00511941">
        <w:rPr>
          <w:sz w:val="20"/>
          <w:szCs w:val="20"/>
        </w:rPr>
        <w:t>(для юридических лиц – полное наименование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для </w:t>
      </w:r>
      <w:proofErr w:type="gramStart"/>
      <w:r w:rsidRPr="00511941">
        <w:rPr>
          <w:sz w:val="20"/>
          <w:szCs w:val="20"/>
        </w:rPr>
        <w:t>физических</w:t>
      </w:r>
      <w:proofErr w:type="gramEnd"/>
      <w:r w:rsidRPr="00511941">
        <w:rPr>
          <w:sz w:val="20"/>
          <w:szCs w:val="20"/>
        </w:rPr>
        <w:t xml:space="preserve"> лиц–фамилия, имя, отчество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когда и каким органом зарегистрировано (для юридических лиц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должность представителя, доверенность (дата выдачи, номер)</w:t>
      </w:r>
      <w:proofErr w:type="gramEnd"/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местонахождение  юридического лица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812A6C" w:rsidRPr="00511941" w:rsidRDefault="00812A6C" w:rsidP="00972D2F">
      <w:pPr>
        <w:tabs>
          <w:tab w:val="left" w:pos="4536"/>
        </w:tabs>
        <w:suppressAutoHyphens/>
        <w:spacing w:before="480" w:after="240"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812A6C" w:rsidRPr="00511941" w:rsidRDefault="00812A6C" w:rsidP="00972D2F">
      <w:pPr>
        <w:tabs>
          <w:tab w:val="left" w:pos="709"/>
        </w:tabs>
        <w:suppressAutoHyphens/>
        <w:ind w:firstLine="709"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</w:t>
      </w:r>
      <w:r w:rsidR="00972D2F">
        <w:rPr>
          <w:szCs w:val="28"/>
          <w:lang w:eastAsia="ar-SA"/>
        </w:rPr>
        <w:t xml:space="preserve">____________, сроком </w:t>
      </w:r>
      <w:proofErr w:type="gramStart"/>
      <w:r w:rsidR="00972D2F">
        <w:rPr>
          <w:szCs w:val="28"/>
          <w:lang w:eastAsia="ar-SA"/>
        </w:rPr>
        <w:t>на</w:t>
      </w:r>
      <w:proofErr w:type="gramEnd"/>
      <w:r w:rsidR="00972D2F">
        <w:rPr>
          <w:szCs w:val="28"/>
          <w:lang w:eastAsia="ar-SA"/>
        </w:rPr>
        <w:t xml:space="preserve"> ____.</w:t>
      </w:r>
    </w:p>
    <w:p w:rsidR="00A048CD" w:rsidRPr="00A234B2" w:rsidRDefault="00A048CD" w:rsidP="00A048CD">
      <w:pPr>
        <w:widowControl w:val="0"/>
        <w:ind w:firstLine="709"/>
        <w:jc w:val="both"/>
        <w:rPr>
          <w:szCs w:val="28"/>
        </w:rPr>
      </w:pPr>
      <w:r w:rsidRPr="00A234B2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A234B2">
        <w:rPr>
          <w:szCs w:val="28"/>
        </w:rPr>
        <w:t xml:space="preserve"> с требова</w:t>
      </w:r>
      <w:r w:rsidR="00E57CF4">
        <w:rPr>
          <w:szCs w:val="28"/>
        </w:rPr>
        <w:t xml:space="preserve">ниями Федерального закона от 27 июля </w:t>
      </w:r>
      <w:r w:rsidRPr="00A234B2">
        <w:rPr>
          <w:szCs w:val="28"/>
        </w:rPr>
        <w:t>2006</w:t>
      </w:r>
      <w:r w:rsidR="00E57CF4">
        <w:rPr>
          <w:szCs w:val="28"/>
        </w:rPr>
        <w:t xml:space="preserve"> года</w:t>
      </w:r>
      <w:r w:rsidRPr="00A234B2">
        <w:rPr>
          <w:szCs w:val="28"/>
        </w:rPr>
        <w:t xml:space="preserve"> № 152-ФЗ </w:t>
      </w:r>
      <w:r w:rsidR="00E57CF4">
        <w:rPr>
          <w:szCs w:val="28"/>
        </w:rPr>
        <w:br/>
      </w:r>
      <w:r w:rsidRPr="00A234B2">
        <w:rPr>
          <w:szCs w:val="28"/>
        </w:rPr>
        <w:t>"О персональных данных".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Результат предоставления муниципальной услуги получу (</w:t>
      </w:r>
      <w:proofErr w:type="gramStart"/>
      <w:r w:rsidRPr="00A234B2">
        <w:rPr>
          <w:szCs w:val="28"/>
        </w:rPr>
        <w:t>нужное</w:t>
      </w:r>
      <w:proofErr w:type="gramEnd"/>
      <w:r w:rsidRPr="00A234B2">
        <w:rPr>
          <w:szCs w:val="28"/>
        </w:rPr>
        <w:t xml:space="preserve"> отметить): 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лично в Администрации </w:t>
      </w:r>
      <w:r w:rsidR="00C37463">
        <w:rPr>
          <w:szCs w:val="28"/>
        </w:rPr>
        <w:t>муниципального образования</w:t>
      </w:r>
      <w:r w:rsidRPr="00A234B2">
        <w:rPr>
          <w:szCs w:val="28"/>
        </w:rPr>
        <w:t xml:space="preserve"> "</w:t>
      </w:r>
      <w:r w:rsidR="00C37463">
        <w:rPr>
          <w:szCs w:val="28"/>
        </w:rPr>
        <w:t>Мезенский район</w:t>
      </w:r>
      <w:r w:rsidRPr="00A234B2">
        <w:rPr>
          <w:szCs w:val="28"/>
        </w:rPr>
        <w:t>";</w:t>
      </w:r>
    </w:p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очтовым отправлением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p w:rsidR="00A048CD" w:rsidRPr="00A234B2" w:rsidRDefault="00A048CD" w:rsidP="00A048CD">
      <w:pPr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Приложение: _______ на ___________ </w:t>
      </w:r>
      <w:proofErr w:type="gramStart"/>
      <w:r w:rsidRPr="00A234B2">
        <w:rPr>
          <w:szCs w:val="28"/>
        </w:rPr>
        <w:t>л</w:t>
      </w:r>
      <w:proofErr w:type="gramEnd"/>
      <w:r w:rsidRPr="00A234B2">
        <w:rPr>
          <w:szCs w:val="28"/>
        </w:rPr>
        <w:t>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"/>
        <w:gridCol w:w="1843"/>
        <w:gridCol w:w="567"/>
        <w:gridCol w:w="2976"/>
      </w:tblGrid>
      <w:tr w:rsidR="00A048CD" w:rsidRPr="00A234B2" w:rsidTr="000B6F06">
        <w:tc>
          <w:tcPr>
            <w:tcW w:w="3794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>___</w:t>
            </w: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 xml:space="preserve"> _____________ 20___ г.</w:t>
            </w: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48CD" w:rsidRPr="00E27D57" w:rsidTr="000B6F06">
        <w:tc>
          <w:tcPr>
            <w:tcW w:w="3794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4B2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72D2F" w:rsidRDefault="00972D2F" w:rsidP="00A048CD">
      <w:pPr>
        <w:jc w:val="both"/>
        <w:rPr>
          <w:szCs w:val="28"/>
        </w:rPr>
      </w:pPr>
    </w:p>
    <w:p w:rsidR="00EA66B9" w:rsidRDefault="00972D2F">
      <w:pPr>
        <w:rPr>
          <w:szCs w:val="28"/>
        </w:rPr>
        <w:sectPr w:rsidR="00EA66B9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муниципального образования</w:t>
      </w:r>
      <w:r w:rsidRPr="00214471">
        <w:rPr>
          <w:sz w:val="24"/>
        </w:rPr>
        <w:t xml:space="preserve"> 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EA66B9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9B2F40" w:rsidRDefault="00812A6C" w:rsidP="00812A6C">
      <w:pPr>
        <w:rPr>
          <w:sz w:val="22"/>
          <w:szCs w:val="22"/>
        </w:rPr>
      </w:pPr>
    </w:p>
    <w:p w:rsidR="00812A6C" w:rsidRDefault="00812A6C" w:rsidP="00812A6C"/>
    <w:p w:rsidR="00812A6C" w:rsidRPr="00AA7F65" w:rsidRDefault="00812A6C" w:rsidP="00812A6C">
      <w:pPr>
        <w:pStyle w:val="a3"/>
      </w:pPr>
      <w:proofErr w:type="gramStart"/>
      <w:r w:rsidRPr="00105B7E">
        <w:rPr>
          <w:szCs w:val="28"/>
        </w:rPr>
        <w:t>Р</w:t>
      </w:r>
      <w:proofErr w:type="gramEnd"/>
      <w:r w:rsidRPr="00105B7E">
        <w:rPr>
          <w:szCs w:val="28"/>
        </w:rPr>
        <w:t xml:space="preserve"> А З Р Е Ш Е Н И Е</w:t>
      </w:r>
      <w:r w:rsidR="00E57CF4">
        <w:rPr>
          <w:szCs w:val="28"/>
        </w:rPr>
        <w:t xml:space="preserve"> </w:t>
      </w:r>
      <w:r w:rsidRPr="00F01F86">
        <w:rPr>
          <w:szCs w:val="28"/>
        </w:rPr>
        <w:t>№</w:t>
      </w:r>
      <w:r>
        <w:rPr>
          <w:szCs w:val="28"/>
        </w:rPr>
        <w:t xml:space="preserve"> ________</w:t>
      </w:r>
    </w:p>
    <w:p w:rsidR="00812A6C" w:rsidRPr="00AA428D" w:rsidRDefault="00812A6C" w:rsidP="00812A6C">
      <w:pPr>
        <w:pStyle w:val="a3"/>
      </w:pPr>
      <w:r>
        <w:rPr>
          <w:b w:val="0"/>
        </w:rPr>
        <w:t xml:space="preserve"> </w:t>
      </w:r>
      <w:r w:rsidRPr="00AA428D">
        <w:rPr>
          <w:b w:val="0"/>
        </w:rPr>
        <w:t xml:space="preserve">от </w:t>
      </w:r>
      <w:r>
        <w:rPr>
          <w:b w:val="0"/>
        </w:rPr>
        <w:t>______________________</w:t>
      </w:r>
      <w:r w:rsidRPr="00AA428D">
        <w:rPr>
          <w:b w:val="0"/>
        </w:rPr>
        <w:t xml:space="preserve"> 20</w:t>
      </w:r>
      <w:r>
        <w:rPr>
          <w:b w:val="0"/>
        </w:rPr>
        <w:t>_</w:t>
      </w:r>
      <w:r w:rsidR="00E57CF4">
        <w:rPr>
          <w:b w:val="0"/>
        </w:rPr>
        <w:t>_</w:t>
      </w:r>
      <w:r>
        <w:rPr>
          <w:b w:val="0"/>
        </w:rPr>
        <w:t>_</w:t>
      </w:r>
      <w:r w:rsidRPr="00AA428D">
        <w:rPr>
          <w:b w:val="0"/>
        </w:rPr>
        <w:t>г.</w:t>
      </w:r>
    </w:p>
    <w:p w:rsidR="00812A6C" w:rsidRPr="00F01F86" w:rsidRDefault="00812A6C" w:rsidP="00812A6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F01F86">
        <w:rPr>
          <w:sz w:val="16"/>
          <w:szCs w:val="16"/>
        </w:rPr>
        <w:t>(дата выдачи)</w:t>
      </w:r>
    </w:p>
    <w:p w:rsidR="00812A6C" w:rsidRPr="00E57CF4" w:rsidRDefault="00812A6C" w:rsidP="00812A6C">
      <w:pPr>
        <w:jc w:val="center"/>
        <w:rPr>
          <w:b/>
          <w:szCs w:val="28"/>
        </w:rPr>
      </w:pPr>
      <w:r w:rsidRPr="00E57CF4">
        <w:rPr>
          <w:b/>
          <w:szCs w:val="28"/>
        </w:rPr>
        <w:t>на установку и эксплуатацию рекламной конструкции</w:t>
      </w:r>
    </w:p>
    <w:p w:rsidR="00812A6C" w:rsidRPr="00E57CF4" w:rsidRDefault="00812A6C" w:rsidP="00812A6C">
      <w:pPr>
        <w:pStyle w:val="2"/>
        <w:spacing w:line="240" w:lineRule="auto"/>
        <w:rPr>
          <w:b/>
          <w:szCs w:val="28"/>
        </w:rPr>
      </w:pP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Настоящее разрешение выдано на </w:t>
      </w:r>
      <w:r w:rsidRPr="00034484">
        <w:rPr>
          <w:b/>
        </w:rPr>
        <w:t>о</w:t>
      </w:r>
      <w:r>
        <w:rPr>
          <w:b/>
        </w:rPr>
        <w:t xml:space="preserve">сновании 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Федерального закона № 38-ФЗ "</w:t>
      </w:r>
      <w:r w:rsidRPr="00034484">
        <w:rPr>
          <w:b/>
        </w:rPr>
        <w:t>О рекламе</w:t>
      </w:r>
      <w:r>
        <w:rPr>
          <w:b/>
        </w:rPr>
        <w:t>"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b/>
          <w:sz w:val="16"/>
          <w:szCs w:val="16"/>
        </w:rPr>
      </w:pPr>
      <w:r w:rsidRPr="00243D88">
        <w:rPr>
          <w:b/>
          <w:sz w:val="16"/>
          <w:szCs w:val="16"/>
        </w:rPr>
        <w:t>_______________________________________________________________________________________________________________________</w:t>
      </w: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243D88">
        <w:rPr>
          <w:sz w:val="22"/>
          <w:szCs w:val="22"/>
        </w:rPr>
        <w:t>аименование заявителя</w:t>
      </w:r>
      <w:r>
        <w:rPr>
          <w:sz w:val="22"/>
          <w:szCs w:val="22"/>
        </w:rPr>
        <w:t>)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 w:rsidRPr="009F4319">
        <w:rPr>
          <w:sz w:val="22"/>
          <w:szCs w:val="22"/>
        </w:rPr>
        <w:t xml:space="preserve">(место </w:t>
      </w:r>
      <w:r>
        <w:rPr>
          <w:sz w:val="22"/>
          <w:szCs w:val="22"/>
        </w:rPr>
        <w:t>нахождения, ИНН)</w:t>
      </w: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</w:p>
    <w:p w:rsidR="00812A6C" w:rsidRPr="00DB564C" w:rsidRDefault="00812A6C" w:rsidP="00812A6C">
      <w:pPr>
        <w:pStyle w:val="2"/>
        <w:spacing w:after="0" w:line="240" w:lineRule="auto"/>
        <w:ind w:left="0"/>
      </w:pPr>
      <w:r w:rsidRPr="00DB564C">
        <w:t>Владелец рекламной конструкции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Рекламный носитель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Собственник рекламного носителя</w:t>
      </w:r>
    </w:p>
    <w:p w:rsidR="00812A6C" w:rsidRPr="00DB564C" w:rsidRDefault="00812A6C" w:rsidP="00812A6C">
      <w:pPr>
        <w:jc w:val="both"/>
      </w:pPr>
      <w:r w:rsidRPr="00DB564C">
        <w:t>Тип рекламной конструкции</w:t>
      </w:r>
    </w:p>
    <w:p w:rsidR="00812A6C" w:rsidRPr="00DB564C" w:rsidRDefault="00812A6C" w:rsidP="00812A6C">
      <w:pPr>
        <w:jc w:val="both"/>
      </w:pPr>
      <w:r w:rsidRPr="00DB564C">
        <w:t>Площадь информационного поля</w:t>
      </w:r>
    </w:p>
    <w:p w:rsidR="00812A6C" w:rsidRPr="00DB564C" w:rsidRDefault="00812A6C" w:rsidP="00812A6C">
      <w:pPr>
        <w:jc w:val="both"/>
      </w:pPr>
      <w:r w:rsidRPr="00DB564C">
        <w:t>Место установки рекламной конструкции</w:t>
      </w:r>
    </w:p>
    <w:p w:rsidR="00812A6C" w:rsidRPr="00DB564C" w:rsidRDefault="00812A6C" w:rsidP="00812A6C">
      <w:pPr>
        <w:jc w:val="both"/>
      </w:pPr>
      <w:r w:rsidRPr="00DB564C">
        <w:t>Территориальный округ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>
        <w:t xml:space="preserve">Разрешение выдано </w:t>
      </w:r>
      <w:proofErr w:type="gramStart"/>
      <w:r>
        <w:t>до</w:t>
      </w:r>
      <w:proofErr w:type="gramEnd"/>
      <w:r>
        <w:t xml:space="preserve"> 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Государственная пошлина за выдачу разрешения оплачена</w:t>
      </w: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FD4F60" w:rsidRDefault="00BF285A" w:rsidP="00812A6C">
      <w:pPr>
        <w:pStyle w:val="a3"/>
        <w:jc w:val="left"/>
        <w:rPr>
          <w:b w:val="0"/>
        </w:rPr>
      </w:pPr>
      <w:r>
        <w:rPr>
          <w:b w:val="0"/>
        </w:rPr>
        <w:t>Начальник отдела градостроительной деятельности</w:t>
      </w:r>
    </w:p>
    <w:p w:rsidR="00812A6C" w:rsidRPr="007F4FC1" w:rsidRDefault="00812A6C" w:rsidP="00812A6C">
      <w:pPr>
        <w:rPr>
          <w:b/>
          <w:szCs w:val="28"/>
        </w:rPr>
      </w:pPr>
    </w:p>
    <w:p w:rsidR="00812A6C" w:rsidRDefault="00812A6C" w:rsidP="00812A6C"/>
    <w:p w:rsidR="00812A6C" w:rsidRDefault="00812A6C" w:rsidP="00812A6C">
      <w:pPr>
        <w:rPr>
          <w:bCs/>
        </w:rPr>
      </w:pPr>
    </w:p>
    <w:p w:rsidR="00812A6C" w:rsidRDefault="00812A6C" w:rsidP="00812A6C">
      <w:pPr>
        <w:jc w:val="center"/>
        <w:rPr>
          <w:bCs/>
        </w:rPr>
      </w:pPr>
      <w:r>
        <w:rPr>
          <w:bCs/>
        </w:rPr>
        <w:t>______________</w:t>
      </w:r>
    </w:p>
    <w:p w:rsidR="00812A6C" w:rsidRDefault="00812A6C" w:rsidP="00812A6C">
      <w:pPr>
        <w:rPr>
          <w:bCs/>
        </w:rPr>
      </w:pPr>
      <w:r>
        <w:rPr>
          <w:bCs/>
        </w:rPr>
        <w:br w:type="page"/>
      </w:r>
    </w:p>
    <w:p w:rsidR="00812A6C" w:rsidRDefault="00812A6C" w:rsidP="00812A6C">
      <w:pPr>
        <w:jc w:val="center"/>
        <w:rPr>
          <w:bCs/>
        </w:rPr>
        <w:sectPr w:rsidR="00812A6C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муниципального образования</w:t>
      </w:r>
      <w:r w:rsidRPr="00214471">
        <w:rPr>
          <w:sz w:val="24"/>
        </w:rPr>
        <w:t xml:space="preserve"> 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EA66B9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FD4F60" w:rsidRDefault="00812A6C" w:rsidP="00812A6C">
      <w:pPr>
        <w:rPr>
          <w:bCs/>
          <w:sz w:val="24"/>
        </w:rPr>
      </w:pPr>
    </w:p>
    <w:p w:rsidR="00A048CD" w:rsidRPr="006835AE" w:rsidRDefault="00A048CD" w:rsidP="00A04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EA66B9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для оплаты государственной пошлины за выдачу разрешения </w:t>
      </w: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на установку </w:t>
      </w:r>
      <w:r w:rsidR="00A50E8C">
        <w:rPr>
          <w:rFonts w:ascii="Times New Roman" w:hAnsi="Times New Roman" w:cs="Times New Roman"/>
          <w:b/>
          <w:sz w:val="28"/>
          <w:szCs w:val="28"/>
        </w:rPr>
        <w:t>и</w:t>
      </w:r>
      <w:r w:rsidRPr="00A048CD">
        <w:rPr>
          <w:rFonts w:ascii="Times New Roman" w:hAnsi="Times New Roman" w:cs="Times New Roman"/>
          <w:b/>
          <w:sz w:val="28"/>
          <w:szCs w:val="28"/>
        </w:rPr>
        <w:t xml:space="preserve"> эксплуатацию рекламной конструкции на территории </w:t>
      </w:r>
      <w:r w:rsidR="002806F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82B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b/>
          <w:sz w:val="28"/>
          <w:szCs w:val="28"/>
        </w:rPr>
        <w:t>"</w:t>
      </w:r>
      <w:r w:rsidR="002806F5">
        <w:rPr>
          <w:rFonts w:ascii="Times New Roman" w:hAnsi="Times New Roman" w:cs="Times New Roman"/>
          <w:b/>
          <w:sz w:val="28"/>
          <w:szCs w:val="28"/>
        </w:rPr>
        <w:t>Мезенский район</w:t>
      </w:r>
      <w:r w:rsidRPr="00A048CD">
        <w:rPr>
          <w:rFonts w:ascii="Times New Roman" w:hAnsi="Times New Roman" w:cs="Times New Roman"/>
          <w:b/>
          <w:sz w:val="28"/>
          <w:szCs w:val="28"/>
        </w:rPr>
        <w:t>" Архангельской области</w:t>
      </w:r>
    </w:p>
    <w:p w:rsidR="00A048CD" w:rsidRPr="00A048CD" w:rsidRDefault="00A048CD" w:rsidP="00A0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Получатель: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ИНН </w:t>
      </w:r>
      <w:r w:rsidR="00BF285A" w:rsidRPr="00BF285A">
        <w:rPr>
          <w:rFonts w:ascii="Times New Roman" w:hAnsi="Times New Roman" w:cs="Times New Roman"/>
          <w:sz w:val="28"/>
          <w:szCs w:val="28"/>
        </w:rPr>
        <w:t>2917001231</w:t>
      </w:r>
      <w:r w:rsidRPr="00A048CD">
        <w:rPr>
          <w:rFonts w:ascii="Times New Roman" w:hAnsi="Times New Roman" w:cs="Times New Roman"/>
          <w:sz w:val="28"/>
          <w:szCs w:val="28"/>
        </w:rPr>
        <w:t xml:space="preserve">, КПП </w:t>
      </w:r>
      <w:r w:rsidR="00BF285A" w:rsidRPr="00BF285A">
        <w:rPr>
          <w:rFonts w:ascii="Times New Roman" w:hAnsi="Times New Roman" w:cs="Times New Roman"/>
          <w:sz w:val="28"/>
          <w:szCs w:val="28"/>
        </w:rPr>
        <w:t>291701001</w:t>
      </w:r>
    </w:p>
    <w:p w:rsidR="00BF285A" w:rsidRPr="00BF285A" w:rsidRDefault="00BF285A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Финансовое управление АМО «Мезенский район»  </w:t>
      </w:r>
    </w:p>
    <w:p w:rsidR="00BF285A" w:rsidRDefault="00BF285A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"Мезенский район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CD" w:rsidRPr="00A048CD" w:rsidRDefault="00A048CD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0</w:t>
      </w:r>
      <w:r w:rsidR="000962FA">
        <w:rPr>
          <w:rFonts w:ascii="Times New Roman" w:hAnsi="Times New Roman" w:cs="Times New Roman"/>
          <w:sz w:val="28"/>
          <w:szCs w:val="28"/>
        </w:rPr>
        <w:t>4</w:t>
      </w:r>
      <w:r w:rsidR="00BF285A" w:rsidRPr="00BF285A">
        <w:rPr>
          <w:rFonts w:ascii="Times New Roman" w:hAnsi="Times New Roman" w:cs="Times New Roman"/>
          <w:sz w:val="28"/>
          <w:szCs w:val="28"/>
        </w:rPr>
        <w:t>243201160</w:t>
      </w:r>
    </w:p>
    <w:p w:rsidR="00A048CD" w:rsidRPr="00BF285A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40102810045370000016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03231643116420002400</w:t>
      </w:r>
    </w:p>
    <w:p w:rsidR="00A048CD" w:rsidRPr="00A048CD" w:rsidRDefault="00BF285A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ОТДЕЛЕНИЕ АРХАНГЕЛЬСК БАНКА РОССИИ//УФК по Архангельской области и Ненецкому автономному округу </w:t>
      </w:r>
      <w:proofErr w:type="gramStart"/>
      <w:r w:rsidRPr="00BF28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285A">
        <w:rPr>
          <w:rFonts w:ascii="Times New Roman" w:hAnsi="Times New Roman" w:cs="Times New Roman"/>
          <w:sz w:val="28"/>
          <w:szCs w:val="28"/>
        </w:rPr>
        <w:t>. Архангельск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БИК </w:t>
      </w:r>
      <w:r w:rsidR="00BF285A" w:rsidRPr="00BF285A">
        <w:rPr>
          <w:rFonts w:ascii="Times New Roman" w:hAnsi="Times New Roman" w:cs="Times New Roman"/>
          <w:sz w:val="28"/>
          <w:szCs w:val="28"/>
        </w:rPr>
        <w:t>0111174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BF285A" w:rsidRPr="00BF285A">
        <w:rPr>
          <w:rFonts w:ascii="Times New Roman" w:hAnsi="Times New Roman" w:cs="Times New Roman"/>
          <w:sz w:val="28"/>
          <w:szCs w:val="28"/>
        </w:rPr>
        <w:t>11642101</w:t>
      </w:r>
    </w:p>
    <w:p w:rsidR="00A048CD" w:rsidRPr="000962FA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  <w:r w:rsidRPr="000962FA">
        <w:rPr>
          <w:szCs w:val="28"/>
        </w:rPr>
        <w:t xml:space="preserve">Код бюджетной классификации: </w:t>
      </w:r>
      <w:r w:rsidR="000962FA" w:rsidRPr="000962FA">
        <w:rPr>
          <w:szCs w:val="28"/>
        </w:rPr>
        <w:t>02710807150011000110</w:t>
      </w:r>
    </w:p>
    <w:p w:rsidR="00A048CD" w:rsidRP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</w:p>
    <w:p w:rsidR="00972D2F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платежа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пошлина за выдачу разрешения </w:t>
      </w:r>
      <w:r w:rsidR="00E57CF4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на установку и эксплуатацию рекламной конструкции</w:t>
      </w:r>
      <w:r w:rsidR="00DF097B">
        <w:rPr>
          <w:rFonts w:ascii="Times New Roman" w:hAnsi="Times New Roman" w:cs="Times New Roman"/>
          <w:sz w:val="28"/>
          <w:szCs w:val="28"/>
        </w:rPr>
        <w:t>".</w:t>
      </w:r>
    </w:p>
    <w:p w:rsidR="00E57CF4" w:rsidRDefault="00E57CF4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F4" w:rsidRPr="00182BBB" w:rsidRDefault="00E57CF4" w:rsidP="00E57CF4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57CF4" w:rsidRPr="00182BBB" w:rsidSect="0082378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6C" w:rsidRDefault="00B7666C" w:rsidP="008007DE">
      <w:r>
        <w:separator/>
      </w:r>
    </w:p>
  </w:endnote>
  <w:endnote w:type="continuationSeparator" w:id="0">
    <w:p w:rsidR="00B7666C" w:rsidRDefault="00B7666C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6C" w:rsidRDefault="00B7666C" w:rsidP="008007DE">
      <w:r>
        <w:separator/>
      </w:r>
    </w:p>
  </w:footnote>
  <w:footnote w:type="continuationSeparator" w:id="0">
    <w:p w:rsidR="00B7666C" w:rsidRDefault="00B7666C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79846"/>
      <w:docPartObj>
        <w:docPartGallery w:val="Page Numbers (Top of Page)"/>
        <w:docPartUnique/>
      </w:docPartObj>
    </w:sdtPr>
    <w:sdtContent>
      <w:p w:rsidR="0071790F" w:rsidRDefault="00ED7E91">
        <w:pPr>
          <w:pStyle w:val="ac"/>
          <w:jc w:val="center"/>
        </w:pPr>
        <w:fldSimple w:instr="PAGE   \* MERGEFORMAT">
          <w:r w:rsidR="002806F5">
            <w:rPr>
              <w:noProof/>
            </w:rPr>
            <w:t>2</w:t>
          </w:r>
        </w:fldSimple>
      </w:p>
    </w:sdtContent>
  </w:sdt>
  <w:p w:rsidR="0071790F" w:rsidRDefault="007179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0F" w:rsidRDefault="0071790F">
    <w:pPr>
      <w:pStyle w:val="ac"/>
      <w:jc w:val="center"/>
    </w:pPr>
  </w:p>
  <w:p w:rsidR="0071790F" w:rsidRDefault="007179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53129"/>
      <w:docPartObj>
        <w:docPartGallery w:val="Page Numbers (Top of Page)"/>
        <w:docPartUnique/>
      </w:docPartObj>
    </w:sdtPr>
    <w:sdtContent>
      <w:p w:rsidR="0071790F" w:rsidRDefault="00ED7E91">
        <w:pPr>
          <w:pStyle w:val="ac"/>
          <w:jc w:val="center"/>
        </w:pPr>
        <w:fldSimple w:instr="PAGE   \* MERGEFORMAT">
          <w:r w:rsidR="0071790F">
            <w:rPr>
              <w:noProof/>
            </w:rPr>
            <w:t>4</w:t>
          </w:r>
        </w:fldSimple>
      </w:p>
    </w:sdtContent>
  </w:sdt>
  <w:p w:rsidR="0071790F" w:rsidRDefault="007179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7E25"/>
    <w:multiLevelType w:val="hybridMultilevel"/>
    <w:tmpl w:val="D222DCBE"/>
    <w:lvl w:ilvl="0" w:tplc="063C76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EA4"/>
    <w:multiLevelType w:val="hybridMultilevel"/>
    <w:tmpl w:val="0FE66D9C"/>
    <w:lvl w:ilvl="0" w:tplc="9C58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32502"/>
    <w:rsid w:val="000024AD"/>
    <w:rsid w:val="00003523"/>
    <w:rsid w:val="00003E2D"/>
    <w:rsid w:val="00006CA1"/>
    <w:rsid w:val="00007C18"/>
    <w:rsid w:val="000119DD"/>
    <w:rsid w:val="00011F96"/>
    <w:rsid w:val="000124EF"/>
    <w:rsid w:val="0001363A"/>
    <w:rsid w:val="00013E6D"/>
    <w:rsid w:val="00014FE3"/>
    <w:rsid w:val="000150E8"/>
    <w:rsid w:val="0001578E"/>
    <w:rsid w:val="000160BA"/>
    <w:rsid w:val="000162C7"/>
    <w:rsid w:val="0002024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677"/>
    <w:rsid w:val="000547C7"/>
    <w:rsid w:val="00054DE2"/>
    <w:rsid w:val="0005568E"/>
    <w:rsid w:val="00055C28"/>
    <w:rsid w:val="000569D4"/>
    <w:rsid w:val="000572D7"/>
    <w:rsid w:val="00060132"/>
    <w:rsid w:val="00063585"/>
    <w:rsid w:val="000638A2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45ED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24E"/>
    <w:rsid w:val="000962FA"/>
    <w:rsid w:val="00096C73"/>
    <w:rsid w:val="000A1A03"/>
    <w:rsid w:val="000A226A"/>
    <w:rsid w:val="000A2533"/>
    <w:rsid w:val="000A2AF8"/>
    <w:rsid w:val="000A2B78"/>
    <w:rsid w:val="000A3069"/>
    <w:rsid w:val="000A331C"/>
    <w:rsid w:val="000A3D3C"/>
    <w:rsid w:val="000A4640"/>
    <w:rsid w:val="000A70E7"/>
    <w:rsid w:val="000A74F9"/>
    <w:rsid w:val="000B1056"/>
    <w:rsid w:val="000B1058"/>
    <w:rsid w:val="000B1849"/>
    <w:rsid w:val="000B2A07"/>
    <w:rsid w:val="000B368E"/>
    <w:rsid w:val="000B401E"/>
    <w:rsid w:val="000B4E96"/>
    <w:rsid w:val="000B66D4"/>
    <w:rsid w:val="000B6F06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91D"/>
    <w:rsid w:val="000D7832"/>
    <w:rsid w:val="000E1AE3"/>
    <w:rsid w:val="000E1E3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E1D"/>
    <w:rsid w:val="001022BD"/>
    <w:rsid w:val="0010309B"/>
    <w:rsid w:val="00103C55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6A5B"/>
    <w:rsid w:val="00127C26"/>
    <w:rsid w:val="00130B19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522"/>
    <w:rsid w:val="0015682D"/>
    <w:rsid w:val="001601B1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59FF"/>
    <w:rsid w:val="00176A45"/>
    <w:rsid w:val="00177BCB"/>
    <w:rsid w:val="00177CC4"/>
    <w:rsid w:val="00180125"/>
    <w:rsid w:val="00182BBB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6AF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344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F28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70B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39A8"/>
    <w:rsid w:val="00203C85"/>
    <w:rsid w:val="00206EAD"/>
    <w:rsid w:val="002103E8"/>
    <w:rsid w:val="00210846"/>
    <w:rsid w:val="00211B68"/>
    <w:rsid w:val="00214471"/>
    <w:rsid w:val="00215D0F"/>
    <w:rsid w:val="00217942"/>
    <w:rsid w:val="0022013D"/>
    <w:rsid w:val="002226C8"/>
    <w:rsid w:val="00222F5A"/>
    <w:rsid w:val="00225543"/>
    <w:rsid w:val="00225D7A"/>
    <w:rsid w:val="00225DBC"/>
    <w:rsid w:val="00230A30"/>
    <w:rsid w:val="002333A8"/>
    <w:rsid w:val="002339CC"/>
    <w:rsid w:val="00233C22"/>
    <w:rsid w:val="00235056"/>
    <w:rsid w:val="00235721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CCC"/>
    <w:rsid w:val="00270E69"/>
    <w:rsid w:val="00271655"/>
    <w:rsid w:val="0027574B"/>
    <w:rsid w:val="0027587F"/>
    <w:rsid w:val="00276395"/>
    <w:rsid w:val="002767D3"/>
    <w:rsid w:val="0027703B"/>
    <w:rsid w:val="002774F7"/>
    <w:rsid w:val="002801EB"/>
    <w:rsid w:val="002806F5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CD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0FDE"/>
    <w:rsid w:val="003A483E"/>
    <w:rsid w:val="003A5193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F0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E7FE7"/>
    <w:rsid w:val="003F0B7F"/>
    <w:rsid w:val="003F1179"/>
    <w:rsid w:val="003F2304"/>
    <w:rsid w:val="003F47D8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6E2"/>
    <w:rsid w:val="00405BF6"/>
    <w:rsid w:val="00407525"/>
    <w:rsid w:val="004075F5"/>
    <w:rsid w:val="0041263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067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B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7A1"/>
    <w:rsid w:val="00466C11"/>
    <w:rsid w:val="00466C68"/>
    <w:rsid w:val="0046730A"/>
    <w:rsid w:val="00470B6D"/>
    <w:rsid w:val="00472532"/>
    <w:rsid w:val="004728BC"/>
    <w:rsid w:val="004728D7"/>
    <w:rsid w:val="00472C77"/>
    <w:rsid w:val="00473086"/>
    <w:rsid w:val="00475D48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3DD5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4C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C4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2903"/>
    <w:rsid w:val="00535665"/>
    <w:rsid w:val="00535C37"/>
    <w:rsid w:val="00537423"/>
    <w:rsid w:val="00537C41"/>
    <w:rsid w:val="00540833"/>
    <w:rsid w:val="00541CB3"/>
    <w:rsid w:val="00543159"/>
    <w:rsid w:val="005431FB"/>
    <w:rsid w:val="0054665D"/>
    <w:rsid w:val="00546D57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6D6E"/>
    <w:rsid w:val="005875D4"/>
    <w:rsid w:val="00587EF4"/>
    <w:rsid w:val="00590850"/>
    <w:rsid w:val="00590C1B"/>
    <w:rsid w:val="00590F9F"/>
    <w:rsid w:val="00593B82"/>
    <w:rsid w:val="0059417E"/>
    <w:rsid w:val="00594919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7A32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4BB3"/>
    <w:rsid w:val="005D5761"/>
    <w:rsid w:val="005D5BB6"/>
    <w:rsid w:val="005E1248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0EE"/>
    <w:rsid w:val="005F4780"/>
    <w:rsid w:val="005F5581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50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1728E"/>
    <w:rsid w:val="00623912"/>
    <w:rsid w:val="006252C5"/>
    <w:rsid w:val="0062577A"/>
    <w:rsid w:val="00630919"/>
    <w:rsid w:val="006322D9"/>
    <w:rsid w:val="00634234"/>
    <w:rsid w:val="0063427E"/>
    <w:rsid w:val="006349A0"/>
    <w:rsid w:val="006349E0"/>
    <w:rsid w:val="00635B0E"/>
    <w:rsid w:val="006376ED"/>
    <w:rsid w:val="00640309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70B4"/>
    <w:rsid w:val="00671977"/>
    <w:rsid w:val="00672B51"/>
    <w:rsid w:val="0067426E"/>
    <w:rsid w:val="006747AE"/>
    <w:rsid w:val="00674997"/>
    <w:rsid w:val="00674D45"/>
    <w:rsid w:val="0067550F"/>
    <w:rsid w:val="00676CD4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47CC"/>
    <w:rsid w:val="006A6E4C"/>
    <w:rsid w:val="006A6E6C"/>
    <w:rsid w:val="006A7EB4"/>
    <w:rsid w:val="006B08E1"/>
    <w:rsid w:val="006B0A5E"/>
    <w:rsid w:val="006B0DEB"/>
    <w:rsid w:val="006B1610"/>
    <w:rsid w:val="006B18A6"/>
    <w:rsid w:val="006B3630"/>
    <w:rsid w:val="006B38ED"/>
    <w:rsid w:val="006B6357"/>
    <w:rsid w:val="006B7145"/>
    <w:rsid w:val="006B743B"/>
    <w:rsid w:val="006B79E6"/>
    <w:rsid w:val="006C0632"/>
    <w:rsid w:val="006C1187"/>
    <w:rsid w:val="006C1880"/>
    <w:rsid w:val="006C2638"/>
    <w:rsid w:val="006C2C9B"/>
    <w:rsid w:val="006C352F"/>
    <w:rsid w:val="006C5701"/>
    <w:rsid w:val="006C6623"/>
    <w:rsid w:val="006C684D"/>
    <w:rsid w:val="006C6E03"/>
    <w:rsid w:val="006C7D66"/>
    <w:rsid w:val="006D057C"/>
    <w:rsid w:val="006D07E5"/>
    <w:rsid w:val="006D17D1"/>
    <w:rsid w:val="006D451F"/>
    <w:rsid w:val="006D5294"/>
    <w:rsid w:val="006D5333"/>
    <w:rsid w:val="006D688F"/>
    <w:rsid w:val="006E09FC"/>
    <w:rsid w:val="006E3486"/>
    <w:rsid w:val="006E4863"/>
    <w:rsid w:val="006E6F75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69A2"/>
    <w:rsid w:val="0071790F"/>
    <w:rsid w:val="007204B1"/>
    <w:rsid w:val="0072118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030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6A75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FC"/>
    <w:rsid w:val="00752908"/>
    <w:rsid w:val="00753E2D"/>
    <w:rsid w:val="0075406F"/>
    <w:rsid w:val="0075412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B3F"/>
    <w:rsid w:val="007654C6"/>
    <w:rsid w:val="00765B0B"/>
    <w:rsid w:val="00765FF8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1015"/>
    <w:rsid w:val="007946CA"/>
    <w:rsid w:val="00794A9F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1EE5"/>
    <w:rsid w:val="007B2643"/>
    <w:rsid w:val="007B376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9D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684A"/>
    <w:rsid w:val="00807C71"/>
    <w:rsid w:val="0081007B"/>
    <w:rsid w:val="00810189"/>
    <w:rsid w:val="00812A6C"/>
    <w:rsid w:val="00813662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742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B1A"/>
    <w:rsid w:val="00843DFE"/>
    <w:rsid w:val="0084402E"/>
    <w:rsid w:val="00844B43"/>
    <w:rsid w:val="00846FFF"/>
    <w:rsid w:val="008478CF"/>
    <w:rsid w:val="008479BE"/>
    <w:rsid w:val="008518CE"/>
    <w:rsid w:val="00852652"/>
    <w:rsid w:val="008526CD"/>
    <w:rsid w:val="00852E4D"/>
    <w:rsid w:val="00853AD9"/>
    <w:rsid w:val="00854087"/>
    <w:rsid w:val="00855DA7"/>
    <w:rsid w:val="00856944"/>
    <w:rsid w:val="00857F90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0EBB"/>
    <w:rsid w:val="008F25B4"/>
    <w:rsid w:val="008F326A"/>
    <w:rsid w:val="008F4906"/>
    <w:rsid w:val="008F5941"/>
    <w:rsid w:val="008F6C0F"/>
    <w:rsid w:val="008F710D"/>
    <w:rsid w:val="00900B1E"/>
    <w:rsid w:val="009011A3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0A43"/>
    <w:rsid w:val="00941A35"/>
    <w:rsid w:val="0094207E"/>
    <w:rsid w:val="0094436F"/>
    <w:rsid w:val="009443E6"/>
    <w:rsid w:val="00944B73"/>
    <w:rsid w:val="00945F79"/>
    <w:rsid w:val="009464E7"/>
    <w:rsid w:val="00946BD3"/>
    <w:rsid w:val="009472AC"/>
    <w:rsid w:val="00947AFF"/>
    <w:rsid w:val="00947CA9"/>
    <w:rsid w:val="00950647"/>
    <w:rsid w:val="00950C2B"/>
    <w:rsid w:val="00951F62"/>
    <w:rsid w:val="00952382"/>
    <w:rsid w:val="00953493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2F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768"/>
    <w:rsid w:val="009D0B9A"/>
    <w:rsid w:val="009D1DA2"/>
    <w:rsid w:val="009D3395"/>
    <w:rsid w:val="009D35D9"/>
    <w:rsid w:val="009D3750"/>
    <w:rsid w:val="009D3EE5"/>
    <w:rsid w:val="009D6222"/>
    <w:rsid w:val="009E0156"/>
    <w:rsid w:val="009E18F4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4BA1"/>
    <w:rsid w:val="009F7932"/>
    <w:rsid w:val="009F7A73"/>
    <w:rsid w:val="009F7ED2"/>
    <w:rsid w:val="00A003EF"/>
    <w:rsid w:val="00A00EDE"/>
    <w:rsid w:val="00A01547"/>
    <w:rsid w:val="00A02626"/>
    <w:rsid w:val="00A036B8"/>
    <w:rsid w:val="00A048CD"/>
    <w:rsid w:val="00A051E5"/>
    <w:rsid w:val="00A0551E"/>
    <w:rsid w:val="00A05B04"/>
    <w:rsid w:val="00A061FB"/>
    <w:rsid w:val="00A06BD8"/>
    <w:rsid w:val="00A06E90"/>
    <w:rsid w:val="00A07391"/>
    <w:rsid w:val="00A0764F"/>
    <w:rsid w:val="00A12182"/>
    <w:rsid w:val="00A12DD6"/>
    <w:rsid w:val="00A15DE6"/>
    <w:rsid w:val="00A16789"/>
    <w:rsid w:val="00A21BE3"/>
    <w:rsid w:val="00A21D45"/>
    <w:rsid w:val="00A250DE"/>
    <w:rsid w:val="00A2539A"/>
    <w:rsid w:val="00A3065D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0E8C"/>
    <w:rsid w:val="00A5111F"/>
    <w:rsid w:val="00A5201E"/>
    <w:rsid w:val="00A541B0"/>
    <w:rsid w:val="00A54731"/>
    <w:rsid w:val="00A54B6D"/>
    <w:rsid w:val="00A54CA0"/>
    <w:rsid w:val="00A61FAB"/>
    <w:rsid w:val="00A63031"/>
    <w:rsid w:val="00A63A8C"/>
    <w:rsid w:val="00A63CC0"/>
    <w:rsid w:val="00A649C0"/>
    <w:rsid w:val="00A6531E"/>
    <w:rsid w:val="00A6664C"/>
    <w:rsid w:val="00A7413E"/>
    <w:rsid w:val="00A7465B"/>
    <w:rsid w:val="00A749BC"/>
    <w:rsid w:val="00A75499"/>
    <w:rsid w:val="00A75C2E"/>
    <w:rsid w:val="00A76434"/>
    <w:rsid w:val="00A76534"/>
    <w:rsid w:val="00A76DA6"/>
    <w:rsid w:val="00A76E93"/>
    <w:rsid w:val="00A77D3C"/>
    <w:rsid w:val="00A80B1D"/>
    <w:rsid w:val="00A80C7A"/>
    <w:rsid w:val="00A821D1"/>
    <w:rsid w:val="00A82AAC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4A6"/>
    <w:rsid w:val="00AA3B31"/>
    <w:rsid w:val="00AA4058"/>
    <w:rsid w:val="00AA4647"/>
    <w:rsid w:val="00AA50A0"/>
    <w:rsid w:val="00AA54FF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28B"/>
    <w:rsid w:val="00AC0C43"/>
    <w:rsid w:val="00AC1A9E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B8D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1249"/>
    <w:rsid w:val="00B2379C"/>
    <w:rsid w:val="00B24487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32A8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0FD"/>
    <w:rsid w:val="00B64764"/>
    <w:rsid w:val="00B65700"/>
    <w:rsid w:val="00B65B46"/>
    <w:rsid w:val="00B66952"/>
    <w:rsid w:val="00B67020"/>
    <w:rsid w:val="00B70D69"/>
    <w:rsid w:val="00B71A00"/>
    <w:rsid w:val="00B7210C"/>
    <w:rsid w:val="00B74DAE"/>
    <w:rsid w:val="00B74EA9"/>
    <w:rsid w:val="00B7626E"/>
    <w:rsid w:val="00B76564"/>
    <w:rsid w:val="00B7666C"/>
    <w:rsid w:val="00B76E0D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411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522"/>
    <w:rsid w:val="00BB4195"/>
    <w:rsid w:val="00BB607D"/>
    <w:rsid w:val="00BB653C"/>
    <w:rsid w:val="00BB7BD0"/>
    <w:rsid w:val="00BB7D87"/>
    <w:rsid w:val="00BC206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12C6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285A"/>
    <w:rsid w:val="00BF5B65"/>
    <w:rsid w:val="00BF6A53"/>
    <w:rsid w:val="00BF6D09"/>
    <w:rsid w:val="00BF7577"/>
    <w:rsid w:val="00C00881"/>
    <w:rsid w:val="00C00A82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463"/>
    <w:rsid w:val="00C40A69"/>
    <w:rsid w:val="00C40B30"/>
    <w:rsid w:val="00C40CC7"/>
    <w:rsid w:val="00C41077"/>
    <w:rsid w:val="00C4302F"/>
    <w:rsid w:val="00C43553"/>
    <w:rsid w:val="00C44254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500"/>
    <w:rsid w:val="00C67DCB"/>
    <w:rsid w:val="00C7027B"/>
    <w:rsid w:val="00C70DA6"/>
    <w:rsid w:val="00C71A8E"/>
    <w:rsid w:val="00C72154"/>
    <w:rsid w:val="00C721CC"/>
    <w:rsid w:val="00C72282"/>
    <w:rsid w:val="00C72602"/>
    <w:rsid w:val="00C7293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5579"/>
    <w:rsid w:val="00C8739F"/>
    <w:rsid w:val="00C87458"/>
    <w:rsid w:val="00C87C21"/>
    <w:rsid w:val="00C90473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A792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08F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402E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213"/>
    <w:rsid w:val="00D257F1"/>
    <w:rsid w:val="00D25933"/>
    <w:rsid w:val="00D264B5"/>
    <w:rsid w:val="00D30444"/>
    <w:rsid w:val="00D30EC0"/>
    <w:rsid w:val="00D31F5D"/>
    <w:rsid w:val="00D31F70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9C"/>
    <w:rsid w:val="00D455F6"/>
    <w:rsid w:val="00D45A2B"/>
    <w:rsid w:val="00D45B9E"/>
    <w:rsid w:val="00D465B0"/>
    <w:rsid w:val="00D50A3A"/>
    <w:rsid w:val="00D50E9F"/>
    <w:rsid w:val="00D52180"/>
    <w:rsid w:val="00D55BD0"/>
    <w:rsid w:val="00D605C0"/>
    <w:rsid w:val="00D60C19"/>
    <w:rsid w:val="00D62436"/>
    <w:rsid w:val="00D64742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3A81"/>
    <w:rsid w:val="00D841AE"/>
    <w:rsid w:val="00D84D9F"/>
    <w:rsid w:val="00D86CD0"/>
    <w:rsid w:val="00D928E2"/>
    <w:rsid w:val="00DA2626"/>
    <w:rsid w:val="00DA3382"/>
    <w:rsid w:val="00DA5AF1"/>
    <w:rsid w:val="00DB1D56"/>
    <w:rsid w:val="00DB3C60"/>
    <w:rsid w:val="00DB53C0"/>
    <w:rsid w:val="00DB5D72"/>
    <w:rsid w:val="00DB6045"/>
    <w:rsid w:val="00DB6458"/>
    <w:rsid w:val="00DB6E3B"/>
    <w:rsid w:val="00DB73DF"/>
    <w:rsid w:val="00DB77F6"/>
    <w:rsid w:val="00DB7A41"/>
    <w:rsid w:val="00DB7CC4"/>
    <w:rsid w:val="00DB7FF0"/>
    <w:rsid w:val="00DC00E1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097B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19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3408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3510"/>
    <w:rsid w:val="00E34585"/>
    <w:rsid w:val="00E345BA"/>
    <w:rsid w:val="00E34796"/>
    <w:rsid w:val="00E35BF6"/>
    <w:rsid w:val="00E35E6F"/>
    <w:rsid w:val="00E3661F"/>
    <w:rsid w:val="00E3767C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57CF4"/>
    <w:rsid w:val="00E605ED"/>
    <w:rsid w:val="00E616E5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6B9"/>
    <w:rsid w:val="00EA78A6"/>
    <w:rsid w:val="00EB1042"/>
    <w:rsid w:val="00EB187A"/>
    <w:rsid w:val="00EB5FF9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352"/>
    <w:rsid w:val="00ED3C94"/>
    <w:rsid w:val="00ED4D1F"/>
    <w:rsid w:val="00ED6951"/>
    <w:rsid w:val="00ED791F"/>
    <w:rsid w:val="00ED7984"/>
    <w:rsid w:val="00ED7E91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0BC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90A"/>
    <w:rsid w:val="00F34AA9"/>
    <w:rsid w:val="00F34DAB"/>
    <w:rsid w:val="00F371FA"/>
    <w:rsid w:val="00F40903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09A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36EB"/>
    <w:rsid w:val="00F7428F"/>
    <w:rsid w:val="00F74C7E"/>
    <w:rsid w:val="00F7590A"/>
    <w:rsid w:val="00F77144"/>
    <w:rsid w:val="00F81A31"/>
    <w:rsid w:val="00F83C55"/>
    <w:rsid w:val="00F83FED"/>
    <w:rsid w:val="00F8597F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30EF"/>
    <w:rsid w:val="00FA579D"/>
    <w:rsid w:val="00FA792B"/>
    <w:rsid w:val="00FA7AD5"/>
    <w:rsid w:val="00FA7C93"/>
    <w:rsid w:val="00FB0E28"/>
    <w:rsid w:val="00FB19EF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2A8"/>
    <w:rsid w:val="00FC676C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486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6CC7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99E3455834B7042C362E85926919BDD70E3589EB40192B5FB096EA58C3B8F50387CBF6007E38F1K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A2CE6A7F75BEB26D618367F3364D8AAC8D970860673F8E4B0CA28E3CD7012D71236F11B14AC6Di7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AAEE-3D94-4E95-A204-4D6578F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5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Admin</cp:lastModifiedBy>
  <cp:revision>9</cp:revision>
  <cp:lastPrinted>2021-07-27T06:28:00Z</cp:lastPrinted>
  <dcterms:created xsi:type="dcterms:W3CDTF">2022-02-24T09:02:00Z</dcterms:created>
  <dcterms:modified xsi:type="dcterms:W3CDTF">2022-03-17T07:35:00Z</dcterms:modified>
</cp:coreProperties>
</file>